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79"/>
        <w:gridCol w:w="4822"/>
      </w:tblGrid>
      <w:tr w:rsidR="00DC7C4F" w:rsidRPr="003467A3" w14:paraId="20E510C4" w14:textId="77777777" w:rsidTr="00EC3202">
        <w:trPr>
          <w:trHeight w:hRule="exact" w:val="6804"/>
        </w:trPr>
        <w:tc>
          <w:tcPr>
            <w:tcW w:w="9639" w:type="dxa"/>
            <w:gridSpan w:val="2"/>
          </w:tcPr>
          <w:p w14:paraId="655249C6" w14:textId="77777777" w:rsidR="00DC7C4F" w:rsidRPr="003467A3" w:rsidRDefault="00DC7C4F" w:rsidP="00EC3202">
            <w:pPr>
              <w:rPr>
                <w:lang w:val="nl-BE"/>
              </w:rPr>
            </w:pPr>
          </w:p>
        </w:tc>
      </w:tr>
      <w:tr w:rsidR="00DC7C4F" w:rsidRPr="003467A3" w14:paraId="0F4869AC" w14:textId="77777777" w:rsidTr="00EC3202">
        <w:trPr>
          <w:trHeight w:hRule="exact" w:val="2778"/>
        </w:trPr>
        <w:tc>
          <w:tcPr>
            <w:tcW w:w="9639" w:type="dxa"/>
            <w:gridSpan w:val="2"/>
            <w:tcMar>
              <w:top w:w="567" w:type="dxa"/>
              <w:bottom w:w="567" w:type="dxa"/>
            </w:tcMar>
            <w:vAlign w:val="center"/>
          </w:tcPr>
          <w:p w14:paraId="0EC0EEE5" w14:textId="71C33169" w:rsidR="00DC7C4F" w:rsidRPr="009B3755" w:rsidRDefault="006B7CA9" w:rsidP="00EC3202">
            <w:pPr>
              <w:pStyle w:val="Cover-titel"/>
              <w:rPr>
                <w:caps w:val="0"/>
                <w:szCs w:val="36"/>
              </w:rPr>
            </w:pPr>
            <w:r>
              <w:rPr>
                <w:caps w:val="0"/>
                <w:szCs w:val="36"/>
              </w:rPr>
              <w:t>Festivals Webapplicatie</w:t>
            </w:r>
          </w:p>
          <w:p w14:paraId="1A9989CE" w14:textId="77777777" w:rsidR="00DC7C4F" w:rsidRPr="009B3755" w:rsidRDefault="00DC7C4F" w:rsidP="00EC3202">
            <w:pPr>
              <w:pStyle w:val="Cover-ondertitel"/>
              <w:rPr>
                <w:b w:val="0"/>
                <w:szCs w:val="36"/>
              </w:rPr>
            </w:pPr>
            <w:r>
              <w:rPr>
                <w:b w:val="0"/>
                <w:szCs w:val="36"/>
              </w:rPr>
              <w:t>Ontwerprapport projectweek</w:t>
            </w:r>
          </w:p>
        </w:tc>
      </w:tr>
      <w:tr w:rsidR="00DC7C4F" w:rsidRPr="00D23087" w14:paraId="4686DECA" w14:textId="77777777" w:rsidTr="00EC3202">
        <w:trPr>
          <w:trHeight w:val="1134"/>
        </w:trPr>
        <w:tc>
          <w:tcPr>
            <w:tcW w:w="4395" w:type="dxa"/>
            <w:vMerge w:val="restart"/>
            <w:tcMar>
              <w:right w:w="284" w:type="dxa"/>
            </w:tcMar>
            <w:vAlign w:val="bottom"/>
          </w:tcPr>
          <w:p w14:paraId="680AAA0C" w14:textId="28FA50DF" w:rsidR="00DC7C4F" w:rsidRDefault="00DC7C4F" w:rsidP="00EC3202">
            <w:pPr>
              <w:pStyle w:val="Cover-namen"/>
              <w:rPr>
                <w:b/>
                <w:color w:val="F04C25"/>
                <w:szCs w:val="18"/>
              </w:rPr>
            </w:pPr>
            <w:r>
              <w:rPr>
                <w:b/>
                <w:color w:val="F04C25"/>
                <w:szCs w:val="18"/>
              </w:rPr>
              <w:t xml:space="preserve"> Teamnr: </w:t>
            </w:r>
            <w:r w:rsidR="006B7CA9">
              <w:rPr>
                <w:b/>
                <w:color w:val="F04C25"/>
                <w:szCs w:val="18"/>
              </w:rPr>
              <w:t>NB33</w:t>
            </w:r>
          </w:p>
          <w:p w14:paraId="7C2A81E5" w14:textId="327ADBA7" w:rsidR="00DC7C4F" w:rsidRPr="0010415C" w:rsidRDefault="006B7CA9" w:rsidP="00EC3202">
            <w:pPr>
              <w:pStyle w:val="Cover-namen"/>
              <w:rPr>
                <w:color w:val="F04C25"/>
                <w:szCs w:val="18"/>
              </w:rPr>
            </w:pPr>
            <w:r>
              <w:rPr>
                <w:color w:val="F04C25"/>
                <w:szCs w:val="18"/>
              </w:rPr>
              <w:t>Xiang Jin, Yentl Stroobants, Sam Van den Bergh, Adriaan Waem</w:t>
            </w:r>
          </w:p>
          <w:p w14:paraId="05C631D8" w14:textId="77777777" w:rsidR="00DC7C4F" w:rsidRPr="000B4456" w:rsidRDefault="00DC7C4F" w:rsidP="00EC3202">
            <w:pPr>
              <w:pStyle w:val="Cover-namen"/>
              <w:rPr>
                <w:szCs w:val="18"/>
              </w:rPr>
            </w:pPr>
          </w:p>
        </w:tc>
        <w:tc>
          <w:tcPr>
            <w:tcW w:w="5244" w:type="dxa"/>
            <w:vAlign w:val="bottom"/>
          </w:tcPr>
          <w:p w14:paraId="1F72E47E" w14:textId="77777777" w:rsidR="00DC7C4F" w:rsidRPr="0002748F" w:rsidRDefault="00DC7C4F" w:rsidP="00EC3202">
            <w:pPr>
              <w:pStyle w:val="Cover-opleiding"/>
              <w:rPr>
                <w:lang w:val="nl-BE"/>
              </w:rPr>
            </w:pPr>
            <w:r>
              <w:rPr>
                <w:lang w:val="nl-BE"/>
              </w:rPr>
              <w:t>2</w:t>
            </w:r>
            <w:r w:rsidRPr="00276897">
              <w:rPr>
                <w:vertAlign w:val="superscript"/>
                <w:lang w:val="nl-BE"/>
              </w:rPr>
              <w:t>de</w:t>
            </w:r>
            <w:r>
              <w:rPr>
                <w:lang w:val="nl-BE"/>
              </w:rPr>
              <w:t xml:space="preserve"> fase IT Factory</w:t>
            </w:r>
          </w:p>
          <w:p w14:paraId="15B47205" w14:textId="77777777" w:rsidR="00DC7C4F" w:rsidRPr="00D23087" w:rsidRDefault="00DC7C4F" w:rsidP="00EC3202">
            <w:pPr>
              <w:pStyle w:val="Cover-afstudeerrichting"/>
            </w:pPr>
          </w:p>
        </w:tc>
      </w:tr>
      <w:tr w:rsidR="00DC7C4F" w:rsidRPr="00D23087" w14:paraId="3E796A1F" w14:textId="77777777" w:rsidTr="00EC3202">
        <w:tc>
          <w:tcPr>
            <w:tcW w:w="4395" w:type="dxa"/>
            <w:vMerge/>
          </w:tcPr>
          <w:p w14:paraId="3F1DD555" w14:textId="77777777" w:rsidR="00DC7C4F" w:rsidRPr="00D23087" w:rsidRDefault="00DC7C4F" w:rsidP="00EC3202">
            <w:pPr>
              <w:rPr>
                <w:lang w:val="nl-BE"/>
              </w:rPr>
            </w:pPr>
          </w:p>
        </w:tc>
        <w:tc>
          <w:tcPr>
            <w:tcW w:w="5244" w:type="dxa"/>
            <w:tcMar>
              <w:top w:w="170" w:type="dxa"/>
              <w:bottom w:w="170" w:type="dxa"/>
            </w:tcMar>
          </w:tcPr>
          <w:p w14:paraId="768DF192" w14:textId="77777777" w:rsidR="00DC7C4F" w:rsidRPr="00340E25" w:rsidRDefault="00DC7C4F" w:rsidP="00EC3202">
            <w:pPr>
              <w:pStyle w:val="Cover-graad"/>
              <w:rPr>
                <w:szCs w:val="18"/>
              </w:rPr>
            </w:pPr>
          </w:p>
        </w:tc>
      </w:tr>
      <w:tr w:rsidR="00DC7C4F" w:rsidRPr="00015E45" w14:paraId="4703FC05" w14:textId="77777777" w:rsidTr="00EC3202">
        <w:tc>
          <w:tcPr>
            <w:tcW w:w="4395" w:type="dxa"/>
            <w:vMerge/>
          </w:tcPr>
          <w:p w14:paraId="52E8F94F" w14:textId="77777777" w:rsidR="00DC7C4F" w:rsidRPr="003467A3" w:rsidRDefault="00DC7C4F" w:rsidP="00EC3202">
            <w:pPr>
              <w:rPr>
                <w:lang w:val="nl-BE"/>
              </w:rPr>
            </w:pPr>
          </w:p>
        </w:tc>
        <w:tc>
          <w:tcPr>
            <w:tcW w:w="5244" w:type="dxa"/>
            <w:tcMar>
              <w:top w:w="0" w:type="dxa"/>
              <w:bottom w:w="851" w:type="dxa"/>
            </w:tcMar>
          </w:tcPr>
          <w:p w14:paraId="4EB12191" w14:textId="77777777" w:rsidR="00DC7C4F" w:rsidRPr="003467A3" w:rsidRDefault="00DC7C4F" w:rsidP="00EC3202">
            <w:pPr>
              <w:pStyle w:val="Cover-academiejaarcampus"/>
            </w:pPr>
            <w:r>
              <w:t>Academiejaar 2019-2020</w:t>
            </w:r>
          </w:p>
          <w:p w14:paraId="7C6197A8" w14:textId="77777777" w:rsidR="00DC7C4F" w:rsidRPr="003467A3" w:rsidRDefault="00DC7C4F" w:rsidP="00EC3202">
            <w:pPr>
              <w:pStyle w:val="Cover-academiejaarcampus"/>
            </w:pPr>
            <w:r w:rsidRPr="003467A3">
              <w:t xml:space="preserve">Campus </w:t>
            </w:r>
            <w:r>
              <w:t>Geel, Kleinhoefstraat 4</w:t>
            </w:r>
            <w:r w:rsidRPr="003467A3">
              <w:t>, BE-</w:t>
            </w:r>
            <w:r>
              <w:t>2440 Geel</w:t>
            </w:r>
          </w:p>
        </w:tc>
      </w:tr>
    </w:tbl>
    <w:p w14:paraId="7EE82C8C" w14:textId="77777777" w:rsidR="00DC7C4F" w:rsidRPr="00CC5CEE" w:rsidRDefault="00DC7C4F" w:rsidP="00DC7C4F">
      <w:pPr>
        <w:rPr>
          <w:lang w:val="nl-BE"/>
        </w:rPr>
      </w:pPr>
      <w:r>
        <w:rPr>
          <w:noProof/>
          <w:lang w:val="nl-BE" w:eastAsia="nl-BE"/>
        </w:rPr>
        <w:drawing>
          <wp:anchor distT="0" distB="0" distL="114300" distR="114300" simplePos="0" relativeHeight="251659264" behindDoc="1" locked="0" layoutInCell="0" allowOverlap="1" wp14:anchorId="2C01E3CF" wp14:editId="5F8D33DF">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9" cstate="print"/>
                    <a:stretch>
                      <a:fillRect/>
                    </a:stretch>
                  </pic:blipFill>
                  <pic:spPr>
                    <a:xfrm>
                      <a:off x="0" y="0"/>
                      <a:ext cx="7578090" cy="10715625"/>
                    </a:xfrm>
                    <a:prstGeom prst="rect">
                      <a:avLst/>
                    </a:prstGeom>
                  </pic:spPr>
                </pic:pic>
              </a:graphicData>
            </a:graphic>
          </wp:anchor>
        </w:drawing>
      </w:r>
    </w:p>
    <w:p w14:paraId="422F6F76" w14:textId="070F7C1E" w:rsidR="008D6EFE" w:rsidRDefault="008D6EFE">
      <w:pPr>
        <w:pBdr>
          <w:top w:val="nil"/>
          <w:left w:val="nil"/>
          <w:bottom w:val="nil"/>
          <w:right w:val="nil"/>
          <w:between w:val="nil"/>
        </w:pBdr>
        <w:rPr>
          <w:b/>
          <w:smallCaps/>
          <w:color w:val="000000"/>
          <w:sz w:val="32"/>
          <w:szCs w:val="32"/>
        </w:rPr>
        <w:sectPr w:rsidR="008D6EFE">
          <w:headerReference w:type="even" r:id="rId10"/>
          <w:headerReference w:type="default" r:id="rId11"/>
          <w:footerReference w:type="default" r:id="rId12"/>
          <w:headerReference w:type="first" r:id="rId13"/>
          <w:footerReference w:type="first" r:id="rId14"/>
          <w:pgSz w:w="11906" w:h="16838"/>
          <w:pgMar w:top="1134" w:right="1134" w:bottom="1134" w:left="1871" w:header="709" w:footer="709" w:gutter="0"/>
          <w:pgNumType w:start="2"/>
          <w:cols w:space="708" w:equalWidth="0">
            <w:col w:w="9406"/>
          </w:cols>
          <w:titlePg/>
        </w:sectPr>
      </w:pPr>
    </w:p>
    <w:p w14:paraId="30D3DDBB" w14:textId="77777777" w:rsidR="008D6EFE" w:rsidRDefault="00EC16C0">
      <w:pPr>
        <w:pBdr>
          <w:top w:val="nil"/>
          <w:left w:val="nil"/>
          <w:bottom w:val="nil"/>
          <w:right w:val="nil"/>
          <w:between w:val="nil"/>
        </w:pBdr>
        <w:rPr>
          <w:b/>
          <w:smallCaps/>
          <w:color w:val="000000"/>
          <w:sz w:val="32"/>
          <w:szCs w:val="32"/>
        </w:rPr>
      </w:pPr>
      <w:r>
        <w:rPr>
          <w:b/>
          <w:smallCaps/>
          <w:color w:val="000000"/>
          <w:sz w:val="32"/>
          <w:szCs w:val="32"/>
        </w:rPr>
        <w:lastRenderedPageBreak/>
        <w:t>Inhoudstafel</w:t>
      </w:r>
    </w:p>
    <w:sdt>
      <w:sdtPr>
        <w:id w:val="1143932736"/>
        <w:docPartObj>
          <w:docPartGallery w:val="Table of Contents"/>
          <w:docPartUnique/>
        </w:docPartObj>
      </w:sdtPr>
      <w:sdtEndPr/>
      <w:sdtContent>
        <w:p w14:paraId="4AEE1CEF" w14:textId="77777777" w:rsidR="008D6EFE" w:rsidRDefault="00EC16C0">
          <w:pPr>
            <w:tabs>
              <w:tab w:val="right" w:pos="8905"/>
            </w:tabs>
            <w:spacing w:before="80"/>
            <w:rPr>
              <w:b/>
              <w:smallCaps/>
              <w:color w:val="000000"/>
            </w:rPr>
          </w:pPr>
          <w:r>
            <w:fldChar w:fldCharType="begin"/>
          </w:r>
          <w:r>
            <w:instrText xml:space="preserve"> TOC \h \u \z </w:instrText>
          </w:r>
          <w:r>
            <w:fldChar w:fldCharType="separate"/>
          </w:r>
          <w:hyperlink w:anchor="_heading=h.1fob9te">
            <w:r>
              <w:rPr>
                <w:b/>
                <w:smallCaps/>
                <w:color w:val="000000"/>
              </w:rPr>
              <w:t>Inleiding</w:t>
            </w:r>
          </w:hyperlink>
          <w:r>
            <w:rPr>
              <w:b/>
              <w:smallCaps/>
              <w:color w:val="000000"/>
            </w:rPr>
            <w:tab/>
          </w:r>
          <w:r>
            <w:fldChar w:fldCharType="begin"/>
          </w:r>
          <w:r>
            <w:instrText xml:space="preserve"> PAGEREF _heading=h.1fob9te \h </w:instrText>
          </w:r>
          <w:r>
            <w:fldChar w:fldCharType="separate"/>
          </w:r>
          <w:r>
            <w:rPr>
              <w:b/>
              <w:smallCaps/>
              <w:color w:val="000000"/>
            </w:rPr>
            <w:t>3</w:t>
          </w:r>
          <w:r>
            <w:fldChar w:fldCharType="end"/>
          </w:r>
        </w:p>
        <w:p w14:paraId="2BD8DA09" w14:textId="77777777" w:rsidR="008D6EFE" w:rsidRDefault="00556AEF">
          <w:pPr>
            <w:tabs>
              <w:tab w:val="right" w:pos="8905"/>
            </w:tabs>
            <w:spacing w:before="200"/>
            <w:rPr>
              <w:b/>
              <w:smallCaps/>
              <w:color w:val="000000"/>
            </w:rPr>
          </w:pPr>
          <w:hyperlink w:anchor="_heading=h.3znysh7">
            <w:r w:rsidR="00EC16C0">
              <w:rPr>
                <w:b/>
                <w:smallCaps/>
                <w:color w:val="000000"/>
              </w:rPr>
              <w:t>Opdrachtbeschrijving</w:t>
            </w:r>
          </w:hyperlink>
          <w:r w:rsidR="00EC16C0">
            <w:rPr>
              <w:b/>
              <w:smallCaps/>
              <w:color w:val="000000"/>
            </w:rPr>
            <w:tab/>
          </w:r>
          <w:r w:rsidR="00EC16C0">
            <w:fldChar w:fldCharType="begin"/>
          </w:r>
          <w:r w:rsidR="00EC16C0">
            <w:instrText xml:space="preserve"> PAGEREF _heading=h.3znysh7 \h </w:instrText>
          </w:r>
          <w:r w:rsidR="00EC16C0">
            <w:fldChar w:fldCharType="separate"/>
          </w:r>
          <w:r w:rsidR="00EC16C0">
            <w:rPr>
              <w:b/>
              <w:smallCaps/>
              <w:color w:val="000000"/>
            </w:rPr>
            <w:t>3</w:t>
          </w:r>
          <w:r w:rsidR="00EC16C0">
            <w:fldChar w:fldCharType="end"/>
          </w:r>
        </w:p>
        <w:p w14:paraId="3931639C" w14:textId="77777777" w:rsidR="008D6EFE" w:rsidRDefault="00556AEF">
          <w:pPr>
            <w:tabs>
              <w:tab w:val="right" w:pos="8905"/>
            </w:tabs>
            <w:spacing w:before="200"/>
            <w:rPr>
              <w:b/>
              <w:smallCaps/>
              <w:color w:val="000000"/>
            </w:rPr>
          </w:pPr>
          <w:hyperlink w:anchor="_heading=h.2et92p0">
            <w:r w:rsidR="00EC16C0">
              <w:rPr>
                <w:b/>
                <w:smallCaps/>
                <w:color w:val="000000"/>
              </w:rPr>
              <w:t>Eisenanalyse</w:t>
            </w:r>
          </w:hyperlink>
          <w:r w:rsidR="00EC16C0">
            <w:rPr>
              <w:b/>
              <w:smallCaps/>
              <w:color w:val="000000"/>
            </w:rPr>
            <w:tab/>
          </w:r>
          <w:r w:rsidR="00EC16C0">
            <w:fldChar w:fldCharType="begin"/>
          </w:r>
          <w:r w:rsidR="00EC16C0">
            <w:instrText xml:space="preserve"> PAGEREF _heading=h.2et92p0 \h </w:instrText>
          </w:r>
          <w:r w:rsidR="00EC16C0">
            <w:fldChar w:fldCharType="separate"/>
          </w:r>
          <w:r w:rsidR="00EC16C0">
            <w:rPr>
              <w:b/>
              <w:smallCaps/>
              <w:color w:val="000000"/>
            </w:rPr>
            <w:t>3</w:t>
          </w:r>
          <w:r w:rsidR="00EC16C0">
            <w:fldChar w:fldCharType="end"/>
          </w:r>
        </w:p>
        <w:p w14:paraId="36C7376E" w14:textId="77777777" w:rsidR="008D6EFE" w:rsidRDefault="00556AEF">
          <w:pPr>
            <w:tabs>
              <w:tab w:val="right" w:pos="8905"/>
            </w:tabs>
            <w:spacing w:before="60"/>
            <w:ind w:left="360"/>
            <w:rPr>
              <w:b/>
              <w:color w:val="000000"/>
            </w:rPr>
          </w:pPr>
          <w:hyperlink w:anchor="_heading=h.tyjcwt">
            <w:r w:rsidR="00EC16C0">
              <w:rPr>
                <w:b/>
                <w:color w:val="000000"/>
              </w:rPr>
              <w:t>Functionele eisen</w:t>
            </w:r>
          </w:hyperlink>
          <w:r w:rsidR="00EC16C0">
            <w:rPr>
              <w:b/>
              <w:color w:val="000000"/>
            </w:rPr>
            <w:tab/>
          </w:r>
          <w:r w:rsidR="00EC16C0">
            <w:fldChar w:fldCharType="begin"/>
          </w:r>
          <w:r w:rsidR="00EC16C0">
            <w:instrText xml:space="preserve"> PAGEREF _heading=h.tyjcwt \h </w:instrText>
          </w:r>
          <w:r w:rsidR="00EC16C0">
            <w:fldChar w:fldCharType="separate"/>
          </w:r>
          <w:r w:rsidR="00EC16C0">
            <w:rPr>
              <w:b/>
              <w:color w:val="000000"/>
            </w:rPr>
            <w:t>3</w:t>
          </w:r>
          <w:r w:rsidR="00EC16C0">
            <w:fldChar w:fldCharType="end"/>
          </w:r>
        </w:p>
        <w:p w14:paraId="13A6560C" w14:textId="77777777" w:rsidR="008D6EFE" w:rsidRDefault="00556AEF">
          <w:pPr>
            <w:tabs>
              <w:tab w:val="right" w:pos="8905"/>
            </w:tabs>
            <w:spacing w:before="60"/>
            <w:ind w:left="720"/>
            <w:rPr>
              <w:color w:val="000000"/>
            </w:rPr>
          </w:pPr>
          <w:hyperlink w:anchor="_heading=h.2w3gnmjmmo5g">
            <w:r w:rsidR="00EC16C0">
              <w:rPr>
                <w:color w:val="000000"/>
              </w:rPr>
              <w:t>Use Case Diagram</w:t>
            </w:r>
          </w:hyperlink>
          <w:r w:rsidR="00EC16C0">
            <w:rPr>
              <w:color w:val="000000"/>
            </w:rPr>
            <w:tab/>
          </w:r>
          <w:r w:rsidR="00EC16C0">
            <w:fldChar w:fldCharType="begin"/>
          </w:r>
          <w:r w:rsidR="00EC16C0">
            <w:instrText xml:space="preserve"> PAGEREF _heading=h.2w3gnmjmmo5g \h </w:instrText>
          </w:r>
          <w:r w:rsidR="00EC16C0">
            <w:fldChar w:fldCharType="separate"/>
          </w:r>
          <w:r w:rsidR="00EC16C0">
            <w:rPr>
              <w:color w:val="000000"/>
            </w:rPr>
            <w:t>4</w:t>
          </w:r>
          <w:r w:rsidR="00EC16C0">
            <w:fldChar w:fldCharType="end"/>
          </w:r>
        </w:p>
        <w:p w14:paraId="6F3FD117" w14:textId="77777777" w:rsidR="008D6EFE" w:rsidRDefault="00556AEF">
          <w:pPr>
            <w:tabs>
              <w:tab w:val="right" w:pos="8905"/>
            </w:tabs>
            <w:spacing w:before="60"/>
            <w:ind w:left="720"/>
            <w:rPr>
              <w:color w:val="000000"/>
            </w:rPr>
          </w:pPr>
          <w:hyperlink w:anchor="_heading=h.dqyxtvtnk0r3">
            <w:r w:rsidR="00EC16C0">
              <w:rPr>
                <w:color w:val="000000"/>
              </w:rPr>
              <w:t>Use Cases</w:t>
            </w:r>
          </w:hyperlink>
          <w:r w:rsidR="00EC16C0">
            <w:rPr>
              <w:color w:val="000000"/>
            </w:rPr>
            <w:tab/>
          </w:r>
          <w:r w:rsidR="00EC16C0">
            <w:fldChar w:fldCharType="begin"/>
          </w:r>
          <w:r w:rsidR="00EC16C0">
            <w:instrText xml:space="preserve"> PAGEREF _heading=h.dqyxtvtnk0r3 \h </w:instrText>
          </w:r>
          <w:r w:rsidR="00EC16C0">
            <w:fldChar w:fldCharType="separate"/>
          </w:r>
          <w:r w:rsidR="00EC16C0">
            <w:rPr>
              <w:color w:val="000000"/>
            </w:rPr>
            <w:t>5</w:t>
          </w:r>
          <w:r w:rsidR="00EC16C0">
            <w:fldChar w:fldCharType="end"/>
          </w:r>
        </w:p>
        <w:p w14:paraId="7E454B2C" w14:textId="77777777" w:rsidR="008D6EFE" w:rsidRDefault="00556AEF">
          <w:pPr>
            <w:tabs>
              <w:tab w:val="right" w:pos="8905"/>
            </w:tabs>
            <w:spacing w:before="60"/>
            <w:ind w:left="1080"/>
            <w:rPr>
              <w:color w:val="000000"/>
              <w:sz w:val="16"/>
              <w:szCs w:val="16"/>
            </w:rPr>
          </w:pPr>
          <w:hyperlink w:anchor="_heading=h.3dy6vkm">
            <w:r w:rsidR="00EC16C0">
              <w:rPr>
                <w:color w:val="000000"/>
                <w:sz w:val="16"/>
                <w:szCs w:val="16"/>
              </w:rPr>
              <w:t>Inloggen</w:t>
            </w:r>
          </w:hyperlink>
          <w:r w:rsidR="00EC16C0">
            <w:rPr>
              <w:color w:val="000000"/>
              <w:sz w:val="16"/>
              <w:szCs w:val="16"/>
            </w:rPr>
            <w:tab/>
          </w:r>
          <w:r w:rsidR="00EC16C0">
            <w:fldChar w:fldCharType="begin"/>
          </w:r>
          <w:r w:rsidR="00EC16C0">
            <w:instrText xml:space="preserve"> PAGEREF _heading=h.3dy6vkm \h </w:instrText>
          </w:r>
          <w:r w:rsidR="00EC16C0">
            <w:fldChar w:fldCharType="separate"/>
          </w:r>
          <w:r w:rsidR="00EC16C0">
            <w:rPr>
              <w:color w:val="000000"/>
              <w:sz w:val="16"/>
              <w:szCs w:val="16"/>
            </w:rPr>
            <w:t>5</w:t>
          </w:r>
          <w:r w:rsidR="00EC16C0">
            <w:fldChar w:fldCharType="end"/>
          </w:r>
        </w:p>
        <w:p w14:paraId="4361E5DF" w14:textId="77777777" w:rsidR="008D6EFE" w:rsidRDefault="00556AEF">
          <w:pPr>
            <w:tabs>
              <w:tab w:val="right" w:pos="8905"/>
            </w:tabs>
            <w:spacing w:before="60"/>
            <w:ind w:left="1080"/>
            <w:rPr>
              <w:color w:val="000000"/>
            </w:rPr>
          </w:pPr>
          <w:hyperlink w:anchor="_heading=h.s7e4f0owndqf">
            <w:r w:rsidR="00EC16C0">
              <w:rPr>
                <w:color w:val="000000"/>
              </w:rPr>
              <w:t>Wachtwoord resetten</w:t>
            </w:r>
          </w:hyperlink>
          <w:r w:rsidR="00EC16C0">
            <w:rPr>
              <w:color w:val="000000"/>
            </w:rPr>
            <w:tab/>
          </w:r>
          <w:r w:rsidR="00EC16C0">
            <w:fldChar w:fldCharType="begin"/>
          </w:r>
          <w:r w:rsidR="00EC16C0">
            <w:instrText xml:space="preserve"> PAGEREF _heading=h.s7e4f0owndqf \h </w:instrText>
          </w:r>
          <w:r w:rsidR="00EC16C0">
            <w:fldChar w:fldCharType="separate"/>
          </w:r>
          <w:r w:rsidR="00EC16C0">
            <w:rPr>
              <w:color w:val="000000"/>
            </w:rPr>
            <w:t>7</w:t>
          </w:r>
          <w:r w:rsidR="00EC16C0">
            <w:fldChar w:fldCharType="end"/>
          </w:r>
        </w:p>
        <w:p w14:paraId="1DBC84D7" w14:textId="77777777" w:rsidR="008D6EFE" w:rsidRDefault="00556AEF">
          <w:pPr>
            <w:tabs>
              <w:tab w:val="right" w:pos="8905"/>
            </w:tabs>
            <w:spacing w:before="60"/>
            <w:ind w:left="1080"/>
            <w:rPr>
              <w:color w:val="000000"/>
            </w:rPr>
          </w:pPr>
          <w:hyperlink w:anchor="_heading=h.petpyj7k93k8">
            <w:r w:rsidR="00EC16C0">
              <w:rPr>
                <w:color w:val="000000"/>
              </w:rPr>
              <w:t>Registreren</w:t>
            </w:r>
          </w:hyperlink>
          <w:r w:rsidR="00EC16C0">
            <w:rPr>
              <w:color w:val="000000"/>
            </w:rPr>
            <w:tab/>
          </w:r>
          <w:r w:rsidR="00EC16C0">
            <w:fldChar w:fldCharType="begin"/>
          </w:r>
          <w:r w:rsidR="00EC16C0">
            <w:instrText xml:space="preserve"> PAGEREF _heading=h.petpyj7k93k8 \h </w:instrText>
          </w:r>
          <w:r w:rsidR="00EC16C0">
            <w:fldChar w:fldCharType="separate"/>
          </w:r>
          <w:r w:rsidR="00EC16C0">
            <w:rPr>
              <w:color w:val="000000"/>
            </w:rPr>
            <w:t>9</w:t>
          </w:r>
          <w:r w:rsidR="00EC16C0">
            <w:fldChar w:fldCharType="end"/>
          </w:r>
        </w:p>
        <w:p w14:paraId="6440E400" w14:textId="77777777" w:rsidR="008D6EFE" w:rsidRDefault="00556AEF">
          <w:pPr>
            <w:tabs>
              <w:tab w:val="right" w:pos="8905"/>
            </w:tabs>
            <w:spacing w:before="60"/>
            <w:ind w:left="1080"/>
            <w:rPr>
              <w:color w:val="000000"/>
            </w:rPr>
          </w:pPr>
          <w:hyperlink w:anchor="_heading=h.zfbjvnfbu9zy">
            <w:r w:rsidR="00EC16C0">
              <w:rPr>
                <w:color w:val="000000"/>
              </w:rPr>
              <w:t>Opgeven als medewerker</w:t>
            </w:r>
          </w:hyperlink>
          <w:r w:rsidR="00EC16C0">
            <w:rPr>
              <w:color w:val="000000"/>
            </w:rPr>
            <w:tab/>
          </w:r>
          <w:r w:rsidR="00EC16C0">
            <w:fldChar w:fldCharType="begin"/>
          </w:r>
          <w:r w:rsidR="00EC16C0">
            <w:instrText xml:space="preserve"> PAGEREF _heading=h.zfbjvnfbu9zy \h </w:instrText>
          </w:r>
          <w:r w:rsidR="00EC16C0">
            <w:fldChar w:fldCharType="separate"/>
          </w:r>
          <w:r w:rsidR="00EC16C0">
            <w:rPr>
              <w:color w:val="000000"/>
            </w:rPr>
            <w:t>10</w:t>
          </w:r>
          <w:r w:rsidR="00EC16C0">
            <w:fldChar w:fldCharType="end"/>
          </w:r>
        </w:p>
        <w:p w14:paraId="2877C12C" w14:textId="77777777" w:rsidR="008D6EFE" w:rsidRDefault="00556AEF">
          <w:pPr>
            <w:tabs>
              <w:tab w:val="right" w:pos="8905"/>
            </w:tabs>
            <w:spacing w:before="60"/>
            <w:ind w:left="1080"/>
            <w:rPr>
              <w:color w:val="000000"/>
            </w:rPr>
          </w:pPr>
          <w:hyperlink w:anchor="_heading=h.8uxkcwrtyel7">
            <w:r w:rsidR="00EC16C0">
              <w:rPr>
                <w:color w:val="000000"/>
              </w:rPr>
              <w:t>Timetable bekijken</w:t>
            </w:r>
          </w:hyperlink>
          <w:r w:rsidR="00EC16C0">
            <w:rPr>
              <w:color w:val="000000"/>
            </w:rPr>
            <w:tab/>
          </w:r>
          <w:r w:rsidR="00EC16C0">
            <w:fldChar w:fldCharType="begin"/>
          </w:r>
          <w:r w:rsidR="00EC16C0">
            <w:instrText xml:space="preserve"> PAGEREF _heading=h.8uxkcwrtyel7 \h </w:instrText>
          </w:r>
          <w:r w:rsidR="00EC16C0">
            <w:fldChar w:fldCharType="separate"/>
          </w:r>
          <w:r w:rsidR="00EC16C0">
            <w:rPr>
              <w:color w:val="000000"/>
            </w:rPr>
            <w:t>12</w:t>
          </w:r>
          <w:r w:rsidR="00EC16C0">
            <w:fldChar w:fldCharType="end"/>
          </w:r>
        </w:p>
        <w:p w14:paraId="153A816A" w14:textId="77777777" w:rsidR="008D6EFE" w:rsidRDefault="00556AEF">
          <w:pPr>
            <w:tabs>
              <w:tab w:val="right" w:pos="8905"/>
            </w:tabs>
            <w:spacing w:before="60"/>
            <w:ind w:left="1080"/>
            <w:rPr>
              <w:color w:val="000000"/>
            </w:rPr>
          </w:pPr>
          <w:hyperlink w:anchor="_heading=h.2jpynnq46mla">
            <w:r w:rsidR="00EC16C0">
              <w:rPr>
                <w:color w:val="000000"/>
              </w:rPr>
              <w:t>Line-up bekijken</w:t>
            </w:r>
          </w:hyperlink>
          <w:r w:rsidR="00EC16C0">
            <w:rPr>
              <w:color w:val="000000"/>
            </w:rPr>
            <w:tab/>
          </w:r>
          <w:r w:rsidR="00EC16C0">
            <w:fldChar w:fldCharType="begin"/>
          </w:r>
          <w:r w:rsidR="00EC16C0">
            <w:instrText xml:space="preserve"> PAGEREF _heading=h.2jpynnq46mla \h </w:instrText>
          </w:r>
          <w:r w:rsidR="00EC16C0">
            <w:fldChar w:fldCharType="separate"/>
          </w:r>
          <w:r w:rsidR="00EC16C0">
            <w:rPr>
              <w:color w:val="000000"/>
            </w:rPr>
            <w:t>14</w:t>
          </w:r>
          <w:r w:rsidR="00EC16C0">
            <w:fldChar w:fldCharType="end"/>
          </w:r>
        </w:p>
        <w:p w14:paraId="00837D7A" w14:textId="77777777" w:rsidR="008D6EFE" w:rsidRDefault="00556AEF">
          <w:pPr>
            <w:tabs>
              <w:tab w:val="right" w:pos="8905"/>
            </w:tabs>
            <w:spacing w:before="60"/>
            <w:ind w:left="1080"/>
            <w:rPr>
              <w:color w:val="000000"/>
            </w:rPr>
          </w:pPr>
          <w:hyperlink w:anchor="_heading=h.wqa7xt531p4a">
            <w:r w:rsidR="00EC16C0">
              <w:rPr>
                <w:color w:val="000000"/>
              </w:rPr>
              <w:t>Info raadplegen</w:t>
            </w:r>
          </w:hyperlink>
          <w:r w:rsidR="00EC16C0">
            <w:rPr>
              <w:color w:val="000000"/>
            </w:rPr>
            <w:tab/>
          </w:r>
          <w:r w:rsidR="00EC16C0">
            <w:fldChar w:fldCharType="begin"/>
          </w:r>
          <w:r w:rsidR="00EC16C0">
            <w:instrText xml:space="preserve"> PAGEREF _heading=h.wqa7xt531p4a \h </w:instrText>
          </w:r>
          <w:r w:rsidR="00EC16C0">
            <w:fldChar w:fldCharType="separate"/>
          </w:r>
          <w:r w:rsidR="00EC16C0">
            <w:rPr>
              <w:color w:val="000000"/>
            </w:rPr>
            <w:t>17</w:t>
          </w:r>
          <w:r w:rsidR="00EC16C0">
            <w:fldChar w:fldCharType="end"/>
          </w:r>
        </w:p>
        <w:p w14:paraId="4F716D1D" w14:textId="77777777" w:rsidR="008D6EFE" w:rsidRDefault="00556AEF">
          <w:pPr>
            <w:tabs>
              <w:tab w:val="right" w:pos="8905"/>
            </w:tabs>
            <w:spacing w:before="60"/>
            <w:ind w:left="1080"/>
            <w:rPr>
              <w:color w:val="000000"/>
            </w:rPr>
          </w:pPr>
          <w:hyperlink w:anchor="_heading=h.8h2bksxxvhd">
            <w:r w:rsidR="00EC16C0">
              <w:rPr>
                <w:color w:val="000000"/>
              </w:rPr>
              <w:t>Tickets beheren</w:t>
            </w:r>
          </w:hyperlink>
          <w:r w:rsidR="00EC16C0">
            <w:rPr>
              <w:color w:val="000000"/>
            </w:rPr>
            <w:tab/>
          </w:r>
          <w:r w:rsidR="00EC16C0">
            <w:fldChar w:fldCharType="begin"/>
          </w:r>
          <w:r w:rsidR="00EC16C0">
            <w:instrText xml:space="preserve"> PAGEREF _heading=h.8h2bksxxvhd \h </w:instrText>
          </w:r>
          <w:r w:rsidR="00EC16C0">
            <w:fldChar w:fldCharType="separate"/>
          </w:r>
          <w:r w:rsidR="00EC16C0">
            <w:rPr>
              <w:color w:val="000000"/>
            </w:rPr>
            <w:t>18</w:t>
          </w:r>
          <w:r w:rsidR="00EC16C0">
            <w:fldChar w:fldCharType="end"/>
          </w:r>
        </w:p>
        <w:p w14:paraId="4D73C96D" w14:textId="77777777" w:rsidR="008D6EFE" w:rsidRDefault="00556AEF">
          <w:pPr>
            <w:tabs>
              <w:tab w:val="right" w:pos="8905"/>
            </w:tabs>
            <w:spacing w:before="60"/>
            <w:ind w:left="1080"/>
            <w:rPr>
              <w:color w:val="000000"/>
            </w:rPr>
          </w:pPr>
          <w:hyperlink w:anchor="_heading=h.y5sul6ne48sd">
            <w:r w:rsidR="00EC16C0">
              <w:rPr>
                <w:color w:val="000000"/>
              </w:rPr>
              <w:t>Persoonlijke timetable beheren</w:t>
            </w:r>
          </w:hyperlink>
          <w:r w:rsidR="00EC16C0">
            <w:rPr>
              <w:color w:val="000000"/>
            </w:rPr>
            <w:tab/>
          </w:r>
          <w:r w:rsidR="00EC16C0">
            <w:fldChar w:fldCharType="begin"/>
          </w:r>
          <w:r w:rsidR="00EC16C0">
            <w:instrText xml:space="preserve"> PAGEREF _heading=h.y5sul6ne48sd \h </w:instrText>
          </w:r>
          <w:r w:rsidR="00EC16C0">
            <w:fldChar w:fldCharType="separate"/>
          </w:r>
          <w:r w:rsidR="00EC16C0">
            <w:rPr>
              <w:color w:val="000000"/>
            </w:rPr>
            <w:t>21</w:t>
          </w:r>
          <w:r w:rsidR="00EC16C0">
            <w:fldChar w:fldCharType="end"/>
          </w:r>
        </w:p>
        <w:p w14:paraId="6E03425F" w14:textId="77777777" w:rsidR="008D6EFE" w:rsidRDefault="00556AEF">
          <w:pPr>
            <w:tabs>
              <w:tab w:val="right" w:pos="8905"/>
            </w:tabs>
            <w:spacing w:before="60"/>
            <w:ind w:left="1080"/>
            <w:rPr>
              <w:color w:val="000000"/>
            </w:rPr>
          </w:pPr>
          <w:hyperlink w:anchor="_heading=h.9usbjclj3xqa">
            <w:r w:rsidR="00EC16C0">
              <w:rPr>
                <w:color w:val="000000"/>
              </w:rPr>
              <w:t>Uurrooster beheren</w:t>
            </w:r>
          </w:hyperlink>
          <w:r w:rsidR="00EC16C0">
            <w:rPr>
              <w:color w:val="000000"/>
            </w:rPr>
            <w:tab/>
          </w:r>
          <w:r w:rsidR="00EC16C0">
            <w:fldChar w:fldCharType="begin"/>
          </w:r>
          <w:r w:rsidR="00EC16C0">
            <w:instrText xml:space="preserve"> PAGEREF _heading=h.9usbjclj3xqa \h </w:instrText>
          </w:r>
          <w:r w:rsidR="00EC16C0">
            <w:fldChar w:fldCharType="separate"/>
          </w:r>
          <w:r w:rsidR="00EC16C0">
            <w:rPr>
              <w:color w:val="000000"/>
            </w:rPr>
            <w:t>24</w:t>
          </w:r>
          <w:r w:rsidR="00EC16C0">
            <w:fldChar w:fldCharType="end"/>
          </w:r>
        </w:p>
        <w:p w14:paraId="0E16264F" w14:textId="77777777" w:rsidR="008D6EFE" w:rsidRDefault="00556AEF">
          <w:pPr>
            <w:tabs>
              <w:tab w:val="right" w:pos="8905"/>
            </w:tabs>
            <w:spacing w:before="60"/>
            <w:ind w:left="1080"/>
            <w:rPr>
              <w:color w:val="000000"/>
            </w:rPr>
          </w:pPr>
          <w:hyperlink w:anchor="_heading=h.cd51zpmnveqb">
            <w:r w:rsidR="00EC16C0">
              <w:rPr>
                <w:color w:val="000000"/>
              </w:rPr>
              <w:t>Artiestinfo bekijken</w:t>
            </w:r>
          </w:hyperlink>
          <w:r w:rsidR="00EC16C0">
            <w:rPr>
              <w:color w:val="000000"/>
            </w:rPr>
            <w:tab/>
          </w:r>
          <w:r w:rsidR="00EC16C0">
            <w:fldChar w:fldCharType="begin"/>
          </w:r>
          <w:r w:rsidR="00EC16C0">
            <w:instrText xml:space="preserve"> PAGEREF _heading=h.cd51zpmnveqb \h </w:instrText>
          </w:r>
          <w:r w:rsidR="00EC16C0">
            <w:fldChar w:fldCharType="separate"/>
          </w:r>
          <w:r w:rsidR="00EC16C0">
            <w:rPr>
              <w:color w:val="000000"/>
            </w:rPr>
            <w:t>26</w:t>
          </w:r>
          <w:r w:rsidR="00EC16C0">
            <w:fldChar w:fldCharType="end"/>
          </w:r>
        </w:p>
        <w:p w14:paraId="02C8587B" w14:textId="77777777" w:rsidR="008D6EFE" w:rsidRDefault="00556AEF">
          <w:pPr>
            <w:tabs>
              <w:tab w:val="right" w:pos="8905"/>
            </w:tabs>
            <w:spacing w:before="60"/>
            <w:ind w:left="1080"/>
            <w:rPr>
              <w:color w:val="000000"/>
            </w:rPr>
          </w:pPr>
          <w:hyperlink w:anchor="_heading=h.uk2szojin52e">
            <w:r w:rsidR="00EC16C0">
              <w:rPr>
                <w:color w:val="000000"/>
              </w:rPr>
              <w:t>Taak beheren</w:t>
            </w:r>
          </w:hyperlink>
          <w:r w:rsidR="00EC16C0">
            <w:rPr>
              <w:color w:val="000000"/>
            </w:rPr>
            <w:tab/>
          </w:r>
          <w:r w:rsidR="00EC16C0">
            <w:fldChar w:fldCharType="begin"/>
          </w:r>
          <w:r w:rsidR="00EC16C0">
            <w:instrText xml:space="preserve"> PAGEREF _heading=h.uk2szojin52e \h </w:instrText>
          </w:r>
          <w:r w:rsidR="00EC16C0">
            <w:fldChar w:fldCharType="separate"/>
          </w:r>
          <w:r w:rsidR="00EC16C0">
            <w:rPr>
              <w:color w:val="000000"/>
            </w:rPr>
            <w:t>28</w:t>
          </w:r>
          <w:r w:rsidR="00EC16C0">
            <w:fldChar w:fldCharType="end"/>
          </w:r>
        </w:p>
        <w:p w14:paraId="5AF70780" w14:textId="77777777" w:rsidR="008D6EFE" w:rsidRDefault="00556AEF">
          <w:pPr>
            <w:tabs>
              <w:tab w:val="right" w:pos="8905"/>
            </w:tabs>
            <w:spacing w:before="60"/>
            <w:ind w:left="1080"/>
            <w:rPr>
              <w:color w:val="000000"/>
            </w:rPr>
          </w:pPr>
          <w:hyperlink w:anchor="_heading=h.u0a3m9nf723z">
            <w:r w:rsidR="00EC16C0">
              <w:rPr>
                <w:color w:val="000000"/>
              </w:rPr>
              <w:t>Timetable beheren</w:t>
            </w:r>
          </w:hyperlink>
          <w:r w:rsidR="00EC16C0">
            <w:rPr>
              <w:color w:val="000000"/>
            </w:rPr>
            <w:tab/>
          </w:r>
          <w:r w:rsidR="00EC16C0">
            <w:fldChar w:fldCharType="begin"/>
          </w:r>
          <w:r w:rsidR="00EC16C0">
            <w:instrText xml:space="preserve"> PAGEREF _heading=h.u0a3m9nf723z \h </w:instrText>
          </w:r>
          <w:r w:rsidR="00EC16C0">
            <w:fldChar w:fldCharType="separate"/>
          </w:r>
          <w:r w:rsidR="00EC16C0">
            <w:rPr>
              <w:color w:val="000000"/>
            </w:rPr>
            <w:t>30</w:t>
          </w:r>
          <w:r w:rsidR="00EC16C0">
            <w:fldChar w:fldCharType="end"/>
          </w:r>
        </w:p>
        <w:p w14:paraId="51E7A8C5" w14:textId="77777777" w:rsidR="008D6EFE" w:rsidRDefault="00556AEF">
          <w:pPr>
            <w:tabs>
              <w:tab w:val="right" w:pos="8905"/>
            </w:tabs>
            <w:spacing w:before="60"/>
            <w:ind w:left="1080"/>
            <w:rPr>
              <w:color w:val="000000"/>
            </w:rPr>
          </w:pPr>
          <w:hyperlink w:anchor="_heading=h.go1fxagv1tgg">
            <w:r w:rsidR="00EC16C0">
              <w:rPr>
                <w:color w:val="000000"/>
              </w:rPr>
              <w:t>Medewerker beheren</w:t>
            </w:r>
          </w:hyperlink>
          <w:r w:rsidR="00EC16C0">
            <w:rPr>
              <w:color w:val="000000"/>
            </w:rPr>
            <w:tab/>
          </w:r>
          <w:r w:rsidR="00EC16C0">
            <w:fldChar w:fldCharType="begin"/>
          </w:r>
          <w:r w:rsidR="00EC16C0">
            <w:instrText xml:space="preserve"> PAGEREF _heading=h.go1fxagv1tgg \h </w:instrText>
          </w:r>
          <w:r w:rsidR="00EC16C0">
            <w:fldChar w:fldCharType="separate"/>
          </w:r>
          <w:r w:rsidR="00EC16C0">
            <w:rPr>
              <w:color w:val="000000"/>
            </w:rPr>
            <w:t>33</w:t>
          </w:r>
          <w:r w:rsidR="00EC16C0">
            <w:fldChar w:fldCharType="end"/>
          </w:r>
        </w:p>
        <w:p w14:paraId="3F42744B" w14:textId="77777777" w:rsidR="008D6EFE" w:rsidRDefault="00556AEF">
          <w:pPr>
            <w:tabs>
              <w:tab w:val="right" w:pos="8905"/>
            </w:tabs>
            <w:spacing w:before="60"/>
            <w:ind w:left="1080"/>
            <w:rPr>
              <w:color w:val="000000"/>
            </w:rPr>
          </w:pPr>
          <w:hyperlink w:anchor="_heading=h.fusiifkr1xb4">
            <w:r w:rsidR="00EC16C0">
              <w:rPr>
                <w:color w:val="000000"/>
              </w:rPr>
              <w:t>Artiest beheren</w:t>
            </w:r>
          </w:hyperlink>
          <w:r w:rsidR="00EC16C0">
            <w:rPr>
              <w:color w:val="000000"/>
            </w:rPr>
            <w:tab/>
          </w:r>
          <w:r w:rsidR="00EC16C0">
            <w:fldChar w:fldCharType="begin"/>
          </w:r>
          <w:r w:rsidR="00EC16C0">
            <w:instrText xml:space="preserve"> PAGEREF _heading=h.fusiifkr1xb4 \h </w:instrText>
          </w:r>
          <w:r w:rsidR="00EC16C0">
            <w:fldChar w:fldCharType="separate"/>
          </w:r>
          <w:r w:rsidR="00EC16C0">
            <w:rPr>
              <w:color w:val="000000"/>
            </w:rPr>
            <w:t>35</w:t>
          </w:r>
          <w:r w:rsidR="00EC16C0">
            <w:fldChar w:fldCharType="end"/>
          </w:r>
        </w:p>
        <w:p w14:paraId="73743C35" w14:textId="77777777" w:rsidR="008D6EFE" w:rsidRDefault="00556AEF">
          <w:pPr>
            <w:tabs>
              <w:tab w:val="right" w:pos="8905"/>
            </w:tabs>
            <w:spacing w:before="60"/>
            <w:ind w:left="360"/>
            <w:rPr>
              <w:color w:val="000000"/>
            </w:rPr>
          </w:pPr>
          <w:hyperlink w:anchor="_heading=h.xloq03qpje55">
            <w:r w:rsidR="00EC16C0">
              <w:rPr>
                <w:color w:val="000000"/>
              </w:rPr>
              <w:t>Niet-functionele eisen</w:t>
            </w:r>
          </w:hyperlink>
          <w:r w:rsidR="00EC16C0">
            <w:rPr>
              <w:color w:val="000000"/>
            </w:rPr>
            <w:tab/>
          </w:r>
          <w:r w:rsidR="00EC16C0">
            <w:fldChar w:fldCharType="begin"/>
          </w:r>
          <w:r w:rsidR="00EC16C0">
            <w:instrText xml:space="preserve"> PAGEREF _heading=h.xloq03qpje55 \h </w:instrText>
          </w:r>
          <w:r w:rsidR="00EC16C0">
            <w:fldChar w:fldCharType="separate"/>
          </w:r>
          <w:r w:rsidR="00EC16C0">
            <w:rPr>
              <w:color w:val="000000"/>
            </w:rPr>
            <w:t>37</w:t>
          </w:r>
          <w:r w:rsidR="00EC16C0">
            <w:fldChar w:fldCharType="end"/>
          </w:r>
        </w:p>
        <w:p w14:paraId="4D36AAB9" w14:textId="77777777" w:rsidR="008D6EFE" w:rsidRDefault="00556AEF">
          <w:pPr>
            <w:tabs>
              <w:tab w:val="right" w:pos="8905"/>
            </w:tabs>
            <w:spacing w:before="200"/>
            <w:rPr>
              <w:b/>
              <w:smallCaps/>
              <w:color w:val="000000"/>
            </w:rPr>
          </w:pPr>
          <w:hyperlink w:anchor="_heading=h.2s8eyo1">
            <w:r w:rsidR="00EC16C0">
              <w:rPr>
                <w:b/>
                <w:smallCaps/>
                <w:color w:val="000000"/>
              </w:rPr>
              <w:t>Datamodel</w:t>
            </w:r>
          </w:hyperlink>
          <w:r w:rsidR="00EC16C0">
            <w:rPr>
              <w:b/>
              <w:smallCaps/>
              <w:color w:val="000000"/>
            </w:rPr>
            <w:tab/>
          </w:r>
          <w:r w:rsidR="00EC16C0">
            <w:fldChar w:fldCharType="begin"/>
          </w:r>
          <w:r w:rsidR="00EC16C0">
            <w:instrText xml:space="preserve"> PAGEREF _heading=h.2s8eyo1 \h </w:instrText>
          </w:r>
          <w:r w:rsidR="00EC16C0">
            <w:fldChar w:fldCharType="separate"/>
          </w:r>
          <w:r w:rsidR="00EC16C0">
            <w:rPr>
              <w:b/>
              <w:smallCaps/>
              <w:color w:val="000000"/>
            </w:rPr>
            <w:t>38</w:t>
          </w:r>
          <w:r w:rsidR="00EC16C0">
            <w:fldChar w:fldCharType="end"/>
          </w:r>
        </w:p>
        <w:p w14:paraId="45406395" w14:textId="77777777" w:rsidR="008D6EFE" w:rsidRDefault="00556AEF">
          <w:pPr>
            <w:tabs>
              <w:tab w:val="right" w:pos="8905"/>
            </w:tabs>
            <w:spacing w:before="200" w:after="80"/>
            <w:rPr>
              <w:b/>
              <w:color w:val="000000"/>
            </w:rPr>
          </w:pPr>
          <w:hyperlink w:anchor="_heading=h.ifslrmpfbvfa">
            <w:r w:rsidR="00EC16C0">
              <w:rPr>
                <w:b/>
                <w:color w:val="000000"/>
              </w:rPr>
              <w:t>Planning</w:t>
            </w:r>
          </w:hyperlink>
          <w:r w:rsidR="00EC16C0">
            <w:rPr>
              <w:b/>
              <w:color w:val="000000"/>
            </w:rPr>
            <w:tab/>
          </w:r>
          <w:r w:rsidR="00EC16C0">
            <w:fldChar w:fldCharType="begin"/>
          </w:r>
          <w:r w:rsidR="00EC16C0">
            <w:instrText xml:space="preserve"> PAGEREF _heading=h.ifslrmpfbvfa \h </w:instrText>
          </w:r>
          <w:r w:rsidR="00EC16C0">
            <w:fldChar w:fldCharType="separate"/>
          </w:r>
          <w:r w:rsidR="00EC16C0">
            <w:rPr>
              <w:b/>
              <w:color w:val="000000"/>
            </w:rPr>
            <w:t>50</w:t>
          </w:r>
          <w:r w:rsidR="00EC16C0">
            <w:fldChar w:fldCharType="end"/>
          </w:r>
          <w:r w:rsidR="00EC16C0">
            <w:fldChar w:fldCharType="end"/>
          </w:r>
        </w:p>
      </w:sdtContent>
    </w:sdt>
    <w:p w14:paraId="523925F1" w14:textId="77777777" w:rsidR="008D6EFE" w:rsidRDefault="00EC16C0">
      <w:pPr>
        <w:spacing w:after="0"/>
      </w:pPr>
      <w:r>
        <w:br w:type="page"/>
      </w:r>
    </w:p>
    <w:p w14:paraId="75716E15" w14:textId="77777777" w:rsidR="008D6EFE" w:rsidRDefault="00EC16C0">
      <w:pPr>
        <w:pStyle w:val="Heading1"/>
      </w:pPr>
      <w:bookmarkStart w:id="1" w:name="_heading=h.1fob9te" w:colFirst="0" w:colLast="0"/>
      <w:bookmarkEnd w:id="1"/>
      <w:r>
        <w:lastRenderedPageBreak/>
        <w:t xml:space="preserve">Inleiding </w:t>
      </w:r>
    </w:p>
    <w:p w14:paraId="1B990C2C" w14:textId="77777777" w:rsidR="008D6EFE" w:rsidRDefault="00EC16C0">
      <w:pPr>
        <w:spacing w:before="240"/>
      </w:pPr>
      <w:r>
        <w:t>Voor het vak Ontwerpproject maken wij een analyse-en-ontwerprapport voor een webapplicatie voor een festivalorganisator. De organisator waarvoor wij een applicatie bouwen, heet Nathalie Bosschaerts. Zij is al jaren actief in de muzikale sector als artiest en zou graag haar eigen festival organiseren.</w:t>
      </w:r>
    </w:p>
    <w:p w14:paraId="5974C73A" w14:textId="77777777" w:rsidR="008D6EFE" w:rsidRDefault="00EC16C0">
      <w:pPr>
        <w:spacing w:before="240"/>
      </w:pPr>
      <w:r>
        <w:t>De opdracht bestaat uit het ontwerpen van een applicatie die toegankelijk is voor zowel de organisator, medewerkers en festivalgangers.</w:t>
      </w:r>
    </w:p>
    <w:p w14:paraId="700BF4B4" w14:textId="77777777" w:rsidR="008D6EFE" w:rsidRDefault="00EC16C0">
      <w:pPr>
        <w:spacing w:before="240"/>
      </w:pPr>
      <w:r>
        <w:t>In de komende hoofdstukken vindt u meer informatie over de opdracht, achtergrondinformatie over de huidige situatie een analyse van de eisen met een bijhorend use case diagram.</w:t>
      </w:r>
    </w:p>
    <w:p w14:paraId="15B7882B" w14:textId="77777777" w:rsidR="008D6EFE" w:rsidRDefault="008D6EFE"/>
    <w:p w14:paraId="3CEF86F4" w14:textId="77777777" w:rsidR="008D6EFE" w:rsidRDefault="00EC16C0">
      <w:pPr>
        <w:pStyle w:val="Heading1"/>
      </w:pPr>
      <w:bookmarkStart w:id="2" w:name="_heading=h.3znysh7" w:colFirst="0" w:colLast="0"/>
      <w:bookmarkEnd w:id="2"/>
      <w:r>
        <w:lastRenderedPageBreak/>
        <w:t>Opdrachtbeschrijving</w:t>
      </w:r>
    </w:p>
    <w:p w14:paraId="4C19145C" w14:textId="77777777" w:rsidR="008D6EFE" w:rsidRDefault="008D6EFE"/>
    <w:p w14:paraId="792EDF77" w14:textId="77777777" w:rsidR="008D6EFE" w:rsidRDefault="00EC16C0">
      <w:pPr>
        <w:spacing w:before="240"/>
      </w:pPr>
      <w:r>
        <w:t>In dit hoofdstuk lichten wij eerst de achtergrondinformatie toe met hoe de huidige situatie eruit ziet voor festivalorganisatoren. Daarna sommen wij op wat de doelstellingen en doelgroepen zijn van onze toepassing en welke voordelen dit met zich mee brengt.</w:t>
      </w:r>
    </w:p>
    <w:p w14:paraId="163FD477" w14:textId="77777777" w:rsidR="008D6EFE" w:rsidRDefault="008D6EFE"/>
    <w:p w14:paraId="29C69300" w14:textId="77777777" w:rsidR="008D6EFE" w:rsidRDefault="00EC16C0">
      <w:pPr>
        <w:pStyle w:val="Heading1"/>
        <w:numPr>
          <w:ilvl w:val="0"/>
          <w:numId w:val="1"/>
        </w:numPr>
      </w:pPr>
      <w:bookmarkStart w:id="3" w:name="_heading=h.2et92p0" w:colFirst="0" w:colLast="0"/>
      <w:bookmarkEnd w:id="3"/>
      <w:r>
        <w:lastRenderedPageBreak/>
        <w:t>Eisenanalyse</w:t>
      </w:r>
    </w:p>
    <w:p w14:paraId="42024290" w14:textId="77777777" w:rsidR="008D6EFE" w:rsidRDefault="00EC16C0">
      <w:pPr>
        <w:spacing w:before="240"/>
      </w:pPr>
      <w:r>
        <w:t xml:space="preserve">In dit hoofdstuk bespreken wij zowel de functionele als de niet-functionele eisen. Wij schetsen de werking van onze toepassing volgens een use case diagram. Daaropvolgend leggen we per actor de verschillende functionaliteiten uit en gebruiken ter ondersteuning bijbehorende schermontwerpen. Daarna bespreken we kort de niet-functionele eisen. </w:t>
      </w:r>
    </w:p>
    <w:p w14:paraId="6BC066CD" w14:textId="77777777" w:rsidR="008D6EFE" w:rsidRDefault="00EC16C0">
      <w:pPr>
        <w:pStyle w:val="Heading2"/>
        <w:numPr>
          <w:ilvl w:val="1"/>
          <w:numId w:val="1"/>
        </w:numPr>
      </w:pPr>
      <w:bookmarkStart w:id="4" w:name="_heading=h.tyjcwt" w:colFirst="0" w:colLast="0"/>
      <w:bookmarkEnd w:id="4"/>
      <w:r>
        <w:t>Functionele eisen</w:t>
      </w:r>
    </w:p>
    <w:p w14:paraId="4F34B42B" w14:textId="77777777" w:rsidR="008D6EFE" w:rsidRDefault="00EC16C0">
      <w:pPr>
        <w:spacing w:before="240"/>
      </w:pPr>
      <w:r>
        <w:t>Onze opdrachtgever wil een webapplicatie waarbij het iets gemakkelijker wordt om een festival te organiseren. Hij/zij kan dan moeiteloos taken bekijken, wijzigen of aanmaken. Deze medewerkers kunnen dan aan hun kant van de applicatie bekijken waar en om hoe laat ze moeten werken. Verder wil de organisator artiesten kunnen boeken, hij/zij wil hier speciale verzoeken (riders) aan kunnen toevoegen. De medewerkers kunnen deze verzoeken van de artiesten bij hun taken in het werkrooster zien.</w:t>
      </w:r>
    </w:p>
    <w:p w14:paraId="33F0AC77" w14:textId="77777777" w:rsidR="008D6EFE" w:rsidRDefault="00EC16C0">
      <w:pPr>
        <w:spacing w:before="240"/>
      </w:pPr>
      <w:r>
        <w:t>Bezoekers kunnen op deze webapplicatie tickets bestellen. Ze kunnen hier ook de timetable opvolgen en ze kunnen een persoonlijke timetable opstellen als ze dat wensen. Vanzelfsprekend kan de gebruiker ook algemene info over het festival terugvinden.</w:t>
      </w:r>
    </w:p>
    <w:p w14:paraId="331518B7" w14:textId="77777777" w:rsidR="008D6EFE" w:rsidRDefault="00EC16C0">
      <w:pPr>
        <w:pStyle w:val="Heading3"/>
      </w:pPr>
      <w:bookmarkStart w:id="5" w:name="_heading=h.2w3gnmjmmo5g" w:colFirst="0" w:colLast="0"/>
      <w:bookmarkEnd w:id="5"/>
      <w:r>
        <w:lastRenderedPageBreak/>
        <w:t>Use Case Diagram</w:t>
      </w:r>
    </w:p>
    <w:p w14:paraId="4B61E2E5" w14:textId="77777777" w:rsidR="008D6EFE" w:rsidRDefault="00EC16C0">
      <w:pPr>
        <w:spacing w:after="0" w:line="276" w:lineRule="auto"/>
        <w:jc w:val="center"/>
      </w:pPr>
      <w:r>
        <w:rPr>
          <w:rFonts w:ascii="Arial" w:eastAsia="Arial" w:hAnsi="Arial" w:cs="Arial"/>
          <w:noProof/>
          <w:sz w:val="22"/>
          <w:szCs w:val="22"/>
        </w:rPr>
        <w:drawing>
          <wp:inline distT="114300" distB="114300" distL="114300" distR="114300" wp14:anchorId="782392DC" wp14:editId="07C5F145">
            <wp:extent cx="4406900" cy="7620000"/>
            <wp:effectExtent l="0" t="0" r="0" b="0"/>
            <wp:docPr id="1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4406900" cy="7620000"/>
                    </a:xfrm>
                    <a:prstGeom prst="rect">
                      <a:avLst/>
                    </a:prstGeom>
                    <a:ln/>
                  </pic:spPr>
                </pic:pic>
              </a:graphicData>
            </a:graphic>
          </wp:inline>
        </w:drawing>
      </w:r>
    </w:p>
    <w:p w14:paraId="054A50CC" w14:textId="77777777" w:rsidR="008D6EFE" w:rsidRDefault="008D6EFE"/>
    <w:p w14:paraId="4960F729" w14:textId="064096DC" w:rsidR="008D6EFE" w:rsidRDefault="00EC16C0" w:rsidP="00CB4424">
      <w:pPr>
        <w:pStyle w:val="Heading3"/>
        <w:numPr>
          <w:ilvl w:val="2"/>
          <w:numId w:val="1"/>
        </w:numPr>
      </w:pPr>
      <w:bookmarkStart w:id="6" w:name="_heading=h.dqyxtvtnk0r3" w:colFirst="0" w:colLast="0"/>
      <w:bookmarkEnd w:id="6"/>
      <w:r>
        <w:lastRenderedPageBreak/>
        <w:t>Use Cases</w:t>
      </w:r>
    </w:p>
    <w:p w14:paraId="27F6C5B9" w14:textId="77777777" w:rsidR="008D6EFE" w:rsidRDefault="00EC16C0">
      <w:pPr>
        <w:pStyle w:val="Heading4"/>
        <w:numPr>
          <w:ilvl w:val="3"/>
          <w:numId w:val="1"/>
        </w:numPr>
      </w:pPr>
      <w:bookmarkStart w:id="7" w:name="_heading=h.3dy6vkm" w:colFirst="0" w:colLast="0"/>
      <w:bookmarkEnd w:id="7"/>
      <w:r>
        <w:t>Inloggen</w:t>
      </w:r>
    </w:p>
    <w:p w14:paraId="410C1E47" w14:textId="77777777" w:rsidR="008D6EFE" w:rsidRDefault="00EC16C0">
      <w:r>
        <w:t>Functionaliteit: Als bezoeker, wil ik kunnen inloggen</w:t>
      </w:r>
    </w:p>
    <w:p w14:paraId="08F25BFE" w14:textId="77777777" w:rsidR="008D6EFE" w:rsidRDefault="00EC16C0">
      <w:r>
        <w:t xml:space="preserve">Datamodel view: </w:t>
      </w:r>
    </w:p>
    <w:p w14:paraId="54BFDCB7" w14:textId="77777777" w:rsidR="008D6EFE" w:rsidRDefault="00EC16C0">
      <w:pPr>
        <w:ind w:left="708"/>
      </w:pPr>
      <w:r>
        <w:rPr>
          <w:noProof/>
        </w:rPr>
        <w:drawing>
          <wp:inline distT="114300" distB="114300" distL="114300" distR="114300" wp14:anchorId="4FC5948B" wp14:editId="69E08657">
            <wp:extent cx="2209800" cy="4029075"/>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209800" cy="4029075"/>
                    </a:xfrm>
                    <a:prstGeom prst="rect">
                      <a:avLst/>
                    </a:prstGeom>
                    <a:ln/>
                  </pic:spPr>
                </pic:pic>
              </a:graphicData>
            </a:graphic>
          </wp:inline>
        </w:drawing>
      </w:r>
    </w:p>
    <w:p w14:paraId="5F833038" w14:textId="77777777" w:rsidR="008D6EFE" w:rsidRDefault="00EC16C0">
      <w:r>
        <w:t>Schermen:</w:t>
      </w:r>
    </w:p>
    <w:p w14:paraId="46DDC915" w14:textId="77777777" w:rsidR="008D6EFE" w:rsidRDefault="00EC16C0">
      <w:r>
        <w:t>Scherm 1:1: Aanmeldscherm</w:t>
      </w:r>
    </w:p>
    <w:p w14:paraId="45780451" w14:textId="77777777" w:rsidR="008D6EFE" w:rsidRDefault="00EC16C0">
      <w:r>
        <w:rPr>
          <w:noProof/>
        </w:rPr>
        <w:lastRenderedPageBreak/>
        <w:drawing>
          <wp:inline distT="114300" distB="114300" distL="114300" distR="114300" wp14:anchorId="658E9C62" wp14:editId="2B124135">
            <wp:extent cx="5654675" cy="2209800"/>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654675" cy="2209800"/>
                    </a:xfrm>
                    <a:prstGeom prst="rect">
                      <a:avLst/>
                    </a:prstGeom>
                    <a:ln/>
                  </pic:spPr>
                </pic:pic>
              </a:graphicData>
            </a:graphic>
          </wp:inline>
        </w:drawing>
      </w:r>
    </w:p>
    <w:p w14:paraId="284A8187" w14:textId="77777777" w:rsidR="008D6EFE" w:rsidRDefault="008D6EFE"/>
    <w:tbl>
      <w:tblPr>
        <w:tblStyle w:val="TableGrid"/>
        <w:tblW w:w="5045" w:type="dxa"/>
        <w:tblLayout w:type="fixed"/>
        <w:tblLook w:val="0600" w:firstRow="0" w:lastRow="0" w:firstColumn="0" w:lastColumn="0" w:noHBand="1" w:noVBand="1"/>
      </w:tblPr>
      <w:tblGrid>
        <w:gridCol w:w="1420"/>
        <w:gridCol w:w="3625"/>
      </w:tblGrid>
      <w:tr w:rsidR="008D6EFE" w:rsidRPr="009E194E" w14:paraId="1EDA8DEE" w14:textId="77777777" w:rsidTr="009E194E">
        <w:trPr>
          <w:trHeight w:val="406"/>
        </w:trPr>
        <w:tc>
          <w:tcPr>
            <w:tcW w:w="1420" w:type="dxa"/>
          </w:tcPr>
          <w:p w14:paraId="4D57D350" w14:textId="77777777" w:rsidR="008D6EFE" w:rsidRPr="009E194E" w:rsidRDefault="00EC16C0">
            <w:pPr>
              <w:spacing w:before="240"/>
            </w:pPr>
            <w:r w:rsidRPr="009E194E">
              <w:t>Actie</w:t>
            </w:r>
          </w:p>
        </w:tc>
        <w:tc>
          <w:tcPr>
            <w:tcW w:w="3625" w:type="dxa"/>
          </w:tcPr>
          <w:p w14:paraId="3D52718A" w14:textId="77777777" w:rsidR="008D6EFE" w:rsidRPr="009E194E" w:rsidRDefault="00EC16C0">
            <w:pPr>
              <w:spacing w:before="240"/>
            </w:pPr>
            <w:r w:rsidRPr="009E194E">
              <w:t>Uitleg</w:t>
            </w:r>
          </w:p>
        </w:tc>
      </w:tr>
      <w:tr w:rsidR="008D6EFE" w:rsidRPr="009E194E" w14:paraId="740A3967" w14:textId="77777777" w:rsidTr="009E194E">
        <w:trPr>
          <w:trHeight w:val="406"/>
        </w:trPr>
        <w:tc>
          <w:tcPr>
            <w:tcW w:w="1420" w:type="dxa"/>
          </w:tcPr>
          <w:p w14:paraId="4183B249" w14:textId="77777777" w:rsidR="008D6EFE" w:rsidRPr="009E194E" w:rsidRDefault="00EC16C0">
            <w:pPr>
              <w:spacing w:before="240"/>
            </w:pPr>
            <w:r w:rsidRPr="009E194E">
              <w:t>1</w:t>
            </w:r>
          </w:p>
        </w:tc>
        <w:tc>
          <w:tcPr>
            <w:tcW w:w="3625" w:type="dxa"/>
          </w:tcPr>
          <w:p w14:paraId="745B77A7" w14:textId="77777777" w:rsidR="008D6EFE" w:rsidRPr="009E194E" w:rsidRDefault="00EC16C0">
            <w:pPr>
              <w:spacing w:before="240"/>
            </w:pPr>
            <w:r w:rsidRPr="009E194E">
              <w:t xml:space="preserve">Naar scherm 2:1: Wachtwoord resetten </w:t>
            </w:r>
          </w:p>
        </w:tc>
      </w:tr>
      <w:tr w:rsidR="008D6EFE" w:rsidRPr="009E194E" w14:paraId="448409B2" w14:textId="77777777" w:rsidTr="009E194E">
        <w:trPr>
          <w:trHeight w:val="334"/>
        </w:trPr>
        <w:tc>
          <w:tcPr>
            <w:tcW w:w="1420" w:type="dxa"/>
          </w:tcPr>
          <w:p w14:paraId="47490872" w14:textId="77777777" w:rsidR="008D6EFE" w:rsidRPr="009E194E" w:rsidRDefault="00EC16C0">
            <w:pPr>
              <w:spacing w:before="240"/>
            </w:pPr>
            <w:r w:rsidRPr="009E194E">
              <w:t>2</w:t>
            </w:r>
          </w:p>
        </w:tc>
        <w:tc>
          <w:tcPr>
            <w:tcW w:w="3625" w:type="dxa"/>
          </w:tcPr>
          <w:p w14:paraId="57D5EA22" w14:textId="77777777" w:rsidR="008D6EFE" w:rsidRPr="009E194E" w:rsidRDefault="00EC16C0">
            <w:pPr>
              <w:spacing w:before="240"/>
            </w:pPr>
            <w:r w:rsidRPr="009E194E">
              <w:t>Naar scherm 3:1: Registreren</w:t>
            </w:r>
          </w:p>
        </w:tc>
      </w:tr>
    </w:tbl>
    <w:p w14:paraId="1874C85C" w14:textId="77777777" w:rsidR="008D6EFE" w:rsidRDefault="008D6EFE"/>
    <w:p w14:paraId="53372AF7" w14:textId="77777777" w:rsidR="008D6EFE" w:rsidRDefault="008D6EFE"/>
    <w:p w14:paraId="067832C1" w14:textId="77777777" w:rsidR="008D6EFE" w:rsidRDefault="00EC16C0">
      <w:r>
        <w:t>Scherm 1:2: Email niet gekend fout</w:t>
      </w:r>
    </w:p>
    <w:p w14:paraId="4C3FD49A" w14:textId="77777777" w:rsidR="008D6EFE" w:rsidRDefault="00EC16C0">
      <w:r>
        <w:rPr>
          <w:noProof/>
        </w:rPr>
        <w:drawing>
          <wp:inline distT="114300" distB="114300" distL="114300" distR="114300" wp14:anchorId="765C4D6A" wp14:editId="4E12E06E">
            <wp:extent cx="5654675" cy="19812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654675" cy="1981200"/>
                    </a:xfrm>
                    <a:prstGeom prst="rect">
                      <a:avLst/>
                    </a:prstGeom>
                    <a:ln/>
                  </pic:spPr>
                </pic:pic>
              </a:graphicData>
            </a:graphic>
          </wp:inline>
        </w:drawing>
      </w:r>
    </w:p>
    <w:p w14:paraId="47CC0484" w14:textId="77777777" w:rsidR="008D6EFE" w:rsidRDefault="00EC16C0">
      <w:r>
        <w:t>Scherm 1:3: Wachtwoord fout</w:t>
      </w:r>
    </w:p>
    <w:p w14:paraId="78D61D5B" w14:textId="77777777" w:rsidR="008D6EFE" w:rsidRDefault="00EC16C0">
      <w:r>
        <w:rPr>
          <w:noProof/>
        </w:rPr>
        <w:lastRenderedPageBreak/>
        <w:drawing>
          <wp:inline distT="114300" distB="114300" distL="114300" distR="114300" wp14:anchorId="4538BECB" wp14:editId="2CFC3BA0">
            <wp:extent cx="5654675" cy="2438400"/>
            <wp:effectExtent l="0" t="0" r="0" b="0"/>
            <wp:docPr id="4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654675" cy="2438400"/>
                    </a:xfrm>
                    <a:prstGeom prst="rect">
                      <a:avLst/>
                    </a:prstGeom>
                    <a:ln/>
                  </pic:spPr>
                </pic:pic>
              </a:graphicData>
            </a:graphic>
          </wp:inline>
        </w:drawing>
      </w:r>
    </w:p>
    <w:p w14:paraId="4931315B" w14:textId="77777777" w:rsidR="008D6EFE" w:rsidRDefault="00EC16C0">
      <w:pPr>
        <w:pStyle w:val="Heading4"/>
        <w:numPr>
          <w:ilvl w:val="3"/>
          <w:numId w:val="1"/>
        </w:numPr>
      </w:pPr>
      <w:bookmarkStart w:id="8" w:name="_heading=h.s7e4f0owndqf" w:colFirst="0" w:colLast="0"/>
      <w:bookmarkEnd w:id="8"/>
      <w:r>
        <w:t>Wachtwoord resetten</w:t>
      </w:r>
    </w:p>
    <w:p w14:paraId="7F3F4F4A" w14:textId="77777777" w:rsidR="008D6EFE" w:rsidRDefault="00EC16C0">
      <w:r>
        <w:t>Functionaliteit: Als bezoeker, wil ik mijn wachtwoord kunnen resetten</w:t>
      </w:r>
    </w:p>
    <w:p w14:paraId="3AD1C4EA" w14:textId="77777777" w:rsidR="008D6EFE" w:rsidRDefault="00EC16C0">
      <w:r>
        <w:t xml:space="preserve">Datamodel view: </w:t>
      </w:r>
    </w:p>
    <w:p w14:paraId="1C7C28BD" w14:textId="77777777" w:rsidR="008D6EFE" w:rsidRDefault="00EC16C0">
      <w:pPr>
        <w:ind w:left="708"/>
      </w:pPr>
      <w:r>
        <w:rPr>
          <w:noProof/>
        </w:rPr>
        <w:drawing>
          <wp:inline distT="114300" distB="114300" distL="114300" distR="114300" wp14:anchorId="638846B5" wp14:editId="7E0D88EF">
            <wp:extent cx="2209800" cy="4029075"/>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2209800" cy="4029075"/>
                    </a:xfrm>
                    <a:prstGeom prst="rect">
                      <a:avLst/>
                    </a:prstGeom>
                    <a:ln/>
                  </pic:spPr>
                </pic:pic>
              </a:graphicData>
            </a:graphic>
          </wp:inline>
        </w:drawing>
      </w:r>
    </w:p>
    <w:p w14:paraId="6233AB6E" w14:textId="77777777" w:rsidR="008D6EFE" w:rsidRDefault="00EC16C0">
      <w:r>
        <w:t>Schermen:</w:t>
      </w:r>
    </w:p>
    <w:p w14:paraId="734493D1" w14:textId="77777777" w:rsidR="008D6EFE" w:rsidRDefault="008D6EFE"/>
    <w:p w14:paraId="28E7B89B" w14:textId="77777777" w:rsidR="008D6EFE" w:rsidRDefault="00EC16C0">
      <w:r>
        <w:t>Scherm 2:1: Wachtwoord resetten</w:t>
      </w:r>
    </w:p>
    <w:p w14:paraId="5CA1D990" w14:textId="77777777" w:rsidR="008D6EFE" w:rsidRDefault="00EC16C0">
      <w:r>
        <w:rPr>
          <w:noProof/>
        </w:rPr>
        <w:drawing>
          <wp:inline distT="114300" distB="114300" distL="114300" distR="114300" wp14:anchorId="684B2A57" wp14:editId="26A42CA4">
            <wp:extent cx="5654675" cy="2171700"/>
            <wp:effectExtent l="0" t="0" r="0" b="0"/>
            <wp:docPr id="4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5654675" cy="2171700"/>
                    </a:xfrm>
                    <a:prstGeom prst="rect">
                      <a:avLst/>
                    </a:prstGeom>
                    <a:ln/>
                  </pic:spPr>
                </pic:pic>
              </a:graphicData>
            </a:graphic>
          </wp:inline>
        </w:drawing>
      </w:r>
    </w:p>
    <w:p w14:paraId="48245F8D" w14:textId="02F85676" w:rsidR="008D6EFE" w:rsidRDefault="00EC16C0">
      <w:r>
        <w:t>Scherm 2:</w:t>
      </w:r>
      <w:r w:rsidR="000B228B">
        <w:t>2</w:t>
      </w:r>
      <w:r>
        <w:t>: Nieuw wachtwoord instellen</w:t>
      </w:r>
    </w:p>
    <w:p w14:paraId="36726FD4" w14:textId="77777777" w:rsidR="008D6EFE" w:rsidRDefault="00EC16C0">
      <w:r>
        <w:rPr>
          <w:noProof/>
        </w:rPr>
        <w:drawing>
          <wp:inline distT="114300" distB="114300" distL="114300" distR="114300" wp14:anchorId="03514BAD" wp14:editId="60D0D2E2">
            <wp:extent cx="5654675" cy="2260600"/>
            <wp:effectExtent l="0" t="0" r="0" b="0"/>
            <wp:docPr id="5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1"/>
                    <a:srcRect/>
                    <a:stretch>
                      <a:fillRect/>
                    </a:stretch>
                  </pic:blipFill>
                  <pic:spPr>
                    <a:xfrm>
                      <a:off x="0" y="0"/>
                      <a:ext cx="5654675" cy="2260600"/>
                    </a:xfrm>
                    <a:prstGeom prst="rect">
                      <a:avLst/>
                    </a:prstGeom>
                    <a:ln/>
                  </pic:spPr>
                </pic:pic>
              </a:graphicData>
            </a:graphic>
          </wp:inline>
        </w:drawing>
      </w:r>
    </w:p>
    <w:p w14:paraId="5F38D60E" w14:textId="77777777" w:rsidR="008D6EFE" w:rsidRDefault="008D6EFE"/>
    <w:p w14:paraId="2278C036" w14:textId="77777777" w:rsidR="008D6EFE" w:rsidRDefault="00EC16C0">
      <w:pPr>
        <w:pStyle w:val="Heading4"/>
        <w:numPr>
          <w:ilvl w:val="3"/>
          <w:numId w:val="1"/>
        </w:numPr>
      </w:pPr>
      <w:bookmarkStart w:id="9" w:name="_heading=h.petpyj7k93k8" w:colFirst="0" w:colLast="0"/>
      <w:bookmarkEnd w:id="9"/>
      <w:r>
        <w:t>Registreren</w:t>
      </w:r>
    </w:p>
    <w:p w14:paraId="0D72AB64" w14:textId="77777777" w:rsidR="008D6EFE" w:rsidRDefault="00EC16C0">
      <w:r>
        <w:t>Functionaliteit: Als bezoeker, wil ik kunnen registreren</w:t>
      </w:r>
    </w:p>
    <w:p w14:paraId="0325D1A8" w14:textId="77777777" w:rsidR="008D6EFE" w:rsidRDefault="00EC16C0">
      <w:r>
        <w:t>Datamodel view:</w:t>
      </w:r>
    </w:p>
    <w:p w14:paraId="5CE8C198" w14:textId="77777777" w:rsidR="008D6EFE" w:rsidRDefault="00EC16C0">
      <w:r>
        <w:lastRenderedPageBreak/>
        <w:t xml:space="preserve"> </w:t>
      </w:r>
      <w:r>
        <w:rPr>
          <w:noProof/>
        </w:rPr>
        <w:drawing>
          <wp:inline distT="114300" distB="114300" distL="114300" distR="114300" wp14:anchorId="46371A4B" wp14:editId="4AF89932">
            <wp:extent cx="2209800" cy="402907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209800" cy="4029075"/>
                    </a:xfrm>
                    <a:prstGeom prst="rect">
                      <a:avLst/>
                    </a:prstGeom>
                    <a:ln/>
                  </pic:spPr>
                </pic:pic>
              </a:graphicData>
            </a:graphic>
          </wp:inline>
        </w:drawing>
      </w:r>
    </w:p>
    <w:p w14:paraId="6857BA76" w14:textId="77777777" w:rsidR="008D6EFE" w:rsidRDefault="00EC16C0">
      <w:r>
        <w:t xml:space="preserve">Schermen: </w:t>
      </w:r>
    </w:p>
    <w:p w14:paraId="08993456" w14:textId="77777777" w:rsidR="008D6EFE" w:rsidRDefault="00EC16C0">
      <w:r>
        <w:t>Scherm 3:1: Registreren</w:t>
      </w:r>
    </w:p>
    <w:p w14:paraId="78797731" w14:textId="77777777" w:rsidR="008D6EFE" w:rsidRDefault="00EC16C0">
      <w:r>
        <w:rPr>
          <w:noProof/>
        </w:rPr>
        <w:lastRenderedPageBreak/>
        <w:drawing>
          <wp:inline distT="114300" distB="114300" distL="114300" distR="114300" wp14:anchorId="3E19E6DC" wp14:editId="02BA5BA5">
            <wp:extent cx="5654675" cy="3784600"/>
            <wp:effectExtent l="0" t="0" r="0" b="0"/>
            <wp:docPr id="38"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22"/>
                    <a:srcRect/>
                    <a:stretch>
                      <a:fillRect/>
                    </a:stretch>
                  </pic:blipFill>
                  <pic:spPr>
                    <a:xfrm>
                      <a:off x="0" y="0"/>
                      <a:ext cx="5654675" cy="3784600"/>
                    </a:xfrm>
                    <a:prstGeom prst="rect">
                      <a:avLst/>
                    </a:prstGeom>
                    <a:ln/>
                  </pic:spPr>
                </pic:pic>
              </a:graphicData>
            </a:graphic>
          </wp:inline>
        </w:drawing>
      </w:r>
    </w:p>
    <w:p w14:paraId="66DE9C98" w14:textId="77777777" w:rsidR="008D6EFE" w:rsidRDefault="00EC16C0">
      <w:r>
        <w:t>Scherm 3:2: Registratie bevestiging</w:t>
      </w:r>
    </w:p>
    <w:p w14:paraId="052A4E8F" w14:textId="77777777" w:rsidR="008D6EFE" w:rsidRDefault="00EC16C0">
      <w:r>
        <w:rPr>
          <w:noProof/>
        </w:rPr>
        <w:drawing>
          <wp:inline distT="114300" distB="114300" distL="114300" distR="114300" wp14:anchorId="425A74A0" wp14:editId="2338F3FF">
            <wp:extent cx="5654675" cy="19812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654675" cy="1981200"/>
                    </a:xfrm>
                    <a:prstGeom prst="rect">
                      <a:avLst/>
                    </a:prstGeom>
                    <a:ln/>
                  </pic:spPr>
                </pic:pic>
              </a:graphicData>
            </a:graphic>
          </wp:inline>
        </w:drawing>
      </w:r>
    </w:p>
    <w:p w14:paraId="43148789" w14:textId="77777777" w:rsidR="008D6EFE" w:rsidRDefault="008D6EFE">
      <w:pPr>
        <w:ind w:left="708"/>
      </w:pPr>
    </w:p>
    <w:p w14:paraId="05A06678" w14:textId="77777777" w:rsidR="008D6EFE" w:rsidRDefault="00EC16C0">
      <w:pPr>
        <w:pStyle w:val="Heading4"/>
        <w:numPr>
          <w:ilvl w:val="3"/>
          <w:numId w:val="1"/>
        </w:numPr>
      </w:pPr>
      <w:bookmarkStart w:id="10" w:name="_heading=h.zfbjvnfbu9zy" w:colFirst="0" w:colLast="0"/>
      <w:bookmarkEnd w:id="10"/>
      <w:r>
        <w:t>Opgeven als medewerker</w:t>
      </w:r>
    </w:p>
    <w:p w14:paraId="7587B8F2" w14:textId="506EE470" w:rsidR="008D6EFE" w:rsidRDefault="00EC16C0">
      <w:r>
        <w:t>Functionaliteit: Als gebruiker</w:t>
      </w:r>
      <w:r w:rsidR="009256B6">
        <w:t>,</w:t>
      </w:r>
      <w:r>
        <w:t xml:space="preserve"> wil ik me kunnen opgeven om medewerker te worden</w:t>
      </w:r>
    </w:p>
    <w:p w14:paraId="72CF1452" w14:textId="77777777" w:rsidR="008D6EFE" w:rsidRDefault="00EC16C0">
      <w:r>
        <w:t>Voorwaarde: Gebruiker is ingelogd</w:t>
      </w:r>
    </w:p>
    <w:p w14:paraId="0D4B8A19" w14:textId="77777777" w:rsidR="008D6EFE" w:rsidRDefault="00EC16C0">
      <w:r>
        <w:t xml:space="preserve">Datamodel view: </w:t>
      </w:r>
    </w:p>
    <w:p w14:paraId="25FDA1BF" w14:textId="77777777" w:rsidR="008D6EFE" w:rsidRDefault="00EC16C0">
      <w:r>
        <w:rPr>
          <w:noProof/>
        </w:rPr>
        <w:lastRenderedPageBreak/>
        <w:drawing>
          <wp:inline distT="114300" distB="114300" distL="114300" distR="114300" wp14:anchorId="5AF54E42" wp14:editId="0FC824E7">
            <wp:extent cx="2209800" cy="4029075"/>
            <wp:effectExtent l="0" t="0" r="0" b="0"/>
            <wp:docPr id="4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2209800" cy="4029075"/>
                    </a:xfrm>
                    <a:prstGeom prst="rect">
                      <a:avLst/>
                    </a:prstGeom>
                    <a:ln/>
                  </pic:spPr>
                </pic:pic>
              </a:graphicData>
            </a:graphic>
          </wp:inline>
        </w:drawing>
      </w:r>
    </w:p>
    <w:p w14:paraId="0E32ECDD" w14:textId="77777777" w:rsidR="008D6EFE" w:rsidRDefault="00EC16C0">
      <w:r>
        <w:t>Schermen:</w:t>
      </w:r>
    </w:p>
    <w:p w14:paraId="52B590E8" w14:textId="77777777" w:rsidR="008D6EFE" w:rsidRDefault="00EC16C0">
      <w:r>
        <w:t>Scherm 4:1: Opgeven als medewerker</w:t>
      </w:r>
    </w:p>
    <w:p w14:paraId="1A84FE15" w14:textId="77777777" w:rsidR="008D6EFE" w:rsidRDefault="00EC16C0">
      <w:r>
        <w:rPr>
          <w:noProof/>
        </w:rPr>
        <w:drawing>
          <wp:inline distT="114300" distB="114300" distL="114300" distR="114300" wp14:anchorId="0C3C6D1D" wp14:editId="0532B80C">
            <wp:extent cx="5654675" cy="3136900"/>
            <wp:effectExtent l="0" t="0" r="0" b="0"/>
            <wp:docPr id="4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654675" cy="3136900"/>
                    </a:xfrm>
                    <a:prstGeom prst="rect">
                      <a:avLst/>
                    </a:prstGeom>
                    <a:ln/>
                  </pic:spPr>
                </pic:pic>
              </a:graphicData>
            </a:graphic>
          </wp:inline>
        </w:drawing>
      </w:r>
    </w:p>
    <w:p w14:paraId="7B143162" w14:textId="77777777" w:rsidR="008D6EFE" w:rsidRDefault="00EC16C0">
      <w:r>
        <w:lastRenderedPageBreak/>
        <w:t>Scherm 4:2: Bevestiging opgeven als medewerker</w:t>
      </w:r>
    </w:p>
    <w:p w14:paraId="50B780ED" w14:textId="77777777" w:rsidR="008D6EFE" w:rsidRDefault="00EC16C0">
      <w:r>
        <w:rPr>
          <w:noProof/>
        </w:rPr>
        <w:drawing>
          <wp:inline distT="114300" distB="114300" distL="114300" distR="114300" wp14:anchorId="05CB54EB" wp14:editId="64856375">
            <wp:extent cx="5654675" cy="2171700"/>
            <wp:effectExtent l="0" t="0" r="0" b="0"/>
            <wp:docPr id="2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654675" cy="2171700"/>
                    </a:xfrm>
                    <a:prstGeom prst="rect">
                      <a:avLst/>
                    </a:prstGeom>
                    <a:ln/>
                  </pic:spPr>
                </pic:pic>
              </a:graphicData>
            </a:graphic>
          </wp:inline>
        </w:drawing>
      </w:r>
    </w:p>
    <w:p w14:paraId="2AD9D58C" w14:textId="77777777" w:rsidR="008D6EFE" w:rsidRDefault="00EC16C0">
      <w:pPr>
        <w:pStyle w:val="Heading4"/>
        <w:numPr>
          <w:ilvl w:val="3"/>
          <w:numId w:val="1"/>
        </w:numPr>
      </w:pPr>
      <w:bookmarkStart w:id="11" w:name="_heading=h.8uxkcwrtyel7" w:colFirst="0" w:colLast="0"/>
      <w:bookmarkEnd w:id="11"/>
      <w:r>
        <w:t>Timetable bekijken</w:t>
      </w:r>
    </w:p>
    <w:p w14:paraId="01E22059" w14:textId="77777777" w:rsidR="008D6EFE" w:rsidRDefault="00EC16C0">
      <w:r>
        <w:t>Functionaliteit: Als gebruiker wil ik de timetable kunnen bekijken</w:t>
      </w:r>
    </w:p>
    <w:p w14:paraId="5AFFAA8E" w14:textId="77777777" w:rsidR="008D6EFE" w:rsidRDefault="00EC16C0">
      <w:r>
        <w:t>Voorwaarde: Ingelogd</w:t>
      </w:r>
    </w:p>
    <w:p w14:paraId="1D3EFA95" w14:textId="77777777" w:rsidR="008D6EFE" w:rsidRDefault="00EC16C0">
      <w:r>
        <w:t>Datamodel view:</w:t>
      </w:r>
    </w:p>
    <w:p w14:paraId="141FED50" w14:textId="55F6E559" w:rsidR="008D6EFE" w:rsidRDefault="00587F0B">
      <w:r>
        <w:rPr>
          <w:noProof/>
        </w:rPr>
        <w:lastRenderedPageBreak/>
        <w:drawing>
          <wp:inline distT="0" distB="0" distL="0" distR="0" wp14:anchorId="7BC95A93" wp14:editId="2EB936E4">
            <wp:extent cx="5652135" cy="8327390"/>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135" cy="8327390"/>
                    </a:xfrm>
                    <a:prstGeom prst="rect">
                      <a:avLst/>
                    </a:prstGeom>
                  </pic:spPr>
                </pic:pic>
              </a:graphicData>
            </a:graphic>
          </wp:inline>
        </w:drawing>
      </w:r>
    </w:p>
    <w:p w14:paraId="27DFDEF8" w14:textId="77777777" w:rsidR="008D6EFE" w:rsidRDefault="00EC16C0">
      <w:r>
        <w:lastRenderedPageBreak/>
        <w:t>Schermen:</w:t>
      </w:r>
    </w:p>
    <w:p w14:paraId="52799FD1" w14:textId="77777777" w:rsidR="008D6EFE" w:rsidRDefault="00EC16C0">
      <w:r>
        <w:t>Scherm 5:1: Algemene timetable</w:t>
      </w:r>
    </w:p>
    <w:p w14:paraId="1EF4F8F5" w14:textId="77777777" w:rsidR="008D6EFE" w:rsidRDefault="00EC16C0">
      <w:r>
        <w:rPr>
          <w:noProof/>
        </w:rPr>
        <w:drawing>
          <wp:inline distT="114300" distB="114300" distL="114300" distR="114300" wp14:anchorId="1EED4F18" wp14:editId="11001CA5">
            <wp:extent cx="5654675" cy="3416300"/>
            <wp:effectExtent l="0" t="0" r="0" b="0"/>
            <wp:docPr id="14"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7"/>
                    <a:srcRect/>
                    <a:stretch>
                      <a:fillRect/>
                    </a:stretch>
                  </pic:blipFill>
                  <pic:spPr>
                    <a:xfrm>
                      <a:off x="0" y="0"/>
                      <a:ext cx="5654675" cy="3416300"/>
                    </a:xfrm>
                    <a:prstGeom prst="rect">
                      <a:avLst/>
                    </a:prstGeom>
                    <a:ln/>
                  </pic:spPr>
                </pic:pic>
              </a:graphicData>
            </a:graphic>
          </wp:inline>
        </w:drawing>
      </w:r>
    </w:p>
    <w:p w14:paraId="36FF954A" w14:textId="77777777" w:rsidR="008D6EFE" w:rsidRDefault="008D6EFE"/>
    <w:p w14:paraId="060EF9E6" w14:textId="77777777" w:rsidR="008D6EFE" w:rsidRDefault="00EC16C0">
      <w:pPr>
        <w:pStyle w:val="Heading4"/>
        <w:numPr>
          <w:ilvl w:val="3"/>
          <w:numId w:val="1"/>
        </w:numPr>
      </w:pPr>
      <w:bookmarkStart w:id="12" w:name="_heading=h.2jpynnq46mla" w:colFirst="0" w:colLast="0"/>
      <w:bookmarkEnd w:id="12"/>
      <w:r>
        <w:t>Line-up bekijken</w:t>
      </w:r>
    </w:p>
    <w:p w14:paraId="0795A102" w14:textId="77777777" w:rsidR="008D6EFE" w:rsidRDefault="00EC16C0">
      <w:r>
        <w:t>Functionaliteit: Als bezoeker wil ik de line-up kunnen bekijken</w:t>
      </w:r>
    </w:p>
    <w:p w14:paraId="124E82E6" w14:textId="77777777" w:rsidR="008D6EFE" w:rsidRDefault="00EC16C0">
      <w:r>
        <w:t>Datamodel view:</w:t>
      </w:r>
    </w:p>
    <w:p w14:paraId="69007BBB" w14:textId="77777777" w:rsidR="008D6EFE" w:rsidRDefault="00EC16C0">
      <w:r>
        <w:rPr>
          <w:noProof/>
        </w:rPr>
        <w:lastRenderedPageBreak/>
        <w:drawing>
          <wp:inline distT="114300" distB="114300" distL="114300" distR="114300" wp14:anchorId="4C57A003" wp14:editId="58A26429">
            <wp:extent cx="2209800" cy="4029075"/>
            <wp:effectExtent l="0" t="0" r="0" b="0"/>
            <wp:docPr id="4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2209800" cy="4029075"/>
                    </a:xfrm>
                    <a:prstGeom prst="rect">
                      <a:avLst/>
                    </a:prstGeom>
                    <a:ln/>
                  </pic:spPr>
                </pic:pic>
              </a:graphicData>
            </a:graphic>
          </wp:inline>
        </w:drawing>
      </w:r>
    </w:p>
    <w:p w14:paraId="5297AE64" w14:textId="77777777" w:rsidR="008D6EFE" w:rsidRDefault="00EC16C0">
      <w:r>
        <w:t>Schermen:</w:t>
      </w:r>
    </w:p>
    <w:p w14:paraId="200A1D07" w14:textId="77777777" w:rsidR="008D6EFE" w:rsidRDefault="00EC16C0">
      <w:r>
        <w:t>Scherm 6:1: Line-up</w:t>
      </w:r>
    </w:p>
    <w:p w14:paraId="3F086232" w14:textId="77777777" w:rsidR="008D6EFE" w:rsidRDefault="00EC16C0">
      <w:pPr>
        <w:rPr>
          <w:rFonts w:ascii="Arial" w:eastAsia="Arial" w:hAnsi="Arial" w:cs="Arial"/>
          <w:b/>
          <w:color w:val="404040"/>
        </w:rPr>
      </w:pPr>
      <w:r>
        <w:rPr>
          <w:rFonts w:ascii="Arial" w:eastAsia="Arial" w:hAnsi="Arial" w:cs="Arial"/>
          <w:noProof/>
          <w:sz w:val="18"/>
          <w:szCs w:val="18"/>
        </w:rPr>
        <w:lastRenderedPageBreak/>
        <w:drawing>
          <wp:inline distT="0" distB="0" distL="114300" distR="114300" wp14:anchorId="68E96743" wp14:editId="5D2B6488">
            <wp:extent cx="3676650" cy="7315200"/>
            <wp:effectExtent l="0" t="0" r="0" b="0"/>
            <wp:docPr id="3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8"/>
                    <a:srcRect/>
                    <a:stretch>
                      <a:fillRect/>
                    </a:stretch>
                  </pic:blipFill>
                  <pic:spPr>
                    <a:xfrm>
                      <a:off x="0" y="0"/>
                      <a:ext cx="3676650" cy="7315200"/>
                    </a:xfrm>
                    <a:prstGeom prst="rect">
                      <a:avLst/>
                    </a:prstGeom>
                    <a:ln/>
                  </pic:spPr>
                </pic:pic>
              </a:graphicData>
            </a:graphic>
          </wp:inline>
        </w:drawing>
      </w:r>
    </w:p>
    <w:p w14:paraId="3FABEB09" w14:textId="77777777" w:rsidR="008D6EFE" w:rsidRDefault="008D6EFE">
      <w:pPr>
        <w:rPr>
          <w:rFonts w:ascii="Arial" w:eastAsia="Arial" w:hAnsi="Arial" w:cs="Arial"/>
          <w:b/>
          <w:color w:val="404040"/>
        </w:rPr>
      </w:pPr>
    </w:p>
    <w:p w14:paraId="41648E10" w14:textId="77777777" w:rsidR="008D6EFE" w:rsidRDefault="008D6EFE">
      <w:pPr>
        <w:rPr>
          <w:rFonts w:ascii="Arial" w:eastAsia="Arial" w:hAnsi="Arial" w:cs="Arial"/>
          <w:b/>
          <w:color w:val="404040"/>
        </w:rPr>
      </w:pPr>
    </w:p>
    <w:tbl>
      <w:tblPr>
        <w:tblStyle w:val="a1"/>
        <w:tblW w:w="35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2175"/>
      </w:tblGrid>
      <w:tr w:rsidR="008D6EFE" w14:paraId="3A450B33" w14:textId="77777777">
        <w:trPr>
          <w:trHeight w:val="485"/>
        </w:trPr>
        <w:tc>
          <w:tcPr>
            <w:tcW w:w="1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49AAD4D4" w14:textId="77777777" w:rsidR="008D6EFE" w:rsidRDefault="00EC16C0">
            <w:pPr>
              <w:spacing w:before="240"/>
              <w:rPr>
                <w:rFonts w:ascii="Arial" w:eastAsia="Arial" w:hAnsi="Arial" w:cs="Arial"/>
                <w:b/>
                <w:color w:val="404040"/>
              </w:rPr>
            </w:pPr>
            <w:r>
              <w:rPr>
                <w:rFonts w:ascii="Arial" w:eastAsia="Arial" w:hAnsi="Arial" w:cs="Arial"/>
                <w:b/>
                <w:color w:val="404040"/>
              </w:rPr>
              <w:lastRenderedPageBreak/>
              <w:t>Actie</w:t>
            </w:r>
          </w:p>
        </w:tc>
        <w:tc>
          <w:tcPr>
            <w:tcW w:w="2175"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39B39AC3" w14:textId="77777777" w:rsidR="008D6EFE" w:rsidRDefault="00EC16C0">
            <w:pPr>
              <w:spacing w:before="240"/>
              <w:rPr>
                <w:rFonts w:ascii="Arial" w:eastAsia="Arial" w:hAnsi="Arial" w:cs="Arial"/>
                <w:b/>
                <w:color w:val="404040"/>
              </w:rPr>
            </w:pPr>
            <w:r>
              <w:rPr>
                <w:rFonts w:ascii="Arial" w:eastAsia="Arial" w:hAnsi="Arial" w:cs="Arial"/>
                <w:b/>
                <w:color w:val="404040"/>
              </w:rPr>
              <w:t>Uitleg</w:t>
            </w:r>
          </w:p>
        </w:tc>
      </w:tr>
      <w:tr w:rsidR="008D6EFE" w14:paraId="078784A5" w14:textId="77777777">
        <w:trPr>
          <w:trHeight w:val="485"/>
        </w:trPr>
        <w:tc>
          <w:tcPr>
            <w:tcW w:w="141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05CB6DA3" w14:textId="77777777" w:rsidR="008D6EFE" w:rsidRDefault="00EC16C0">
            <w:pPr>
              <w:spacing w:before="240"/>
              <w:rPr>
                <w:rFonts w:ascii="Arial" w:eastAsia="Arial" w:hAnsi="Arial" w:cs="Arial"/>
                <w:b/>
                <w:color w:val="404040"/>
              </w:rPr>
            </w:pPr>
            <w:r>
              <w:rPr>
                <w:rFonts w:ascii="Arial" w:eastAsia="Arial" w:hAnsi="Arial" w:cs="Arial"/>
                <w:b/>
                <w:color w:val="404040"/>
              </w:rPr>
              <w:t>1</w:t>
            </w:r>
          </w:p>
        </w:tc>
        <w:tc>
          <w:tcPr>
            <w:tcW w:w="217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6839ABFA" w14:textId="77777777" w:rsidR="008D6EFE" w:rsidRDefault="00EC16C0">
            <w:pPr>
              <w:spacing w:before="240"/>
              <w:rPr>
                <w:rFonts w:ascii="Arial" w:eastAsia="Arial" w:hAnsi="Arial" w:cs="Arial"/>
                <w:b/>
                <w:color w:val="404040"/>
              </w:rPr>
            </w:pPr>
            <w:r>
              <w:rPr>
                <w:rFonts w:ascii="Arial" w:eastAsia="Arial" w:hAnsi="Arial" w:cs="Arial"/>
                <w:b/>
                <w:color w:val="404040"/>
              </w:rPr>
              <w:t>Link naar Spotify.</w:t>
            </w:r>
          </w:p>
        </w:tc>
      </w:tr>
      <w:tr w:rsidR="008D6EFE" w14:paraId="5AD12AC0" w14:textId="77777777">
        <w:trPr>
          <w:trHeight w:val="485"/>
        </w:trPr>
        <w:tc>
          <w:tcPr>
            <w:tcW w:w="1410"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tcPr>
          <w:p w14:paraId="74F853DA" w14:textId="77777777" w:rsidR="008D6EFE" w:rsidRDefault="00EC16C0">
            <w:pPr>
              <w:spacing w:before="240"/>
              <w:rPr>
                <w:rFonts w:ascii="Arial" w:eastAsia="Arial" w:hAnsi="Arial" w:cs="Arial"/>
                <w:b/>
                <w:color w:val="404040"/>
              </w:rPr>
            </w:pPr>
            <w:r>
              <w:rPr>
                <w:rFonts w:ascii="Arial" w:eastAsia="Arial" w:hAnsi="Arial" w:cs="Arial"/>
                <w:b/>
                <w:color w:val="404040"/>
              </w:rPr>
              <w:t>2</w:t>
            </w:r>
          </w:p>
        </w:tc>
        <w:tc>
          <w:tcPr>
            <w:tcW w:w="217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75B5CEF3" w14:textId="77777777" w:rsidR="008D6EFE" w:rsidRDefault="00EC16C0">
            <w:pPr>
              <w:spacing w:before="240"/>
              <w:rPr>
                <w:rFonts w:ascii="Arial" w:eastAsia="Arial" w:hAnsi="Arial" w:cs="Arial"/>
                <w:b/>
                <w:color w:val="404040"/>
              </w:rPr>
            </w:pPr>
            <w:r>
              <w:rPr>
                <w:rFonts w:ascii="Arial" w:eastAsia="Arial" w:hAnsi="Arial" w:cs="Arial"/>
                <w:b/>
                <w:color w:val="404040"/>
              </w:rPr>
              <w:t>Link naar Instagram.</w:t>
            </w:r>
          </w:p>
        </w:tc>
      </w:tr>
    </w:tbl>
    <w:p w14:paraId="2561E5F0" w14:textId="77777777" w:rsidR="008D6EFE" w:rsidRDefault="008D6EFE">
      <w:pPr>
        <w:rPr>
          <w:rFonts w:ascii="Arial" w:eastAsia="Arial" w:hAnsi="Arial" w:cs="Arial"/>
          <w:b/>
          <w:color w:val="404040"/>
        </w:rPr>
      </w:pPr>
    </w:p>
    <w:p w14:paraId="37BEE807" w14:textId="77777777" w:rsidR="008D6EFE" w:rsidRDefault="008D6EFE"/>
    <w:p w14:paraId="31D82518" w14:textId="77777777" w:rsidR="008D6EFE" w:rsidRDefault="00EC16C0">
      <w:pPr>
        <w:pStyle w:val="Heading4"/>
        <w:numPr>
          <w:ilvl w:val="3"/>
          <w:numId w:val="1"/>
        </w:numPr>
      </w:pPr>
      <w:bookmarkStart w:id="13" w:name="_heading=h.wqa7xt531p4a" w:colFirst="0" w:colLast="0"/>
      <w:bookmarkEnd w:id="13"/>
      <w:r>
        <w:t>Info raadplegen</w:t>
      </w:r>
    </w:p>
    <w:p w14:paraId="4C13C74F" w14:textId="59A8633E" w:rsidR="008D6EFE" w:rsidRDefault="00EC16C0">
      <w:r>
        <w:t>Functionaliteit: Als bezoeker</w:t>
      </w:r>
      <w:r w:rsidR="00EC3202">
        <w:t>,</w:t>
      </w:r>
      <w:r>
        <w:t xml:space="preserve"> wil ik info over het festival kunnen terugvinden</w:t>
      </w:r>
    </w:p>
    <w:p w14:paraId="2DD20761" w14:textId="77777777" w:rsidR="008D6EFE" w:rsidRDefault="00EC16C0">
      <w:r>
        <w:t>Datamodel view:</w:t>
      </w:r>
    </w:p>
    <w:p w14:paraId="6D71DA5E" w14:textId="77777777" w:rsidR="008D6EFE" w:rsidRDefault="00EC16C0">
      <w:r>
        <w:rPr>
          <w:noProof/>
        </w:rPr>
        <w:drawing>
          <wp:inline distT="114300" distB="114300" distL="114300" distR="114300" wp14:anchorId="64BCA486" wp14:editId="340090D5">
            <wp:extent cx="1800225" cy="2838450"/>
            <wp:effectExtent l="0" t="0" r="0" b="0"/>
            <wp:docPr id="5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9"/>
                    <a:srcRect/>
                    <a:stretch>
                      <a:fillRect/>
                    </a:stretch>
                  </pic:blipFill>
                  <pic:spPr>
                    <a:xfrm>
                      <a:off x="0" y="0"/>
                      <a:ext cx="1800225" cy="2838450"/>
                    </a:xfrm>
                    <a:prstGeom prst="rect">
                      <a:avLst/>
                    </a:prstGeom>
                    <a:ln/>
                  </pic:spPr>
                </pic:pic>
              </a:graphicData>
            </a:graphic>
          </wp:inline>
        </w:drawing>
      </w:r>
    </w:p>
    <w:p w14:paraId="43D348F3" w14:textId="77777777" w:rsidR="008D6EFE" w:rsidRDefault="00EC16C0">
      <w:r>
        <w:t>Schermen:</w:t>
      </w:r>
    </w:p>
    <w:p w14:paraId="1BA27569" w14:textId="77777777" w:rsidR="008D6EFE" w:rsidRDefault="00EC16C0">
      <w:r>
        <w:t>Scherm 7:1: Infopagina</w:t>
      </w:r>
    </w:p>
    <w:p w14:paraId="427EFC89" w14:textId="77777777" w:rsidR="008D6EFE" w:rsidRDefault="00EC16C0">
      <w:r>
        <w:rPr>
          <w:noProof/>
        </w:rPr>
        <w:lastRenderedPageBreak/>
        <w:drawing>
          <wp:inline distT="114300" distB="114300" distL="114300" distR="114300" wp14:anchorId="14C1014A" wp14:editId="4B5B396A">
            <wp:extent cx="5654675" cy="2540000"/>
            <wp:effectExtent l="0" t="0" r="0" b="0"/>
            <wp:docPr id="4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0"/>
                    <a:srcRect/>
                    <a:stretch>
                      <a:fillRect/>
                    </a:stretch>
                  </pic:blipFill>
                  <pic:spPr>
                    <a:xfrm>
                      <a:off x="0" y="0"/>
                      <a:ext cx="5654675" cy="2540000"/>
                    </a:xfrm>
                    <a:prstGeom prst="rect">
                      <a:avLst/>
                    </a:prstGeom>
                    <a:ln/>
                  </pic:spPr>
                </pic:pic>
              </a:graphicData>
            </a:graphic>
          </wp:inline>
        </w:drawing>
      </w:r>
    </w:p>
    <w:p w14:paraId="1CAAE0E0" w14:textId="77777777" w:rsidR="008D6EFE" w:rsidRDefault="008D6EFE"/>
    <w:tbl>
      <w:tblPr>
        <w:tblStyle w:val="a2"/>
        <w:tblW w:w="816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6750"/>
      </w:tblGrid>
      <w:tr w:rsidR="008D6EFE" w14:paraId="660C7D2D" w14:textId="77777777">
        <w:trPr>
          <w:trHeight w:val="485"/>
        </w:trPr>
        <w:tc>
          <w:tcPr>
            <w:tcW w:w="1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281A154" w14:textId="77777777" w:rsidR="008D6EFE" w:rsidRDefault="00EC16C0">
            <w:pPr>
              <w:spacing w:before="240"/>
            </w:pPr>
            <w:r>
              <w:t>Actie</w:t>
            </w:r>
          </w:p>
        </w:tc>
        <w:tc>
          <w:tcPr>
            <w:tcW w:w="675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2216F6F3" w14:textId="77777777" w:rsidR="008D6EFE" w:rsidRDefault="00EC16C0">
            <w:pPr>
              <w:spacing w:before="240"/>
            </w:pPr>
            <w:r>
              <w:t>Uitleg</w:t>
            </w:r>
          </w:p>
        </w:tc>
      </w:tr>
      <w:tr w:rsidR="008D6EFE" w14:paraId="64DFFA59" w14:textId="77777777">
        <w:trPr>
          <w:trHeight w:val="765"/>
        </w:trPr>
        <w:tc>
          <w:tcPr>
            <w:tcW w:w="141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082B0A55" w14:textId="77777777" w:rsidR="008D6EFE" w:rsidRDefault="00EC16C0">
            <w:pPr>
              <w:spacing w:before="240"/>
            </w:pPr>
            <w:r>
              <w:t>1</w:t>
            </w:r>
          </w:p>
        </w:tc>
        <w:tc>
          <w:tcPr>
            <w:tcW w:w="675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76381054" w14:textId="77777777" w:rsidR="008D6EFE" w:rsidRDefault="00EC16C0">
            <w:pPr>
              <w:spacing w:before="240"/>
            </w:pPr>
            <w:r>
              <w:t>Door op de link te drukken opent het grondplan in een nieuw tabblad.</w:t>
            </w:r>
          </w:p>
          <w:p w14:paraId="5FD76238" w14:textId="77777777" w:rsidR="008D6EFE" w:rsidRDefault="00EC16C0">
            <w:pPr>
              <w:spacing w:before="240"/>
            </w:pPr>
            <w:r>
              <w:t xml:space="preserve"> </w:t>
            </w:r>
          </w:p>
        </w:tc>
      </w:tr>
    </w:tbl>
    <w:p w14:paraId="7F9419C5" w14:textId="77777777" w:rsidR="008D6EFE" w:rsidRDefault="008D6EFE"/>
    <w:p w14:paraId="6FAD9AEA" w14:textId="77777777" w:rsidR="008D6EFE" w:rsidRDefault="00EC16C0">
      <w:pPr>
        <w:pStyle w:val="Heading4"/>
        <w:numPr>
          <w:ilvl w:val="3"/>
          <w:numId w:val="1"/>
        </w:numPr>
      </w:pPr>
      <w:bookmarkStart w:id="14" w:name="_heading=h.8h2bksxxvhd" w:colFirst="0" w:colLast="0"/>
      <w:bookmarkEnd w:id="14"/>
      <w:r>
        <w:t>Tickets beheren</w:t>
      </w:r>
    </w:p>
    <w:p w14:paraId="721D090D" w14:textId="7BFAA567" w:rsidR="008D6EFE" w:rsidRDefault="00EC16C0">
      <w:r>
        <w:t>Functionaliteit: Als gebruiker</w:t>
      </w:r>
      <w:r w:rsidR="00EC3202">
        <w:t>,</w:t>
      </w:r>
      <w:r>
        <w:t xml:space="preserve"> wil ik mijn tickets kunnen beheren</w:t>
      </w:r>
    </w:p>
    <w:p w14:paraId="5EF13646" w14:textId="77777777" w:rsidR="008D6EFE" w:rsidRDefault="00EC16C0">
      <w:r>
        <w:t>Datamodel view:</w:t>
      </w:r>
    </w:p>
    <w:p w14:paraId="66BC13B0" w14:textId="77777777" w:rsidR="008D6EFE" w:rsidRDefault="00EC16C0">
      <w:r>
        <w:rPr>
          <w:noProof/>
        </w:rPr>
        <w:lastRenderedPageBreak/>
        <w:drawing>
          <wp:inline distT="114300" distB="114300" distL="114300" distR="114300" wp14:anchorId="05B686EE" wp14:editId="7651F608">
            <wp:extent cx="5041900" cy="3644900"/>
            <wp:effectExtent l="0" t="0" r="635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5041900" cy="3644900"/>
                    </a:xfrm>
                    <a:prstGeom prst="rect">
                      <a:avLst/>
                    </a:prstGeom>
                    <a:ln/>
                  </pic:spPr>
                </pic:pic>
              </a:graphicData>
            </a:graphic>
          </wp:inline>
        </w:drawing>
      </w:r>
    </w:p>
    <w:p w14:paraId="584C353B" w14:textId="77777777" w:rsidR="008D6EFE" w:rsidRDefault="00EC16C0">
      <w:r>
        <w:t>Schermen:</w:t>
      </w:r>
    </w:p>
    <w:p w14:paraId="7EA300A8" w14:textId="77777777" w:rsidR="008D6EFE" w:rsidRDefault="00EC16C0">
      <w:r>
        <w:t>Scherm 8:1: Tickets algemeen pagina</w:t>
      </w:r>
    </w:p>
    <w:p w14:paraId="4E5D2045" w14:textId="77777777" w:rsidR="008D6EFE" w:rsidRDefault="00EC16C0">
      <w:r>
        <w:rPr>
          <w:noProof/>
        </w:rPr>
        <w:drawing>
          <wp:inline distT="114300" distB="114300" distL="114300" distR="114300" wp14:anchorId="61606143" wp14:editId="498034BC">
            <wp:extent cx="5654675" cy="9398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5654675" cy="939800"/>
                    </a:xfrm>
                    <a:prstGeom prst="rect">
                      <a:avLst/>
                    </a:prstGeom>
                    <a:ln/>
                  </pic:spPr>
                </pic:pic>
              </a:graphicData>
            </a:graphic>
          </wp:inline>
        </w:drawing>
      </w:r>
    </w:p>
    <w:p w14:paraId="65ABDEFD" w14:textId="77777777" w:rsidR="008D6EFE" w:rsidRDefault="008D6EFE"/>
    <w:tbl>
      <w:tblPr>
        <w:tblStyle w:val="a3"/>
        <w:tblW w:w="48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3390"/>
      </w:tblGrid>
      <w:tr w:rsidR="008D6EFE" w14:paraId="09007641" w14:textId="77777777">
        <w:trPr>
          <w:trHeight w:val="485"/>
        </w:trPr>
        <w:tc>
          <w:tcPr>
            <w:tcW w:w="1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0D968DA5" w14:textId="77777777" w:rsidR="008D6EFE" w:rsidRDefault="00EC16C0">
            <w:pPr>
              <w:spacing w:before="240"/>
            </w:pPr>
            <w:r>
              <w:t>Actie</w:t>
            </w:r>
          </w:p>
        </w:tc>
        <w:tc>
          <w:tcPr>
            <w:tcW w:w="339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63C49E79" w14:textId="77777777" w:rsidR="008D6EFE" w:rsidRDefault="00EC16C0">
            <w:pPr>
              <w:spacing w:before="240"/>
            </w:pPr>
            <w:r>
              <w:t>Uitleg</w:t>
            </w:r>
          </w:p>
        </w:tc>
      </w:tr>
      <w:tr w:rsidR="008D6EFE" w14:paraId="7F1C0C16" w14:textId="77777777">
        <w:trPr>
          <w:trHeight w:val="485"/>
        </w:trPr>
        <w:tc>
          <w:tcPr>
            <w:tcW w:w="141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71C55D79" w14:textId="77777777" w:rsidR="008D6EFE" w:rsidRDefault="00EC16C0">
            <w:pPr>
              <w:spacing w:before="240"/>
            </w:pPr>
            <w:r>
              <w:t>1</w:t>
            </w:r>
          </w:p>
        </w:tc>
        <w:tc>
          <w:tcPr>
            <w:tcW w:w="339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3B9FDE33" w14:textId="77777777" w:rsidR="008D6EFE" w:rsidRDefault="00EC16C0">
            <w:pPr>
              <w:spacing w:before="240"/>
            </w:pPr>
            <w:r>
              <w:t>Naar scherm 8:3 Tickets kopen</w:t>
            </w:r>
          </w:p>
        </w:tc>
      </w:tr>
      <w:tr w:rsidR="008D6EFE" w14:paraId="030D9F8F" w14:textId="77777777">
        <w:trPr>
          <w:trHeight w:val="485"/>
        </w:trPr>
        <w:tc>
          <w:tcPr>
            <w:tcW w:w="1410"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tcPr>
          <w:p w14:paraId="7208A5B8" w14:textId="77777777" w:rsidR="008D6EFE" w:rsidRDefault="00EC16C0">
            <w:pPr>
              <w:spacing w:before="240"/>
            </w:pPr>
            <w:r>
              <w:t>2</w:t>
            </w:r>
          </w:p>
        </w:tc>
        <w:tc>
          <w:tcPr>
            <w:tcW w:w="3390"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50CA7C41" w14:textId="77777777" w:rsidR="008D6EFE" w:rsidRDefault="00EC16C0">
            <w:pPr>
              <w:spacing w:before="240"/>
            </w:pPr>
            <w:r>
              <w:t>Naar scherm 8:2 Tickets bekijken</w:t>
            </w:r>
          </w:p>
        </w:tc>
      </w:tr>
    </w:tbl>
    <w:p w14:paraId="3CAEF18A" w14:textId="77777777" w:rsidR="008D6EFE" w:rsidRDefault="008D6EFE"/>
    <w:p w14:paraId="1E7504A4" w14:textId="77777777" w:rsidR="008D6EFE" w:rsidRDefault="00EC16C0">
      <w:r>
        <w:lastRenderedPageBreak/>
        <w:t>Scherm 8:2: Tickets bekijken</w:t>
      </w:r>
    </w:p>
    <w:p w14:paraId="0A3FD954" w14:textId="77777777" w:rsidR="008D6EFE" w:rsidRDefault="00EC16C0">
      <w:r>
        <w:rPr>
          <w:noProof/>
        </w:rPr>
        <w:drawing>
          <wp:inline distT="114300" distB="114300" distL="114300" distR="114300" wp14:anchorId="5673F1A1" wp14:editId="39098574">
            <wp:extent cx="5654675" cy="1752600"/>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654675" cy="1752600"/>
                    </a:xfrm>
                    <a:prstGeom prst="rect">
                      <a:avLst/>
                    </a:prstGeom>
                    <a:ln/>
                  </pic:spPr>
                </pic:pic>
              </a:graphicData>
            </a:graphic>
          </wp:inline>
        </w:drawing>
      </w:r>
    </w:p>
    <w:p w14:paraId="4E812582" w14:textId="77777777" w:rsidR="008D6EFE" w:rsidRDefault="00EC16C0">
      <w:r>
        <w:t>Scherm 8:3: Tickets kopen</w:t>
      </w:r>
    </w:p>
    <w:p w14:paraId="4B88DCB2" w14:textId="77777777" w:rsidR="008D6EFE" w:rsidRDefault="00EC16C0">
      <w:r>
        <w:rPr>
          <w:noProof/>
        </w:rPr>
        <w:drawing>
          <wp:inline distT="114300" distB="114300" distL="114300" distR="114300" wp14:anchorId="3D51966C" wp14:editId="7E047A8F">
            <wp:extent cx="5654675" cy="25400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5654675" cy="2540000"/>
                    </a:xfrm>
                    <a:prstGeom prst="rect">
                      <a:avLst/>
                    </a:prstGeom>
                    <a:ln/>
                  </pic:spPr>
                </pic:pic>
              </a:graphicData>
            </a:graphic>
          </wp:inline>
        </w:drawing>
      </w:r>
    </w:p>
    <w:p w14:paraId="5C8764CA" w14:textId="77777777" w:rsidR="008D6EFE" w:rsidRDefault="00EC16C0">
      <w:r>
        <w:t>Scherm 8:4: Betalingsproces</w:t>
      </w:r>
    </w:p>
    <w:p w14:paraId="51328833" w14:textId="77777777" w:rsidR="008D6EFE" w:rsidRDefault="00EC16C0">
      <w:r>
        <w:rPr>
          <w:noProof/>
        </w:rPr>
        <w:lastRenderedPageBreak/>
        <w:drawing>
          <wp:inline distT="114300" distB="114300" distL="114300" distR="114300" wp14:anchorId="0CDEAB2D" wp14:editId="55598E20">
            <wp:extent cx="5654675" cy="3314700"/>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654675" cy="3314700"/>
                    </a:xfrm>
                    <a:prstGeom prst="rect">
                      <a:avLst/>
                    </a:prstGeom>
                    <a:ln/>
                  </pic:spPr>
                </pic:pic>
              </a:graphicData>
            </a:graphic>
          </wp:inline>
        </w:drawing>
      </w:r>
    </w:p>
    <w:p w14:paraId="1A9FFF2C" w14:textId="77777777" w:rsidR="008D6EFE" w:rsidRDefault="00EC16C0">
      <w:r>
        <w:t>Scherm 8:5: Succes- of foutmelding</w:t>
      </w:r>
    </w:p>
    <w:p w14:paraId="070CEB04" w14:textId="77777777" w:rsidR="008D6EFE" w:rsidRDefault="00EC16C0">
      <w:r>
        <w:rPr>
          <w:noProof/>
        </w:rPr>
        <w:drawing>
          <wp:inline distT="114300" distB="114300" distL="114300" distR="114300" wp14:anchorId="67AE44FA" wp14:editId="2399257B">
            <wp:extent cx="5654675" cy="1384300"/>
            <wp:effectExtent l="0" t="0" r="0" b="0"/>
            <wp:docPr id="5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6"/>
                    <a:srcRect/>
                    <a:stretch>
                      <a:fillRect/>
                    </a:stretch>
                  </pic:blipFill>
                  <pic:spPr>
                    <a:xfrm>
                      <a:off x="0" y="0"/>
                      <a:ext cx="5654675" cy="1384300"/>
                    </a:xfrm>
                    <a:prstGeom prst="rect">
                      <a:avLst/>
                    </a:prstGeom>
                    <a:ln/>
                  </pic:spPr>
                </pic:pic>
              </a:graphicData>
            </a:graphic>
          </wp:inline>
        </w:drawing>
      </w:r>
    </w:p>
    <w:p w14:paraId="15A0BC7E" w14:textId="77777777" w:rsidR="008D6EFE" w:rsidRDefault="00EC16C0">
      <w:pPr>
        <w:pStyle w:val="Heading4"/>
        <w:numPr>
          <w:ilvl w:val="3"/>
          <w:numId w:val="1"/>
        </w:numPr>
      </w:pPr>
      <w:bookmarkStart w:id="15" w:name="_heading=h.y5sul6ne48sd" w:colFirst="0" w:colLast="0"/>
      <w:bookmarkEnd w:id="15"/>
      <w:r>
        <w:t>Persoonlijke timetable beheren</w:t>
      </w:r>
    </w:p>
    <w:p w14:paraId="526BDE8D" w14:textId="41588532" w:rsidR="008D6EFE" w:rsidRDefault="00EC16C0">
      <w:r>
        <w:t>Functionaliteit: Als gebruiker</w:t>
      </w:r>
      <w:r w:rsidR="00EC3202">
        <w:t>,</w:t>
      </w:r>
      <w:r>
        <w:t xml:space="preserve"> wil ik mijn eigen timetable kunnen samenstellen</w:t>
      </w:r>
    </w:p>
    <w:p w14:paraId="0F45AA95" w14:textId="77777777" w:rsidR="008D6EFE" w:rsidRDefault="00EC16C0">
      <w:r>
        <w:t>Voorwaarde: Ingelogd</w:t>
      </w:r>
    </w:p>
    <w:p w14:paraId="7EADC40E" w14:textId="77777777" w:rsidR="008D6EFE" w:rsidRDefault="00EC16C0">
      <w:r>
        <w:t>Datamodel view:</w:t>
      </w:r>
    </w:p>
    <w:p w14:paraId="6B475A8C" w14:textId="77777777" w:rsidR="008D6EFE" w:rsidRDefault="00EC16C0">
      <w:r>
        <w:rPr>
          <w:noProof/>
        </w:rPr>
        <w:lastRenderedPageBreak/>
        <w:drawing>
          <wp:inline distT="114300" distB="114300" distL="114300" distR="114300" wp14:anchorId="453FA06C" wp14:editId="34FA26AD">
            <wp:extent cx="3705225" cy="5534025"/>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srcRect/>
                    <a:stretch>
                      <a:fillRect/>
                    </a:stretch>
                  </pic:blipFill>
                  <pic:spPr>
                    <a:xfrm>
                      <a:off x="0" y="0"/>
                      <a:ext cx="3705225" cy="5534025"/>
                    </a:xfrm>
                    <a:prstGeom prst="rect">
                      <a:avLst/>
                    </a:prstGeom>
                    <a:ln/>
                  </pic:spPr>
                </pic:pic>
              </a:graphicData>
            </a:graphic>
          </wp:inline>
        </w:drawing>
      </w:r>
    </w:p>
    <w:p w14:paraId="2B69AAAA" w14:textId="77777777" w:rsidR="008D6EFE" w:rsidRDefault="00EC16C0">
      <w:r>
        <w:t>Schermen:</w:t>
      </w:r>
    </w:p>
    <w:p w14:paraId="0FC514B3" w14:textId="77777777" w:rsidR="008D6EFE" w:rsidRDefault="00EC16C0">
      <w:r>
        <w:t>Scherm 9:1: Persoonlijke timetable</w:t>
      </w:r>
    </w:p>
    <w:p w14:paraId="16B7E1CF" w14:textId="77777777" w:rsidR="008D6EFE" w:rsidRDefault="00EC16C0">
      <w:r>
        <w:rPr>
          <w:noProof/>
        </w:rPr>
        <w:lastRenderedPageBreak/>
        <w:drawing>
          <wp:inline distT="114300" distB="114300" distL="114300" distR="114300" wp14:anchorId="7BAA93B6" wp14:editId="59F1974A">
            <wp:extent cx="5654675" cy="3873500"/>
            <wp:effectExtent l="0" t="0" r="0" b="0"/>
            <wp:docPr id="5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8"/>
                    <a:srcRect/>
                    <a:stretch>
                      <a:fillRect/>
                    </a:stretch>
                  </pic:blipFill>
                  <pic:spPr>
                    <a:xfrm>
                      <a:off x="0" y="0"/>
                      <a:ext cx="5654675" cy="3873500"/>
                    </a:xfrm>
                    <a:prstGeom prst="rect">
                      <a:avLst/>
                    </a:prstGeom>
                    <a:ln/>
                  </pic:spPr>
                </pic:pic>
              </a:graphicData>
            </a:graphic>
          </wp:inline>
        </w:drawing>
      </w:r>
    </w:p>
    <w:p w14:paraId="275E8051" w14:textId="77777777" w:rsidR="008D6EFE" w:rsidRDefault="00EC16C0">
      <w:r>
        <w:t>Scherm 9:2: Persoonlijke timetable aanpassen</w:t>
      </w:r>
      <w:r>
        <w:rPr>
          <w:noProof/>
        </w:rPr>
        <w:drawing>
          <wp:inline distT="114300" distB="114300" distL="114300" distR="114300" wp14:anchorId="2445DA8F" wp14:editId="26DE7046">
            <wp:extent cx="5654675" cy="3860800"/>
            <wp:effectExtent l="0" t="0" r="0" b="0"/>
            <wp:docPr id="4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9"/>
                    <a:srcRect/>
                    <a:stretch>
                      <a:fillRect/>
                    </a:stretch>
                  </pic:blipFill>
                  <pic:spPr>
                    <a:xfrm>
                      <a:off x="0" y="0"/>
                      <a:ext cx="5654675" cy="3860800"/>
                    </a:xfrm>
                    <a:prstGeom prst="rect">
                      <a:avLst/>
                    </a:prstGeom>
                    <a:ln/>
                  </pic:spPr>
                </pic:pic>
              </a:graphicData>
            </a:graphic>
          </wp:inline>
        </w:drawing>
      </w:r>
    </w:p>
    <w:p w14:paraId="6F6D6D27" w14:textId="77777777" w:rsidR="008D6EFE" w:rsidRDefault="008D6EFE"/>
    <w:tbl>
      <w:tblPr>
        <w:tblStyle w:val="a4"/>
        <w:tblW w:w="882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7410"/>
      </w:tblGrid>
      <w:tr w:rsidR="008D6EFE" w14:paraId="37255234" w14:textId="77777777">
        <w:trPr>
          <w:trHeight w:val="485"/>
        </w:trPr>
        <w:tc>
          <w:tcPr>
            <w:tcW w:w="1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5401672E" w14:textId="77777777" w:rsidR="008D6EFE" w:rsidRDefault="00EC16C0">
            <w:pPr>
              <w:spacing w:before="240"/>
            </w:pPr>
            <w:r>
              <w:t>Actie</w:t>
            </w:r>
          </w:p>
        </w:tc>
        <w:tc>
          <w:tcPr>
            <w:tcW w:w="7410"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54E02CD9" w14:textId="77777777" w:rsidR="008D6EFE" w:rsidRDefault="00EC16C0">
            <w:pPr>
              <w:spacing w:before="240"/>
            </w:pPr>
            <w:r>
              <w:t>Uitleg</w:t>
            </w:r>
          </w:p>
        </w:tc>
      </w:tr>
      <w:tr w:rsidR="008D6EFE" w14:paraId="6FD2FA0B" w14:textId="77777777">
        <w:trPr>
          <w:trHeight w:val="485"/>
        </w:trPr>
        <w:tc>
          <w:tcPr>
            <w:tcW w:w="141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2DCF78C5" w14:textId="77777777" w:rsidR="008D6EFE" w:rsidRDefault="00EC16C0">
            <w:pPr>
              <w:spacing w:before="240"/>
            </w:pPr>
            <w:r>
              <w:t>1</w:t>
            </w:r>
          </w:p>
        </w:tc>
        <w:tc>
          <w:tcPr>
            <w:tcW w:w="7410"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B58FC48" w14:textId="77777777" w:rsidR="008D6EFE" w:rsidRDefault="00EC16C0">
            <w:pPr>
              <w:spacing w:before="240"/>
            </w:pPr>
            <w:r>
              <w:t>Vakjes met blauwe rand zijn geselecteerd en worden in My timetable gezet.</w:t>
            </w:r>
          </w:p>
        </w:tc>
      </w:tr>
      <w:tr w:rsidR="008D6EFE" w14:paraId="3F5D9155" w14:textId="77777777">
        <w:trPr>
          <w:trHeight w:val="485"/>
        </w:trPr>
        <w:tc>
          <w:tcPr>
            <w:tcW w:w="1410"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tcPr>
          <w:p w14:paraId="0BCF786D" w14:textId="77777777" w:rsidR="008D6EFE" w:rsidRDefault="00EC16C0">
            <w:pPr>
              <w:spacing w:before="240"/>
            </w:pPr>
            <w:r>
              <w:t>2</w:t>
            </w:r>
          </w:p>
        </w:tc>
        <w:tc>
          <w:tcPr>
            <w:tcW w:w="7410"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314BADF6" w14:textId="77777777" w:rsidR="008D6EFE" w:rsidRDefault="00EC16C0">
            <w:pPr>
              <w:spacing w:before="240"/>
            </w:pPr>
            <w:r>
              <w:t>User krijgt een melding wanneer hij op aanpassen bevestigen duwt.</w:t>
            </w:r>
          </w:p>
        </w:tc>
      </w:tr>
    </w:tbl>
    <w:p w14:paraId="039D30FD" w14:textId="77777777" w:rsidR="008D6EFE" w:rsidRDefault="008D6EFE"/>
    <w:p w14:paraId="406D1BD9" w14:textId="77777777" w:rsidR="008D6EFE" w:rsidRDefault="008D6EFE"/>
    <w:p w14:paraId="34D227AE" w14:textId="77777777" w:rsidR="008D6EFE" w:rsidRDefault="00EC16C0">
      <w:pPr>
        <w:pStyle w:val="Heading4"/>
        <w:numPr>
          <w:ilvl w:val="3"/>
          <w:numId w:val="1"/>
        </w:numPr>
      </w:pPr>
      <w:bookmarkStart w:id="16" w:name="_heading=h.9usbjclj3xqa" w:colFirst="0" w:colLast="0"/>
      <w:bookmarkEnd w:id="16"/>
      <w:r>
        <w:t>Uurrooster beheren</w:t>
      </w:r>
    </w:p>
    <w:p w14:paraId="7D48FB80" w14:textId="2BF4210F" w:rsidR="008D6EFE" w:rsidRDefault="00EC16C0">
      <w:r>
        <w:t>Functionaliteit: Als medewerker</w:t>
      </w:r>
      <w:r w:rsidR="00EC3202">
        <w:t>,</w:t>
      </w:r>
      <w:r>
        <w:t xml:space="preserve"> wil ik mijn uurrooster kunnen beheren</w:t>
      </w:r>
    </w:p>
    <w:p w14:paraId="73E54DAA" w14:textId="77777777" w:rsidR="008D6EFE" w:rsidRDefault="00EC16C0">
      <w:r>
        <w:t>Voorwaarde: Ingelogd</w:t>
      </w:r>
    </w:p>
    <w:p w14:paraId="3EE16FD0" w14:textId="77777777" w:rsidR="008D6EFE" w:rsidRDefault="00EC16C0">
      <w:r>
        <w:t>Datamodel view:</w:t>
      </w:r>
    </w:p>
    <w:p w14:paraId="698B5E8B" w14:textId="77777777" w:rsidR="008D6EFE" w:rsidRDefault="00EC16C0">
      <w:r>
        <w:rPr>
          <w:noProof/>
        </w:rPr>
        <w:lastRenderedPageBreak/>
        <w:drawing>
          <wp:inline distT="114300" distB="114300" distL="114300" distR="114300" wp14:anchorId="3E85FC7B" wp14:editId="3533C65D">
            <wp:extent cx="5654675" cy="81407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654675" cy="8140700"/>
                    </a:xfrm>
                    <a:prstGeom prst="rect">
                      <a:avLst/>
                    </a:prstGeom>
                    <a:ln/>
                  </pic:spPr>
                </pic:pic>
              </a:graphicData>
            </a:graphic>
          </wp:inline>
        </w:drawing>
      </w:r>
    </w:p>
    <w:p w14:paraId="22B6EE7D" w14:textId="77777777" w:rsidR="008D6EFE" w:rsidRDefault="008D6EFE"/>
    <w:p w14:paraId="5EE7EBC7" w14:textId="77777777" w:rsidR="008D6EFE" w:rsidRDefault="00EC16C0">
      <w:r>
        <w:t>Schermen:</w:t>
      </w:r>
    </w:p>
    <w:p w14:paraId="024D1E3E" w14:textId="77777777" w:rsidR="008D6EFE" w:rsidRDefault="00EC16C0">
      <w:r>
        <w:t>Scherm 10:1: Persoonlijk overzicht taken</w:t>
      </w:r>
    </w:p>
    <w:p w14:paraId="638DE80B" w14:textId="77777777" w:rsidR="008D6EFE" w:rsidRDefault="00EC16C0">
      <w:r>
        <w:rPr>
          <w:noProof/>
        </w:rPr>
        <w:drawing>
          <wp:inline distT="114300" distB="114300" distL="114300" distR="114300" wp14:anchorId="1E4DA2CC" wp14:editId="236B2AC0">
            <wp:extent cx="5654675" cy="3327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654675" cy="3327400"/>
                    </a:xfrm>
                    <a:prstGeom prst="rect">
                      <a:avLst/>
                    </a:prstGeom>
                    <a:ln/>
                  </pic:spPr>
                </pic:pic>
              </a:graphicData>
            </a:graphic>
          </wp:inline>
        </w:drawing>
      </w:r>
    </w:p>
    <w:p w14:paraId="560BDEB1" w14:textId="77777777" w:rsidR="008D6EFE" w:rsidRDefault="008D6EFE"/>
    <w:p w14:paraId="206AFDFA" w14:textId="77777777" w:rsidR="008D6EFE" w:rsidRDefault="00EC16C0">
      <w:pPr>
        <w:pStyle w:val="Heading4"/>
        <w:numPr>
          <w:ilvl w:val="3"/>
          <w:numId w:val="1"/>
        </w:numPr>
      </w:pPr>
      <w:bookmarkStart w:id="17" w:name="_heading=h.cd51zpmnveqb" w:colFirst="0" w:colLast="0"/>
      <w:bookmarkEnd w:id="17"/>
      <w:r>
        <w:t>Artiestinfo bekijken</w:t>
      </w:r>
    </w:p>
    <w:p w14:paraId="439E12D9" w14:textId="4FA506A1" w:rsidR="008D6EFE" w:rsidRDefault="00EC16C0">
      <w:r>
        <w:t>Functionaliteit: Als medewerker</w:t>
      </w:r>
      <w:r w:rsidR="00EC3202">
        <w:t>,</w:t>
      </w:r>
      <w:r>
        <w:t xml:space="preserve"> wil ik artiestinfo kunnen bekijken</w:t>
      </w:r>
    </w:p>
    <w:p w14:paraId="2245DD0F" w14:textId="77777777" w:rsidR="008D6EFE" w:rsidRDefault="00EC16C0">
      <w:r>
        <w:t>Voorwaarde: Ingelogd</w:t>
      </w:r>
    </w:p>
    <w:p w14:paraId="6D3E5433" w14:textId="77777777" w:rsidR="008D6EFE" w:rsidRDefault="00EC16C0">
      <w:r>
        <w:t>Datamodel view:</w:t>
      </w:r>
    </w:p>
    <w:p w14:paraId="0B311ADF" w14:textId="77777777" w:rsidR="008D6EFE" w:rsidRDefault="00EC16C0">
      <w:r>
        <w:rPr>
          <w:noProof/>
        </w:rPr>
        <w:lastRenderedPageBreak/>
        <w:drawing>
          <wp:inline distT="114300" distB="114300" distL="114300" distR="114300" wp14:anchorId="6153DBE5" wp14:editId="6927B95B">
            <wp:extent cx="2505075" cy="4448175"/>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a:srcRect/>
                    <a:stretch>
                      <a:fillRect/>
                    </a:stretch>
                  </pic:blipFill>
                  <pic:spPr>
                    <a:xfrm>
                      <a:off x="0" y="0"/>
                      <a:ext cx="2505075" cy="4448175"/>
                    </a:xfrm>
                    <a:prstGeom prst="rect">
                      <a:avLst/>
                    </a:prstGeom>
                    <a:ln/>
                  </pic:spPr>
                </pic:pic>
              </a:graphicData>
            </a:graphic>
          </wp:inline>
        </w:drawing>
      </w:r>
    </w:p>
    <w:p w14:paraId="75E097AD" w14:textId="77777777" w:rsidR="008D6EFE" w:rsidRDefault="00EC16C0">
      <w:r>
        <w:t>Schermen:</w:t>
      </w:r>
    </w:p>
    <w:p w14:paraId="4427D0AB" w14:textId="77777777" w:rsidR="008D6EFE" w:rsidRDefault="00EC16C0">
      <w:r>
        <w:t>Scherm 11:1: Artiest info raadplegen</w:t>
      </w:r>
    </w:p>
    <w:p w14:paraId="467CFDAC" w14:textId="77777777" w:rsidR="008D6EFE" w:rsidRDefault="00EC16C0">
      <w:r>
        <w:rPr>
          <w:noProof/>
        </w:rPr>
        <w:lastRenderedPageBreak/>
        <w:drawing>
          <wp:inline distT="114300" distB="114300" distL="114300" distR="114300" wp14:anchorId="33FEB7BE" wp14:editId="4DDBCC23">
            <wp:extent cx="5654675" cy="3784600"/>
            <wp:effectExtent l="0" t="0" r="0" b="0"/>
            <wp:docPr id="4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3"/>
                    <a:srcRect/>
                    <a:stretch>
                      <a:fillRect/>
                    </a:stretch>
                  </pic:blipFill>
                  <pic:spPr>
                    <a:xfrm>
                      <a:off x="0" y="0"/>
                      <a:ext cx="5654675" cy="3784600"/>
                    </a:xfrm>
                    <a:prstGeom prst="rect">
                      <a:avLst/>
                    </a:prstGeom>
                    <a:ln/>
                  </pic:spPr>
                </pic:pic>
              </a:graphicData>
            </a:graphic>
          </wp:inline>
        </w:drawing>
      </w:r>
    </w:p>
    <w:p w14:paraId="441C8940" w14:textId="77777777" w:rsidR="008D6EFE" w:rsidRDefault="008D6EFE"/>
    <w:p w14:paraId="15CA26F5" w14:textId="77777777" w:rsidR="008D6EFE" w:rsidRDefault="008D6EFE"/>
    <w:p w14:paraId="07453C28" w14:textId="77777777" w:rsidR="008D6EFE" w:rsidRDefault="008D6EFE"/>
    <w:p w14:paraId="06217206" w14:textId="77777777" w:rsidR="008D6EFE" w:rsidRDefault="00EC16C0">
      <w:pPr>
        <w:pStyle w:val="Heading4"/>
        <w:numPr>
          <w:ilvl w:val="3"/>
          <w:numId w:val="1"/>
        </w:numPr>
      </w:pPr>
      <w:bookmarkStart w:id="18" w:name="_heading=h.uk2szojin52e" w:colFirst="0" w:colLast="0"/>
      <w:bookmarkEnd w:id="18"/>
      <w:r>
        <w:t>Taak beheren</w:t>
      </w:r>
    </w:p>
    <w:p w14:paraId="4C1FF917" w14:textId="08FC2196" w:rsidR="008D6EFE" w:rsidRDefault="00EC16C0">
      <w:r>
        <w:t>Functionaliteit: Als organisator</w:t>
      </w:r>
      <w:r w:rsidR="00EC3202">
        <w:t>,</w:t>
      </w:r>
      <w:r>
        <w:t xml:space="preserve"> wil ik taken kunnen beheren</w:t>
      </w:r>
    </w:p>
    <w:p w14:paraId="01A3C7F1" w14:textId="77777777" w:rsidR="008D6EFE" w:rsidRDefault="00EC16C0">
      <w:r>
        <w:t>Voorwaarde: Ingelogd</w:t>
      </w:r>
    </w:p>
    <w:p w14:paraId="033A2133" w14:textId="77777777" w:rsidR="008D6EFE" w:rsidRDefault="00EC16C0">
      <w:r>
        <w:t>Datamodel view:</w:t>
      </w:r>
    </w:p>
    <w:p w14:paraId="6818614A" w14:textId="77777777" w:rsidR="008D6EFE" w:rsidRDefault="00EC16C0">
      <w:r>
        <w:rPr>
          <w:noProof/>
        </w:rPr>
        <w:lastRenderedPageBreak/>
        <w:drawing>
          <wp:inline distT="114300" distB="114300" distL="114300" distR="114300" wp14:anchorId="04334BEF" wp14:editId="3EF4D4E9">
            <wp:extent cx="5654675" cy="50038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5654675" cy="5003800"/>
                    </a:xfrm>
                    <a:prstGeom prst="rect">
                      <a:avLst/>
                    </a:prstGeom>
                    <a:ln/>
                  </pic:spPr>
                </pic:pic>
              </a:graphicData>
            </a:graphic>
          </wp:inline>
        </w:drawing>
      </w:r>
    </w:p>
    <w:p w14:paraId="0A594F54" w14:textId="77777777" w:rsidR="008D6EFE" w:rsidRDefault="008D6EFE"/>
    <w:p w14:paraId="1F4502EA" w14:textId="77777777" w:rsidR="008D6EFE" w:rsidRDefault="00EC16C0">
      <w:r>
        <w:t>Schermen:</w:t>
      </w:r>
    </w:p>
    <w:p w14:paraId="358D83BB" w14:textId="77777777" w:rsidR="008D6EFE" w:rsidRDefault="00EC16C0">
      <w:r>
        <w:t>Scherm 12:1: Taken beheren</w:t>
      </w:r>
    </w:p>
    <w:p w14:paraId="110363AB" w14:textId="77777777" w:rsidR="008D6EFE" w:rsidRDefault="00EC16C0">
      <w:r>
        <w:rPr>
          <w:noProof/>
        </w:rPr>
        <w:lastRenderedPageBreak/>
        <w:drawing>
          <wp:inline distT="114300" distB="114300" distL="114300" distR="114300" wp14:anchorId="5198B441" wp14:editId="6A47F1A2">
            <wp:extent cx="5654675" cy="3708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5"/>
                    <a:srcRect/>
                    <a:stretch>
                      <a:fillRect/>
                    </a:stretch>
                  </pic:blipFill>
                  <pic:spPr>
                    <a:xfrm>
                      <a:off x="0" y="0"/>
                      <a:ext cx="5654675" cy="3708400"/>
                    </a:xfrm>
                    <a:prstGeom prst="rect">
                      <a:avLst/>
                    </a:prstGeom>
                    <a:ln/>
                  </pic:spPr>
                </pic:pic>
              </a:graphicData>
            </a:graphic>
          </wp:inline>
        </w:drawing>
      </w:r>
    </w:p>
    <w:p w14:paraId="4A135C94" w14:textId="77777777" w:rsidR="008D6EFE" w:rsidRDefault="008D6EFE"/>
    <w:tbl>
      <w:tblPr>
        <w:tblStyle w:val="a5"/>
        <w:tblW w:w="77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410"/>
        <w:gridCol w:w="6375"/>
      </w:tblGrid>
      <w:tr w:rsidR="008D6EFE" w14:paraId="1A7B6941" w14:textId="77777777">
        <w:trPr>
          <w:trHeight w:val="485"/>
        </w:trPr>
        <w:tc>
          <w:tcPr>
            <w:tcW w:w="14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63D38237" w14:textId="77777777" w:rsidR="008D6EFE" w:rsidRDefault="00EC16C0">
            <w:pPr>
              <w:spacing w:before="240"/>
            </w:pPr>
            <w:r>
              <w:t>Actie</w:t>
            </w:r>
          </w:p>
        </w:tc>
        <w:tc>
          <w:tcPr>
            <w:tcW w:w="6375" w:type="dxa"/>
            <w:tcBorders>
              <w:top w:val="single" w:sz="8" w:space="0" w:color="000000"/>
              <w:left w:val="nil"/>
              <w:bottom w:val="single" w:sz="8" w:space="0" w:color="000000"/>
              <w:right w:val="single" w:sz="8" w:space="0" w:color="000000"/>
            </w:tcBorders>
            <w:shd w:val="clear" w:color="auto" w:fill="D9D9D9"/>
            <w:tcMar>
              <w:top w:w="100" w:type="dxa"/>
              <w:left w:w="80" w:type="dxa"/>
              <w:bottom w:w="100" w:type="dxa"/>
              <w:right w:w="80" w:type="dxa"/>
            </w:tcMar>
          </w:tcPr>
          <w:p w14:paraId="443759C3" w14:textId="77777777" w:rsidR="008D6EFE" w:rsidRDefault="00EC16C0">
            <w:pPr>
              <w:spacing w:before="240"/>
            </w:pPr>
            <w:r>
              <w:t>Uitleg</w:t>
            </w:r>
          </w:p>
        </w:tc>
      </w:tr>
      <w:tr w:rsidR="008D6EFE" w14:paraId="0DBCA081" w14:textId="77777777">
        <w:trPr>
          <w:trHeight w:val="1010"/>
        </w:trPr>
        <w:tc>
          <w:tcPr>
            <w:tcW w:w="1410" w:type="dxa"/>
            <w:tcBorders>
              <w:top w:val="nil"/>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0B81AD2C" w14:textId="77777777" w:rsidR="008D6EFE" w:rsidRDefault="00EC16C0">
            <w:pPr>
              <w:spacing w:before="240"/>
            </w:pPr>
            <w:r>
              <w:t>1</w:t>
            </w:r>
          </w:p>
        </w:tc>
        <w:tc>
          <w:tcPr>
            <w:tcW w:w="6375" w:type="dxa"/>
            <w:tcBorders>
              <w:top w:val="nil"/>
              <w:left w:val="nil"/>
              <w:bottom w:val="single" w:sz="8" w:space="0" w:color="000000"/>
              <w:right w:val="single" w:sz="8" w:space="0" w:color="000000"/>
            </w:tcBorders>
            <w:shd w:val="clear" w:color="auto" w:fill="FFFFFF"/>
            <w:tcMar>
              <w:top w:w="100" w:type="dxa"/>
              <w:left w:w="80" w:type="dxa"/>
              <w:bottom w:w="100" w:type="dxa"/>
              <w:right w:w="80" w:type="dxa"/>
            </w:tcMar>
          </w:tcPr>
          <w:p w14:paraId="08DD1A33" w14:textId="77777777" w:rsidR="008D6EFE" w:rsidRDefault="00EC16C0">
            <w:pPr>
              <w:spacing w:before="240"/>
            </w:pPr>
            <w:r>
              <w:t>Hiermee kunnen medewerkers toegevoegd worden aan een shift.</w:t>
            </w:r>
          </w:p>
          <w:p w14:paraId="2542C642" w14:textId="77777777" w:rsidR="008D6EFE" w:rsidRDefault="00EC16C0">
            <w:pPr>
              <w:spacing w:before="240"/>
            </w:pPr>
            <w:r>
              <w:t xml:space="preserve"> </w:t>
            </w:r>
          </w:p>
        </w:tc>
      </w:tr>
      <w:tr w:rsidR="008D6EFE" w14:paraId="78579010" w14:textId="77777777">
        <w:trPr>
          <w:trHeight w:val="485"/>
        </w:trPr>
        <w:tc>
          <w:tcPr>
            <w:tcW w:w="1410" w:type="dxa"/>
            <w:tcBorders>
              <w:top w:val="nil"/>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tcPr>
          <w:p w14:paraId="18663621" w14:textId="77777777" w:rsidR="008D6EFE" w:rsidRDefault="00EC16C0">
            <w:pPr>
              <w:spacing w:before="240"/>
            </w:pPr>
            <w:r>
              <w:t>2</w:t>
            </w:r>
          </w:p>
        </w:tc>
        <w:tc>
          <w:tcPr>
            <w:tcW w:w="6375" w:type="dxa"/>
            <w:tcBorders>
              <w:top w:val="nil"/>
              <w:left w:val="nil"/>
              <w:bottom w:val="single" w:sz="8" w:space="0" w:color="000000"/>
              <w:right w:val="single" w:sz="8" w:space="0" w:color="000000"/>
            </w:tcBorders>
            <w:shd w:val="clear" w:color="auto" w:fill="F2F2F2"/>
            <w:tcMar>
              <w:top w:w="100" w:type="dxa"/>
              <w:left w:w="80" w:type="dxa"/>
              <w:bottom w:w="100" w:type="dxa"/>
              <w:right w:w="80" w:type="dxa"/>
            </w:tcMar>
          </w:tcPr>
          <w:p w14:paraId="24374B7C" w14:textId="77777777" w:rsidR="008D6EFE" w:rsidRDefault="00EC16C0">
            <w:pPr>
              <w:spacing w:before="240"/>
            </w:pPr>
            <w:r>
              <w:t>Naar scherm 12:2 Taak aanmaken</w:t>
            </w:r>
          </w:p>
        </w:tc>
      </w:tr>
    </w:tbl>
    <w:p w14:paraId="523EA29C" w14:textId="77777777" w:rsidR="008D6EFE" w:rsidRDefault="008D6EFE"/>
    <w:p w14:paraId="47F10A9F" w14:textId="77777777" w:rsidR="008D6EFE" w:rsidRDefault="008D6EFE"/>
    <w:p w14:paraId="05314856" w14:textId="77777777" w:rsidR="008D6EFE" w:rsidRDefault="00EC16C0">
      <w:r>
        <w:t>Scherm 12:2: Taken aanmaken</w:t>
      </w:r>
    </w:p>
    <w:p w14:paraId="4EB0C529" w14:textId="77777777" w:rsidR="008D6EFE" w:rsidRDefault="00EC16C0">
      <w:r>
        <w:rPr>
          <w:noProof/>
        </w:rPr>
        <w:lastRenderedPageBreak/>
        <w:drawing>
          <wp:inline distT="114300" distB="114300" distL="114300" distR="114300" wp14:anchorId="650DD3C1" wp14:editId="5E816F46">
            <wp:extent cx="5657850" cy="225488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6"/>
                    <a:srcRect b="57422"/>
                    <a:stretch>
                      <a:fillRect/>
                    </a:stretch>
                  </pic:blipFill>
                  <pic:spPr>
                    <a:xfrm>
                      <a:off x="0" y="0"/>
                      <a:ext cx="5657850" cy="2254885"/>
                    </a:xfrm>
                    <a:prstGeom prst="rect">
                      <a:avLst/>
                    </a:prstGeom>
                    <a:ln/>
                  </pic:spPr>
                </pic:pic>
              </a:graphicData>
            </a:graphic>
          </wp:inline>
        </w:drawing>
      </w:r>
    </w:p>
    <w:p w14:paraId="6E889F64" w14:textId="77777777" w:rsidR="008D6EFE" w:rsidRDefault="00EC16C0">
      <w:pPr>
        <w:pStyle w:val="Heading4"/>
        <w:numPr>
          <w:ilvl w:val="3"/>
          <w:numId w:val="1"/>
        </w:numPr>
      </w:pPr>
      <w:bookmarkStart w:id="19" w:name="_heading=h.u0a3m9nf723z" w:colFirst="0" w:colLast="0"/>
      <w:bookmarkEnd w:id="19"/>
      <w:r>
        <w:t>Artiesten beheren</w:t>
      </w:r>
    </w:p>
    <w:p w14:paraId="0A57B5F1" w14:textId="4BA13BD4" w:rsidR="008D6EFE" w:rsidRDefault="00EC16C0">
      <w:r>
        <w:t>Functionaliteit: Als organisator</w:t>
      </w:r>
      <w:r w:rsidR="00EC3202">
        <w:t>,</w:t>
      </w:r>
      <w:r>
        <w:t xml:space="preserve"> wil ik de artiesten kunnen beheren</w:t>
      </w:r>
    </w:p>
    <w:p w14:paraId="61EBA6B4" w14:textId="77777777" w:rsidR="008D6EFE" w:rsidRDefault="00EC16C0">
      <w:r>
        <w:t>Voorwaarde: Ingelogd</w:t>
      </w:r>
    </w:p>
    <w:p w14:paraId="28674486" w14:textId="77777777" w:rsidR="008D6EFE" w:rsidRDefault="00EC16C0">
      <w:r>
        <w:t>Datamodel view:</w:t>
      </w:r>
    </w:p>
    <w:p w14:paraId="1CBC8932" w14:textId="77777777" w:rsidR="008D6EFE" w:rsidRDefault="00EC16C0">
      <w:r>
        <w:rPr>
          <w:noProof/>
        </w:rPr>
        <w:lastRenderedPageBreak/>
        <w:drawing>
          <wp:inline distT="114300" distB="114300" distL="114300" distR="114300" wp14:anchorId="2696BA4E" wp14:editId="7F760F0F">
            <wp:extent cx="5654462" cy="5076825"/>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7"/>
                    <a:srcRect/>
                    <a:stretch>
                      <a:fillRect/>
                    </a:stretch>
                  </pic:blipFill>
                  <pic:spPr>
                    <a:xfrm>
                      <a:off x="0" y="0"/>
                      <a:ext cx="5654462" cy="5076825"/>
                    </a:xfrm>
                    <a:prstGeom prst="rect">
                      <a:avLst/>
                    </a:prstGeom>
                    <a:ln/>
                  </pic:spPr>
                </pic:pic>
              </a:graphicData>
            </a:graphic>
          </wp:inline>
        </w:drawing>
      </w:r>
    </w:p>
    <w:p w14:paraId="07E805B4" w14:textId="77777777" w:rsidR="008D6EFE" w:rsidRDefault="00EC16C0">
      <w:r>
        <w:t>Schermen:</w:t>
      </w:r>
    </w:p>
    <w:p w14:paraId="6B2F8941" w14:textId="77777777" w:rsidR="008D6EFE" w:rsidRDefault="00EC16C0">
      <w:r>
        <w:lastRenderedPageBreak/>
        <w:t>Scherm 13:1: Algemene timetable met artiesten</w:t>
      </w:r>
      <w:r>
        <w:rPr>
          <w:noProof/>
        </w:rPr>
        <w:drawing>
          <wp:inline distT="114300" distB="114300" distL="114300" distR="114300" wp14:anchorId="6F2CB2A6" wp14:editId="20CE826B">
            <wp:extent cx="5654675" cy="3263900"/>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654675" cy="3263900"/>
                    </a:xfrm>
                    <a:prstGeom prst="rect">
                      <a:avLst/>
                    </a:prstGeom>
                    <a:ln/>
                  </pic:spPr>
                </pic:pic>
              </a:graphicData>
            </a:graphic>
          </wp:inline>
        </w:drawing>
      </w:r>
    </w:p>
    <w:p w14:paraId="19B16BAA" w14:textId="77777777" w:rsidR="008D6EFE" w:rsidRDefault="00EC16C0">
      <w:r>
        <w:t>Scherm 13:2: Artiest aanmaken/aanpassen</w:t>
      </w:r>
    </w:p>
    <w:p w14:paraId="467C25B6" w14:textId="77777777" w:rsidR="008D6EFE" w:rsidRDefault="00EC16C0">
      <w:r>
        <w:rPr>
          <w:noProof/>
        </w:rPr>
        <w:lastRenderedPageBreak/>
        <w:drawing>
          <wp:inline distT="114300" distB="114300" distL="114300" distR="114300" wp14:anchorId="2D6DFCF1" wp14:editId="6F8D7A9F">
            <wp:extent cx="5654675" cy="5435600"/>
            <wp:effectExtent l="0" t="0" r="0" b="0"/>
            <wp:docPr id="3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9"/>
                    <a:srcRect/>
                    <a:stretch>
                      <a:fillRect/>
                    </a:stretch>
                  </pic:blipFill>
                  <pic:spPr>
                    <a:xfrm>
                      <a:off x="0" y="0"/>
                      <a:ext cx="5654675" cy="5435600"/>
                    </a:xfrm>
                    <a:prstGeom prst="rect">
                      <a:avLst/>
                    </a:prstGeom>
                    <a:ln/>
                  </pic:spPr>
                </pic:pic>
              </a:graphicData>
            </a:graphic>
          </wp:inline>
        </w:drawing>
      </w:r>
    </w:p>
    <w:p w14:paraId="23BF7F80" w14:textId="77777777" w:rsidR="008D6EFE" w:rsidRDefault="00EC16C0">
      <w:pPr>
        <w:pStyle w:val="Heading4"/>
        <w:numPr>
          <w:ilvl w:val="3"/>
          <w:numId w:val="1"/>
        </w:numPr>
      </w:pPr>
      <w:bookmarkStart w:id="20" w:name="_heading=h.go1fxagv1tgg" w:colFirst="0" w:colLast="0"/>
      <w:bookmarkEnd w:id="20"/>
      <w:r>
        <w:t>Medewerker beheren</w:t>
      </w:r>
    </w:p>
    <w:p w14:paraId="048B16D0" w14:textId="77777777" w:rsidR="008D6EFE" w:rsidRDefault="00EC16C0">
      <w:r>
        <w:t>Functionaliteit: Als organisator wil ik een medewerker kunnen beheren</w:t>
      </w:r>
    </w:p>
    <w:p w14:paraId="66F6DDB6" w14:textId="77777777" w:rsidR="008D6EFE" w:rsidRDefault="00EC16C0">
      <w:r>
        <w:t>Voorwaarde: Ingelogd</w:t>
      </w:r>
    </w:p>
    <w:p w14:paraId="27A47924" w14:textId="77777777" w:rsidR="008D6EFE" w:rsidRDefault="00EC16C0">
      <w:r>
        <w:t>Datamodel view:</w:t>
      </w:r>
    </w:p>
    <w:p w14:paraId="6BC834BD" w14:textId="77777777" w:rsidR="008D6EFE" w:rsidRDefault="00EC16C0">
      <w:r>
        <w:rPr>
          <w:noProof/>
        </w:rPr>
        <w:lastRenderedPageBreak/>
        <w:drawing>
          <wp:inline distT="114300" distB="114300" distL="114300" distR="114300" wp14:anchorId="21A61422" wp14:editId="7B5F2541">
            <wp:extent cx="1704975" cy="32004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a:stretch>
                      <a:fillRect/>
                    </a:stretch>
                  </pic:blipFill>
                  <pic:spPr>
                    <a:xfrm>
                      <a:off x="0" y="0"/>
                      <a:ext cx="1704975" cy="3200400"/>
                    </a:xfrm>
                    <a:prstGeom prst="rect">
                      <a:avLst/>
                    </a:prstGeom>
                    <a:ln/>
                  </pic:spPr>
                </pic:pic>
              </a:graphicData>
            </a:graphic>
          </wp:inline>
        </w:drawing>
      </w:r>
    </w:p>
    <w:p w14:paraId="7A9C2E9E" w14:textId="77777777" w:rsidR="008D6EFE" w:rsidRDefault="00EC16C0">
      <w:r>
        <w:t>Schermen:</w:t>
      </w:r>
    </w:p>
    <w:p w14:paraId="54B55C42" w14:textId="77777777" w:rsidR="008D6EFE" w:rsidRDefault="00EC16C0">
      <w:r>
        <w:t>Scherm 14:1: Afwezigheden medewerkers bekijken</w:t>
      </w:r>
    </w:p>
    <w:p w14:paraId="4CA1295E" w14:textId="77777777" w:rsidR="008D6EFE" w:rsidRDefault="00EC16C0">
      <w:r>
        <w:rPr>
          <w:noProof/>
        </w:rPr>
        <w:drawing>
          <wp:inline distT="114300" distB="114300" distL="114300" distR="114300" wp14:anchorId="0C2524B4" wp14:editId="07FDCB0F">
            <wp:extent cx="5654675" cy="1320800"/>
            <wp:effectExtent l="0" t="0" r="0" b="0"/>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1"/>
                    <a:srcRect/>
                    <a:stretch>
                      <a:fillRect/>
                    </a:stretch>
                  </pic:blipFill>
                  <pic:spPr>
                    <a:xfrm>
                      <a:off x="0" y="0"/>
                      <a:ext cx="5654675" cy="1320800"/>
                    </a:xfrm>
                    <a:prstGeom prst="rect">
                      <a:avLst/>
                    </a:prstGeom>
                    <a:ln/>
                  </pic:spPr>
                </pic:pic>
              </a:graphicData>
            </a:graphic>
          </wp:inline>
        </w:drawing>
      </w:r>
    </w:p>
    <w:p w14:paraId="5DBCC95F" w14:textId="77777777" w:rsidR="008D6EFE" w:rsidRDefault="00EC16C0">
      <w:r>
        <w:t>Scherm 14:2: Aanvragen nieuwe medewerkers bekijken</w:t>
      </w:r>
    </w:p>
    <w:p w14:paraId="2E8633A1" w14:textId="77777777" w:rsidR="008D6EFE" w:rsidRDefault="00EC16C0">
      <w:r>
        <w:rPr>
          <w:noProof/>
        </w:rPr>
        <w:drawing>
          <wp:inline distT="114300" distB="114300" distL="114300" distR="114300" wp14:anchorId="2E63C4BC" wp14:editId="447F224F">
            <wp:extent cx="5654675" cy="18796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52"/>
                    <a:srcRect/>
                    <a:stretch>
                      <a:fillRect/>
                    </a:stretch>
                  </pic:blipFill>
                  <pic:spPr>
                    <a:xfrm>
                      <a:off x="0" y="0"/>
                      <a:ext cx="5654675" cy="1879600"/>
                    </a:xfrm>
                    <a:prstGeom prst="rect">
                      <a:avLst/>
                    </a:prstGeom>
                    <a:ln/>
                  </pic:spPr>
                </pic:pic>
              </a:graphicData>
            </a:graphic>
          </wp:inline>
        </w:drawing>
      </w:r>
    </w:p>
    <w:p w14:paraId="6D777377" w14:textId="77777777" w:rsidR="008D6EFE" w:rsidRDefault="008D6EFE"/>
    <w:tbl>
      <w:tblPr>
        <w:tblStyle w:val="a6"/>
        <w:tblW w:w="891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7035"/>
      </w:tblGrid>
      <w:tr w:rsidR="008D6EFE" w14:paraId="7CA54C99" w14:textId="77777777">
        <w:trPr>
          <w:trHeight w:val="270"/>
        </w:trPr>
        <w:tc>
          <w:tcPr>
            <w:tcW w:w="18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1A957D1E" w14:textId="77777777" w:rsidR="008D6EFE" w:rsidRDefault="00EC16C0">
            <w:pPr>
              <w:spacing w:after="0"/>
            </w:pPr>
            <w:r>
              <w:lastRenderedPageBreak/>
              <w:t>Actie</w:t>
            </w:r>
          </w:p>
        </w:tc>
        <w:tc>
          <w:tcPr>
            <w:tcW w:w="7035" w:type="dxa"/>
            <w:tcBorders>
              <w:top w:val="single" w:sz="8" w:space="0" w:color="000000"/>
              <w:bottom w:val="single" w:sz="8" w:space="0" w:color="000000"/>
              <w:right w:val="single" w:sz="8" w:space="0" w:color="000000"/>
            </w:tcBorders>
            <w:shd w:val="clear" w:color="auto" w:fill="D9D9D9"/>
            <w:tcMar>
              <w:top w:w="100" w:type="dxa"/>
              <w:left w:w="80" w:type="dxa"/>
              <w:bottom w:w="100" w:type="dxa"/>
              <w:right w:w="80" w:type="dxa"/>
            </w:tcMar>
          </w:tcPr>
          <w:p w14:paraId="73ED9620" w14:textId="77777777" w:rsidR="008D6EFE" w:rsidRDefault="00EC16C0">
            <w:pPr>
              <w:spacing w:after="0"/>
            </w:pPr>
            <w:r>
              <w:t>Uitleg</w:t>
            </w:r>
          </w:p>
        </w:tc>
      </w:tr>
      <w:tr w:rsidR="008D6EFE" w14:paraId="2ADBC431" w14:textId="77777777">
        <w:trPr>
          <w:trHeight w:val="785"/>
        </w:trPr>
        <w:tc>
          <w:tcPr>
            <w:tcW w:w="1875" w:type="dxa"/>
            <w:tcBorders>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tcPr>
          <w:p w14:paraId="6C7876E6" w14:textId="77777777" w:rsidR="008D6EFE" w:rsidRDefault="00EC16C0">
            <w:pPr>
              <w:spacing w:after="0"/>
            </w:pPr>
            <w:r>
              <w:t>1</w:t>
            </w:r>
          </w:p>
        </w:tc>
        <w:tc>
          <w:tcPr>
            <w:tcW w:w="7035" w:type="dxa"/>
            <w:tcBorders>
              <w:bottom w:val="single" w:sz="8" w:space="0" w:color="000000"/>
              <w:right w:val="single" w:sz="8" w:space="0" w:color="000000"/>
            </w:tcBorders>
            <w:shd w:val="clear" w:color="auto" w:fill="FFFFFF"/>
            <w:tcMar>
              <w:top w:w="100" w:type="dxa"/>
              <w:left w:w="80" w:type="dxa"/>
              <w:bottom w:w="100" w:type="dxa"/>
              <w:right w:w="80" w:type="dxa"/>
            </w:tcMar>
          </w:tcPr>
          <w:p w14:paraId="6476565B" w14:textId="77777777" w:rsidR="008D6EFE" w:rsidRDefault="00EC16C0">
            <w:pPr>
              <w:spacing w:after="0"/>
            </w:pPr>
            <w:r>
              <w:t>Door hierop te duwen kan je een medewerker account aanmaken en nieuwe medewerker wordt via mail op de hoogte gebracht.</w:t>
            </w:r>
          </w:p>
        </w:tc>
      </w:tr>
    </w:tbl>
    <w:p w14:paraId="43046B3C" w14:textId="77777777" w:rsidR="008D6EFE" w:rsidRDefault="00EC16C0">
      <w:pPr>
        <w:pStyle w:val="Heading2"/>
      </w:pPr>
      <w:bookmarkStart w:id="21" w:name="_heading=h.4d34og8" w:colFirst="0" w:colLast="0"/>
      <w:bookmarkStart w:id="22" w:name="_heading=h.xloq03qpje55" w:colFirst="0" w:colLast="0"/>
      <w:bookmarkEnd w:id="21"/>
      <w:bookmarkEnd w:id="22"/>
      <w:r>
        <w:t xml:space="preserve">Niet-functionele eisen </w:t>
      </w:r>
    </w:p>
    <w:p w14:paraId="1B92C03B" w14:textId="77777777" w:rsidR="008D6EFE" w:rsidRDefault="00EC16C0">
      <w:pPr>
        <w:spacing w:before="240"/>
      </w:pPr>
      <w:r>
        <w:t>Voor de niet-functionele eisen geven we de omschrijving waarbinnen de functionaliteiten moeten worden gepresenteerd. Hierbij worden de omstandigheden/beperkingen en de kwaliteit van het project duidelijk. Dit doen we aan de hand van deze vier categorieën hieronder.</w:t>
      </w:r>
    </w:p>
    <w:p w14:paraId="67E54C55" w14:textId="77777777" w:rsidR="008D6EFE" w:rsidRDefault="00EC16C0">
      <w:pPr>
        <w:spacing w:before="240"/>
        <w:ind w:left="440" w:hanging="220"/>
        <w:rPr>
          <w:b/>
        </w:rPr>
      </w:pPr>
      <w:r>
        <w:t>-</w:t>
      </w:r>
      <w:r>
        <w:rPr>
          <w:rFonts w:ascii="Times New Roman" w:eastAsia="Times New Roman" w:hAnsi="Times New Roman" w:cs="Times New Roman"/>
          <w:sz w:val="14"/>
          <w:szCs w:val="14"/>
        </w:rPr>
        <w:t xml:space="preserve">     </w:t>
      </w:r>
      <w:r>
        <w:rPr>
          <w:b/>
        </w:rPr>
        <w:t>Implementatie:</w:t>
      </w:r>
    </w:p>
    <w:p w14:paraId="62AE3BDB" w14:textId="77777777" w:rsidR="008D6EFE" w:rsidRDefault="00EC16C0">
      <w:pPr>
        <w:spacing w:before="240"/>
        <w:ind w:left="440" w:hanging="220"/>
      </w:pPr>
      <w:r>
        <w:t>Het systeem moet kunnen werken op een webbrowser met internetverbinding. Daarnaast moet het een responsief design hanteren, hiermee bedoelen we dat de website mee schaalt met de afmetingen van het scherm. Het is dus ook geschikt voor op een smartphone of een tablet. Om dit te realiseren gebruiken we de programmeertaal PHP en het framework Laravel. Ook moet er gebruik gemaakt worden van een database.</w:t>
      </w:r>
    </w:p>
    <w:p w14:paraId="513B3EBD" w14:textId="77777777" w:rsidR="008D6EFE" w:rsidRDefault="008D6EFE">
      <w:pPr>
        <w:spacing w:before="240"/>
        <w:ind w:left="440" w:hanging="220"/>
      </w:pPr>
    </w:p>
    <w:p w14:paraId="68E2AE00" w14:textId="77777777" w:rsidR="008D6EFE" w:rsidRDefault="00EC16C0">
      <w:pPr>
        <w:spacing w:before="240"/>
        <w:ind w:left="440" w:hanging="220"/>
        <w:rPr>
          <w:b/>
        </w:rPr>
      </w:pPr>
      <w:r>
        <w:t>-</w:t>
      </w:r>
      <w:r>
        <w:rPr>
          <w:rFonts w:ascii="Times New Roman" w:eastAsia="Times New Roman" w:hAnsi="Times New Roman" w:cs="Times New Roman"/>
          <w:sz w:val="14"/>
          <w:szCs w:val="14"/>
        </w:rPr>
        <w:t xml:space="preserve">     </w:t>
      </w:r>
      <w:r>
        <w:rPr>
          <w:b/>
        </w:rPr>
        <w:t>Externe Interface:</w:t>
      </w:r>
    </w:p>
    <w:p w14:paraId="5B3A31EE" w14:textId="77777777" w:rsidR="008D6EFE" w:rsidRDefault="00EC16C0">
      <w:pPr>
        <w:spacing w:before="240"/>
        <w:ind w:left="440" w:hanging="220"/>
      </w:pPr>
      <w:r>
        <w:t>De gebruikers van het systeem moeten meldingen kunnen ontvangen op hun smartphone en via mail.</w:t>
      </w:r>
    </w:p>
    <w:p w14:paraId="629A61EF" w14:textId="77777777" w:rsidR="008D6EFE" w:rsidRDefault="008D6EFE">
      <w:pPr>
        <w:spacing w:before="240"/>
        <w:ind w:left="440" w:hanging="220"/>
      </w:pPr>
    </w:p>
    <w:p w14:paraId="57ABEBEF" w14:textId="77777777" w:rsidR="008D6EFE" w:rsidRDefault="00EC16C0">
      <w:pPr>
        <w:spacing w:before="240"/>
        <w:ind w:left="440" w:hanging="220"/>
        <w:rPr>
          <w:b/>
        </w:rPr>
      </w:pPr>
      <w:r>
        <w:t>-</w:t>
      </w:r>
      <w:r>
        <w:rPr>
          <w:rFonts w:ascii="Times New Roman" w:eastAsia="Times New Roman" w:hAnsi="Times New Roman" w:cs="Times New Roman"/>
          <w:sz w:val="14"/>
          <w:szCs w:val="14"/>
        </w:rPr>
        <w:t xml:space="preserve">     </w:t>
      </w:r>
      <w:r>
        <w:rPr>
          <w:b/>
        </w:rPr>
        <w:t>Performantie:</w:t>
      </w:r>
    </w:p>
    <w:p w14:paraId="79870F0E" w14:textId="77777777" w:rsidR="008D6EFE" w:rsidRDefault="00EC16C0">
      <w:pPr>
        <w:spacing w:before="240"/>
        <w:ind w:left="440" w:hanging="220"/>
      </w:pPr>
      <w:r>
        <w:t xml:space="preserve">Veel gebruikers moeten tegelijkertijd de website kunnen utiliseren en ze moeten dat onafhankelijk van elkaar kunnen doen. Daarnaast extra servers aanvragen tijdens de start van de ticketverkoop en ook tijdens het festival. Het is een interactief systeem en hierdoor moet het snel kunnen reageren. </w:t>
      </w:r>
      <w:r>
        <w:tab/>
      </w:r>
    </w:p>
    <w:p w14:paraId="4D59871E" w14:textId="77777777" w:rsidR="008D6EFE" w:rsidRDefault="008D6EFE">
      <w:pPr>
        <w:spacing w:before="240"/>
        <w:ind w:left="440" w:hanging="220"/>
      </w:pPr>
    </w:p>
    <w:p w14:paraId="7EA16DA0" w14:textId="77777777" w:rsidR="008D6EFE" w:rsidRDefault="00EC16C0">
      <w:pPr>
        <w:spacing w:before="240"/>
        <w:ind w:left="440" w:hanging="220"/>
        <w:rPr>
          <w:b/>
        </w:rPr>
      </w:pPr>
      <w:r>
        <w:t>-</w:t>
      </w:r>
      <w:r>
        <w:rPr>
          <w:rFonts w:ascii="Times New Roman" w:eastAsia="Times New Roman" w:hAnsi="Times New Roman" w:cs="Times New Roman"/>
          <w:sz w:val="14"/>
          <w:szCs w:val="14"/>
        </w:rPr>
        <w:t xml:space="preserve">     </w:t>
      </w:r>
      <w:r>
        <w:rPr>
          <w:b/>
        </w:rPr>
        <w:t>Kwaliteitseisen:</w:t>
      </w:r>
    </w:p>
    <w:p w14:paraId="11F78A44" w14:textId="77777777" w:rsidR="008D6EFE" w:rsidRDefault="00EC16C0">
      <w:pPr>
        <w:spacing w:before="240"/>
        <w:ind w:left="440" w:hanging="220"/>
      </w:pPr>
      <w:r>
        <w:t xml:space="preserve">Gebruiksvriendelijk voor de gebruikers van het systeem en zoveel mogelijk onder de voorschriften van ‘Anysurfer’. Ook de interface voor de organisator moet intuïtief zijn. Tot slot moeten de gegevens en wachtwoorden van de gebruikers veilig bewaard en behandeld worden. </w:t>
      </w:r>
    </w:p>
    <w:p w14:paraId="607FFEFC" w14:textId="77777777" w:rsidR="008D6EFE" w:rsidRDefault="00EC16C0">
      <w:pPr>
        <w:spacing w:after="60"/>
      </w:pPr>
      <w:r>
        <w:br w:type="page"/>
      </w:r>
    </w:p>
    <w:p w14:paraId="2965F0CD" w14:textId="77777777" w:rsidR="008D6EFE" w:rsidRDefault="00EC16C0">
      <w:pPr>
        <w:pStyle w:val="Heading1"/>
        <w:numPr>
          <w:ilvl w:val="0"/>
          <w:numId w:val="1"/>
        </w:numPr>
      </w:pPr>
      <w:bookmarkStart w:id="23" w:name="_heading=h.2s8eyo1" w:colFirst="0" w:colLast="0"/>
      <w:bookmarkEnd w:id="23"/>
      <w:r>
        <w:lastRenderedPageBreak/>
        <w:t>Datamodel</w:t>
      </w:r>
    </w:p>
    <w:p w14:paraId="46D3A77D" w14:textId="77777777" w:rsidR="008D6EFE" w:rsidRDefault="00EC16C0">
      <w:r>
        <w:rPr>
          <w:noProof/>
        </w:rPr>
        <w:drawing>
          <wp:inline distT="114300" distB="114300" distL="114300" distR="114300" wp14:anchorId="5C540B83" wp14:editId="1F4A8020">
            <wp:extent cx="5654675" cy="43688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3"/>
                    <a:srcRect/>
                    <a:stretch>
                      <a:fillRect/>
                    </a:stretch>
                  </pic:blipFill>
                  <pic:spPr>
                    <a:xfrm>
                      <a:off x="0" y="0"/>
                      <a:ext cx="5654675" cy="4368800"/>
                    </a:xfrm>
                    <a:prstGeom prst="rect">
                      <a:avLst/>
                    </a:prstGeom>
                    <a:ln/>
                  </pic:spPr>
                </pic:pic>
              </a:graphicData>
            </a:graphic>
          </wp:inline>
        </w:drawing>
      </w:r>
    </w:p>
    <w:p w14:paraId="40CD3709" w14:textId="77777777" w:rsidR="008D6EFE" w:rsidRDefault="00EC16C0">
      <w:r>
        <w:rPr>
          <w:noProof/>
        </w:rPr>
        <w:lastRenderedPageBreak/>
        <w:drawing>
          <wp:inline distT="114300" distB="114300" distL="114300" distR="114300" wp14:anchorId="082215CF" wp14:editId="1EAB52EF">
            <wp:extent cx="2209800" cy="5153025"/>
            <wp:effectExtent l="0" t="0" r="0" b="0"/>
            <wp:docPr id="5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54"/>
                    <a:srcRect/>
                    <a:stretch>
                      <a:fillRect/>
                    </a:stretch>
                  </pic:blipFill>
                  <pic:spPr>
                    <a:xfrm>
                      <a:off x="0" y="0"/>
                      <a:ext cx="2209800" cy="5153025"/>
                    </a:xfrm>
                    <a:prstGeom prst="rect">
                      <a:avLst/>
                    </a:prstGeom>
                    <a:ln/>
                  </pic:spPr>
                </pic:pic>
              </a:graphicData>
            </a:graphic>
          </wp:inline>
        </w:drawing>
      </w:r>
    </w:p>
    <w:p w14:paraId="1BC518D5" w14:textId="77777777" w:rsidR="008D6EFE" w:rsidRDefault="00EC16C0">
      <w:r>
        <w:t>R1</w:t>
      </w:r>
      <w:r>
        <w:br/>
      </w:r>
      <w:r>
        <w:tab/>
        <w:t>Een bepaald werk kan maar op een plaats uitgevoerd worden</w:t>
      </w:r>
      <w:r>
        <w:br/>
      </w:r>
      <w:r>
        <w:tab/>
        <w:t>Een plaats kan een locatie zijn van meerdere werken</w:t>
      </w:r>
    </w:p>
    <w:p w14:paraId="73565E92" w14:textId="77777777" w:rsidR="008D6EFE" w:rsidRDefault="00EC16C0">
      <w:r>
        <w:rPr>
          <w:noProof/>
        </w:rPr>
        <w:lastRenderedPageBreak/>
        <w:drawing>
          <wp:inline distT="114300" distB="114300" distL="114300" distR="114300" wp14:anchorId="2D995F29" wp14:editId="6FE4748B">
            <wp:extent cx="3495675" cy="248602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3495675" cy="2486025"/>
                    </a:xfrm>
                    <a:prstGeom prst="rect">
                      <a:avLst/>
                    </a:prstGeom>
                    <a:ln/>
                  </pic:spPr>
                </pic:pic>
              </a:graphicData>
            </a:graphic>
          </wp:inline>
        </w:drawing>
      </w:r>
    </w:p>
    <w:p w14:paraId="5376F3E9" w14:textId="77777777" w:rsidR="008D6EFE" w:rsidRDefault="00EC16C0">
      <w:r>
        <w:t xml:space="preserve">R2   </w:t>
      </w:r>
      <w:r>
        <w:tab/>
        <w:t xml:space="preserve"> </w:t>
      </w:r>
      <w:r>
        <w:br/>
      </w:r>
      <w:r>
        <w:tab/>
        <w:t>Een festival heeft 0 of meerdere optredens</w:t>
      </w:r>
      <w:r>
        <w:br/>
      </w:r>
      <w:r>
        <w:tab/>
        <w:t>Een optreden speelt zich af op een festival</w:t>
      </w:r>
    </w:p>
    <w:p w14:paraId="157808A4" w14:textId="77777777" w:rsidR="008D6EFE" w:rsidRDefault="00EC16C0">
      <w:r>
        <w:rPr>
          <w:noProof/>
        </w:rPr>
        <w:drawing>
          <wp:inline distT="114300" distB="114300" distL="114300" distR="114300" wp14:anchorId="2A57F1BB" wp14:editId="0AE168E1">
            <wp:extent cx="4705350" cy="3724275"/>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4705350" cy="3724275"/>
                    </a:xfrm>
                    <a:prstGeom prst="rect">
                      <a:avLst/>
                    </a:prstGeom>
                    <a:ln/>
                  </pic:spPr>
                </pic:pic>
              </a:graphicData>
            </a:graphic>
          </wp:inline>
        </w:drawing>
      </w:r>
    </w:p>
    <w:p w14:paraId="38F02AA2" w14:textId="77777777" w:rsidR="008D6EFE" w:rsidRDefault="00EC16C0">
      <w:r>
        <w:t>R3</w:t>
      </w:r>
      <w:r>
        <w:br/>
      </w:r>
      <w:r>
        <w:tab/>
        <w:t>Een optreden gebeurt op een specifieke plaats</w:t>
      </w:r>
      <w:r>
        <w:br/>
      </w:r>
      <w:r>
        <w:tab/>
        <w:t>Een plaats kan gebruikt worden voor meerdere optredens</w:t>
      </w:r>
    </w:p>
    <w:p w14:paraId="70A06563" w14:textId="77777777" w:rsidR="008D6EFE" w:rsidRDefault="008D6EFE"/>
    <w:p w14:paraId="545E6D51" w14:textId="77777777" w:rsidR="008D6EFE" w:rsidRDefault="00EC16C0">
      <w:r>
        <w:rPr>
          <w:noProof/>
        </w:rPr>
        <w:lastRenderedPageBreak/>
        <w:drawing>
          <wp:inline distT="114300" distB="114300" distL="114300" distR="114300" wp14:anchorId="04814055" wp14:editId="6D8DA005">
            <wp:extent cx="5654675" cy="3454400"/>
            <wp:effectExtent l="0" t="0" r="0" b="0"/>
            <wp:docPr id="5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57"/>
                    <a:srcRect/>
                    <a:stretch>
                      <a:fillRect/>
                    </a:stretch>
                  </pic:blipFill>
                  <pic:spPr>
                    <a:xfrm>
                      <a:off x="0" y="0"/>
                      <a:ext cx="5654675" cy="3454400"/>
                    </a:xfrm>
                    <a:prstGeom prst="rect">
                      <a:avLst/>
                    </a:prstGeom>
                    <a:ln/>
                  </pic:spPr>
                </pic:pic>
              </a:graphicData>
            </a:graphic>
          </wp:inline>
        </w:drawing>
      </w:r>
    </w:p>
    <w:p w14:paraId="45949B0F" w14:textId="77777777" w:rsidR="008D6EFE" w:rsidRDefault="00EC16C0">
      <w:r>
        <w:t>R4</w:t>
      </w:r>
      <w:r>
        <w:br/>
      </w:r>
      <w:r>
        <w:tab/>
        <w:t>Een optreden wordt door een persoon gedaan</w:t>
      </w:r>
      <w:r>
        <w:br/>
      </w:r>
      <w:r>
        <w:tab/>
        <w:t>Een persoon kan meerdere optreden doen</w:t>
      </w:r>
    </w:p>
    <w:p w14:paraId="710D7818" w14:textId="77777777" w:rsidR="008D6EFE" w:rsidRDefault="008D6EFE"/>
    <w:p w14:paraId="2CC53545" w14:textId="77777777" w:rsidR="008D6EFE" w:rsidRDefault="00EC16C0">
      <w:r>
        <w:rPr>
          <w:noProof/>
        </w:rPr>
        <w:lastRenderedPageBreak/>
        <w:drawing>
          <wp:inline distT="114300" distB="114300" distL="114300" distR="114300" wp14:anchorId="6D40C0EC" wp14:editId="68360728">
            <wp:extent cx="3514725" cy="6162675"/>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8"/>
                    <a:srcRect/>
                    <a:stretch>
                      <a:fillRect/>
                    </a:stretch>
                  </pic:blipFill>
                  <pic:spPr>
                    <a:xfrm>
                      <a:off x="0" y="0"/>
                      <a:ext cx="3514725" cy="6162675"/>
                    </a:xfrm>
                    <a:prstGeom prst="rect">
                      <a:avLst/>
                    </a:prstGeom>
                    <a:ln/>
                  </pic:spPr>
                </pic:pic>
              </a:graphicData>
            </a:graphic>
          </wp:inline>
        </w:drawing>
      </w:r>
    </w:p>
    <w:p w14:paraId="249957FB" w14:textId="77777777" w:rsidR="008D6EFE" w:rsidRDefault="00EC16C0">
      <w:r>
        <w:t>R5</w:t>
      </w:r>
      <w:r>
        <w:br/>
      </w:r>
      <w:r>
        <w:tab/>
        <w:t>Een persoon kan meerdere werken verrichten</w:t>
      </w:r>
      <w:r>
        <w:br/>
      </w:r>
      <w:r>
        <w:tab/>
        <w:t>Een werk kan door meerdere personen verricht worden</w:t>
      </w:r>
    </w:p>
    <w:p w14:paraId="29D10FB4" w14:textId="77777777" w:rsidR="008D6EFE" w:rsidRDefault="008D6EFE"/>
    <w:p w14:paraId="545425DC" w14:textId="77777777" w:rsidR="008D6EFE" w:rsidRDefault="00EC16C0">
      <w:r>
        <w:rPr>
          <w:noProof/>
        </w:rPr>
        <w:lastRenderedPageBreak/>
        <w:drawing>
          <wp:inline distT="114300" distB="114300" distL="114300" distR="114300" wp14:anchorId="7BBD793F" wp14:editId="2EE15F6C">
            <wp:extent cx="5654675" cy="3568700"/>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9"/>
                    <a:srcRect/>
                    <a:stretch>
                      <a:fillRect/>
                    </a:stretch>
                  </pic:blipFill>
                  <pic:spPr>
                    <a:xfrm>
                      <a:off x="0" y="0"/>
                      <a:ext cx="5654675" cy="3568700"/>
                    </a:xfrm>
                    <a:prstGeom prst="rect">
                      <a:avLst/>
                    </a:prstGeom>
                    <a:ln/>
                  </pic:spPr>
                </pic:pic>
              </a:graphicData>
            </a:graphic>
          </wp:inline>
        </w:drawing>
      </w:r>
    </w:p>
    <w:p w14:paraId="3B3D4EFA" w14:textId="77777777" w:rsidR="008D6EFE" w:rsidRDefault="00EC16C0">
      <w:r>
        <w:t xml:space="preserve">R6 </w:t>
      </w:r>
      <w:r>
        <w:br/>
      </w:r>
      <w:r>
        <w:tab/>
        <w:t>Een persoon kan een ticket kopen</w:t>
      </w:r>
      <w:r>
        <w:br/>
      </w:r>
      <w:r>
        <w:tab/>
        <w:t xml:space="preserve">Een ticket behoort tot een persoon </w:t>
      </w:r>
    </w:p>
    <w:p w14:paraId="3A0B8F6F" w14:textId="77777777" w:rsidR="008D6EFE" w:rsidRDefault="00EC16C0">
      <w:r>
        <w:rPr>
          <w:noProof/>
        </w:rPr>
        <w:drawing>
          <wp:inline distT="114300" distB="114300" distL="114300" distR="114300" wp14:anchorId="17167DB1" wp14:editId="54E09F67">
            <wp:extent cx="4076700" cy="2695575"/>
            <wp:effectExtent l="0" t="0" r="0" b="0"/>
            <wp:docPr id="3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4076700" cy="2695575"/>
                    </a:xfrm>
                    <a:prstGeom prst="rect">
                      <a:avLst/>
                    </a:prstGeom>
                    <a:ln/>
                  </pic:spPr>
                </pic:pic>
              </a:graphicData>
            </a:graphic>
          </wp:inline>
        </w:drawing>
      </w:r>
    </w:p>
    <w:p w14:paraId="688A5B28" w14:textId="77777777" w:rsidR="008D6EFE" w:rsidRDefault="00EC16C0">
      <w:r>
        <w:t>R7</w:t>
      </w:r>
      <w:r>
        <w:br/>
      </w:r>
      <w:r>
        <w:tab/>
        <w:t>Een persoon kan meerdere werken verrichten</w:t>
      </w:r>
      <w:r>
        <w:br/>
      </w:r>
      <w:r>
        <w:tab/>
        <w:t>Een werk kan door meerdere personen verricht worden</w:t>
      </w:r>
    </w:p>
    <w:p w14:paraId="1ED7F276" w14:textId="77777777" w:rsidR="008D6EFE" w:rsidRDefault="00EC16C0">
      <w:r>
        <w:rPr>
          <w:noProof/>
        </w:rPr>
        <w:lastRenderedPageBreak/>
        <w:drawing>
          <wp:inline distT="114300" distB="114300" distL="114300" distR="114300" wp14:anchorId="485023C9" wp14:editId="4579A90A">
            <wp:extent cx="4552950" cy="2457450"/>
            <wp:effectExtent l="0" t="0" r="0" b="0"/>
            <wp:docPr id="4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1"/>
                    <a:srcRect/>
                    <a:stretch>
                      <a:fillRect/>
                    </a:stretch>
                  </pic:blipFill>
                  <pic:spPr>
                    <a:xfrm>
                      <a:off x="0" y="0"/>
                      <a:ext cx="4552950" cy="2457450"/>
                    </a:xfrm>
                    <a:prstGeom prst="rect">
                      <a:avLst/>
                    </a:prstGeom>
                    <a:ln/>
                  </pic:spPr>
                </pic:pic>
              </a:graphicData>
            </a:graphic>
          </wp:inline>
        </w:drawing>
      </w:r>
    </w:p>
    <w:p w14:paraId="5D7D660B" w14:textId="77777777" w:rsidR="008D6EFE" w:rsidRDefault="00EC16C0">
      <w:r>
        <w:t>R8</w:t>
      </w:r>
      <w:r>
        <w:br/>
      </w:r>
      <w:r>
        <w:tab/>
        <w:t>Een tijdslot kan meerdere werken omvatten</w:t>
      </w:r>
      <w:r>
        <w:br/>
      </w:r>
      <w:r>
        <w:tab/>
        <w:t>Een werk kan maar een tijdslot bezetten</w:t>
      </w:r>
    </w:p>
    <w:p w14:paraId="2EC09148" w14:textId="77777777" w:rsidR="008D6EFE" w:rsidRDefault="00EC16C0">
      <w:r>
        <w:rPr>
          <w:noProof/>
        </w:rPr>
        <w:drawing>
          <wp:inline distT="114300" distB="114300" distL="114300" distR="114300" wp14:anchorId="6756C85C" wp14:editId="07516890">
            <wp:extent cx="3352800" cy="4772025"/>
            <wp:effectExtent l="0" t="0" r="0" b="0"/>
            <wp:docPr id="55"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2"/>
                    <a:srcRect/>
                    <a:stretch>
                      <a:fillRect/>
                    </a:stretch>
                  </pic:blipFill>
                  <pic:spPr>
                    <a:xfrm>
                      <a:off x="0" y="0"/>
                      <a:ext cx="3352800" cy="4772025"/>
                    </a:xfrm>
                    <a:prstGeom prst="rect">
                      <a:avLst/>
                    </a:prstGeom>
                    <a:ln/>
                  </pic:spPr>
                </pic:pic>
              </a:graphicData>
            </a:graphic>
          </wp:inline>
        </w:drawing>
      </w:r>
    </w:p>
    <w:p w14:paraId="2C925677" w14:textId="77777777" w:rsidR="008D6EFE" w:rsidRDefault="00EC16C0">
      <w:r>
        <w:lastRenderedPageBreak/>
        <w:t>R9</w:t>
      </w:r>
      <w:r>
        <w:br/>
      </w:r>
      <w:r>
        <w:tab/>
        <w:t>Een ticket behoort tot een festival</w:t>
      </w:r>
      <w:r>
        <w:br/>
      </w:r>
      <w:r>
        <w:tab/>
        <w:t>een festival heeft meerdere tickets</w:t>
      </w:r>
    </w:p>
    <w:p w14:paraId="050BEEDF" w14:textId="77777777" w:rsidR="008D6EFE" w:rsidRDefault="00EC16C0">
      <w:r>
        <w:rPr>
          <w:noProof/>
        </w:rPr>
        <w:drawing>
          <wp:inline distT="114300" distB="114300" distL="114300" distR="114300" wp14:anchorId="59250872" wp14:editId="7CC1D6BA">
            <wp:extent cx="4333875" cy="6391275"/>
            <wp:effectExtent l="0" t="0" r="0" b="0"/>
            <wp:docPr id="2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3"/>
                    <a:srcRect/>
                    <a:stretch>
                      <a:fillRect/>
                    </a:stretch>
                  </pic:blipFill>
                  <pic:spPr>
                    <a:xfrm>
                      <a:off x="0" y="0"/>
                      <a:ext cx="4333875" cy="6391275"/>
                    </a:xfrm>
                    <a:prstGeom prst="rect">
                      <a:avLst/>
                    </a:prstGeom>
                    <a:ln/>
                  </pic:spPr>
                </pic:pic>
              </a:graphicData>
            </a:graphic>
          </wp:inline>
        </w:drawing>
      </w:r>
    </w:p>
    <w:p w14:paraId="35D79A1C" w14:textId="77777777" w:rsidR="008D6EFE" w:rsidRDefault="00EC16C0">
      <w:r>
        <w:t>R10</w:t>
      </w:r>
      <w:r>
        <w:br/>
      </w:r>
      <w:r>
        <w:tab/>
        <w:t>Een persoon kan een rider hebben</w:t>
      </w:r>
      <w:r>
        <w:br/>
      </w:r>
      <w:r>
        <w:tab/>
        <w:t>Een rider hoort bij een persoon</w:t>
      </w:r>
    </w:p>
    <w:p w14:paraId="1544EC92" w14:textId="0988460F" w:rsidR="008D6EFE" w:rsidRDefault="00EC16C0" w:rsidP="00A4506E">
      <w:r>
        <w:br/>
      </w:r>
      <w:bookmarkStart w:id="24" w:name="_heading=h.17dp8vu" w:colFirst="0" w:colLast="0"/>
      <w:bookmarkEnd w:id="24"/>
    </w:p>
    <w:p w14:paraId="10345337" w14:textId="77777777" w:rsidR="008D6EFE" w:rsidRDefault="00EC16C0">
      <w:pPr>
        <w:pStyle w:val="Heading1"/>
        <w:numPr>
          <w:ilvl w:val="0"/>
          <w:numId w:val="1"/>
        </w:numPr>
      </w:pPr>
      <w:bookmarkStart w:id="25" w:name="_heading=h.ifslrmpfbvfa" w:colFirst="0" w:colLast="0"/>
      <w:bookmarkEnd w:id="25"/>
      <w:r>
        <w:lastRenderedPageBreak/>
        <w:t>Planning</w:t>
      </w:r>
    </w:p>
    <w:p w14:paraId="426924F8" w14:textId="77777777" w:rsidR="008D6EFE" w:rsidRDefault="008D6EFE"/>
    <w:p w14:paraId="56BC1C94" w14:textId="77777777" w:rsidR="008D6EFE" w:rsidRDefault="008D6EFE"/>
    <w:tbl>
      <w:tblPr>
        <w:tblStyle w:val="a7"/>
        <w:tblW w:w="8904"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85"/>
        <w:gridCol w:w="850"/>
        <w:gridCol w:w="1345"/>
        <w:gridCol w:w="1305"/>
        <w:gridCol w:w="1299"/>
        <w:gridCol w:w="1721"/>
        <w:gridCol w:w="1399"/>
      </w:tblGrid>
      <w:tr w:rsidR="008D6EFE" w14:paraId="6F0CC63E" w14:textId="77777777" w:rsidTr="00A4506E">
        <w:trPr>
          <w:trHeight w:val="330"/>
        </w:trPr>
        <w:tc>
          <w:tcPr>
            <w:tcW w:w="1835" w:type="dxa"/>
            <w:gridSpan w:val="2"/>
            <w:tcBorders>
              <w:top w:val="single" w:sz="6" w:space="0" w:color="000000"/>
              <w:left w:val="single" w:sz="6" w:space="0" w:color="000000"/>
              <w:bottom w:val="single" w:sz="6" w:space="0" w:color="000000"/>
              <w:right w:val="single" w:sz="6" w:space="0" w:color="000000"/>
            </w:tcBorders>
            <w:shd w:val="clear" w:color="auto" w:fill="D8D8D8"/>
            <w:tcMar>
              <w:top w:w="0" w:type="dxa"/>
              <w:left w:w="40" w:type="dxa"/>
              <w:bottom w:w="0" w:type="dxa"/>
              <w:right w:w="40" w:type="dxa"/>
            </w:tcMar>
            <w:vAlign w:val="center"/>
          </w:tcPr>
          <w:p w14:paraId="09A1357B" w14:textId="77777777" w:rsidR="008D6EFE" w:rsidRDefault="00EC16C0">
            <w:pPr>
              <w:jc w:val="center"/>
              <w:rPr>
                <w:rFonts w:ascii="Calibri" w:eastAsia="Calibri" w:hAnsi="Calibri" w:cs="Calibri"/>
              </w:rPr>
            </w:pPr>
            <w:r>
              <w:rPr>
                <w:rFonts w:ascii="Trebuchet MS" w:eastAsia="Trebuchet MS" w:hAnsi="Trebuchet MS" w:cs="Trebuchet MS"/>
                <w:b/>
                <w:sz w:val="22"/>
                <w:szCs w:val="22"/>
              </w:rPr>
              <w:t>Week</w:t>
            </w:r>
          </w:p>
        </w:tc>
        <w:tc>
          <w:tcPr>
            <w:tcW w:w="1345" w:type="dxa"/>
            <w:tcBorders>
              <w:top w:val="single" w:sz="6" w:space="0" w:color="000000"/>
              <w:left w:val="nil"/>
              <w:bottom w:val="single" w:sz="6" w:space="0" w:color="000000"/>
              <w:right w:val="single" w:sz="6" w:space="0" w:color="000000"/>
            </w:tcBorders>
            <w:shd w:val="clear" w:color="auto" w:fill="D8D8D8"/>
            <w:tcMar>
              <w:top w:w="0" w:type="dxa"/>
              <w:left w:w="40" w:type="dxa"/>
              <w:bottom w:w="0" w:type="dxa"/>
              <w:right w:w="40" w:type="dxa"/>
            </w:tcMar>
          </w:tcPr>
          <w:p w14:paraId="088D6FC0" w14:textId="77777777" w:rsidR="008D6EFE" w:rsidRDefault="00EC16C0">
            <w:pPr>
              <w:rPr>
                <w:rFonts w:ascii="Calibri" w:eastAsia="Calibri" w:hAnsi="Calibri" w:cs="Calibri"/>
              </w:rPr>
            </w:pPr>
            <w:r>
              <w:rPr>
                <w:rFonts w:ascii="Trebuchet MS" w:eastAsia="Trebuchet MS" w:hAnsi="Trebuchet MS" w:cs="Trebuchet MS"/>
                <w:b/>
                <w:sz w:val="22"/>
                <w:szCs w:val="22"/>
              </w:rPr>
              <w:t>Activiteit</w:t>
            </w:r>
          </w:p>
        </w:tc>
        <w:tc>
          <w:tcPr>
            <w:tcW w:w="1305" w:type="dxa"/>
            <w:tcBorders>
              <w:top w:val="single" w:sz="6" w:space="0" w:color="000000"/>
              <w:left w:val="nil"/>
              <w:bottom w:val="single" w:sz="6" w:space="0" w:color="000000"/>
              <w:right w:val="single" w:sz="6" w:space="0" w:color="000000"/>
            </w:tcBorders>
            <w:shd w:val="clear" w:color="auto" w:fill="D8D8D8"/>
            <w:tcMar>
              <w:top w:w="0" w:type="dxa"/>
              <w:left w:w="40" w:type="dxa"/>
              <w:bottom w:w="0" w:type="dxa"/>
              <w:right w:w="40" w:type="dxa"/>
            </w:tcMar>
          </w:tcPr>
          <w:p w14:paraId="3504D7D7" w14:textId="77777777" w:rsidR="008D6EFE" w:rsidRDefault="00EC16C0">
            <w:pPr>
              <w:rPr>
                <w:rFonts w:ascii="Calibri" w:eastAsia="Calibri" w:hAnsi="Calibri" w:cs="Calibri"/>
              </w:rPr>
            </w:pPr>
            <w:r>
              <w:rPr>
                <w:rFonts w:ascii="Trebuchet MS" w:eastAsia="Trebuchet MS" w:hAnsi="Trebuchet MS" w:cs="Trebuchet MS"/>
                <w:b/>
                <w:sz w:val="22"/>
                <w:szCs w:val="22"/>
              </w:rPr>
              <w:t>Ontwikkelaar</w:t>
            </w:r>
          </w:p>
        </w:tc>
        <w:tc>
          <w:tcPr>
            <w:tcW w:w="1299" w:type="dxa"/>
            <w:tcBorders>
              <w:top w:val="single" w:sz="6" w:space="0" w:color="000000"/>
              <w:left w:val="nil"/>
              <w:bottom w:val="single" w:sz="6" w:space="0" w:color="000000"/>
              <w:right w:val="single" w:sz="6" w:space="0" w:color="000000"/>
            </w:tcBorders>
            <w:shd w:val="clear" w:color="auto" w:fill="D8D8D8"/>
            <w:tcMar>
              <w:top w:w="0" w:type="dxa"/>
              <w:left w:w="40" w:type="dxa"/>
              <w:bottom w:w="0" w:type="dxa"/>
              <w:right w:w="40" w:type="dxa"/>
            </w:tcMar>
          </w:tcPr>
          <w:p w14:paraId="15D92AB3" w14:textId="77777777" w:rsidR="008D6EFE" w:rsidRDefault="00EC16C0">
            <w:pPr>
              <w:rPr>
                <w:rFonts w:ascii="Calibri" w:eastAsia="Calibri" w:hAnsi="Calibri" w:cs="Calibri"/>
              </w:rPr>
            </w:pPr>
            <w:r>
              <w:rPr>
                <w:rFonts w:ascii="Trebuchet MS" w:eastAsia="Trebuchet MS" w:hAnsi="Trebuchet MS" w:cs="Trebuchet MS"/>
                <w:b/>
                <w:sz w:val="22"/>
                <w:szCs w:val="22"/>
              </w:rPr>
              <w:t>Verantwoordelijke</w:t>
            </w:r>
          </w:p>
        </w:tc>
        <w:tc>
          <w:tcPr>
            <w:tcW w:w="1721" w:type="dxa"/>
            <w:tcBorders>
              <w:top w:val="single" w:sz="6" w:space="0" w:color="000000"/>
              <w:left w:val="nil"/>
              <w:bottom w:val="single" w:sz="6" w:space="0" w:color="000000"/>
              <w:right w:val="single" w:sz="6" w:space="0" w:color="000000"/>
            </w:tcBorders>
            <w:shd w:val="clear" w:color="auto" w:fill="D8D8D8"/>
            <w:tcMar>
              <w:top w:w="0" w:type="dxa"/>
              <w:left w:w="40" w:type="dxa"/>
              <w:bottom w:w="0" w:type="dxa"/>
              <w:right w:w="40" w:type="dxa"/>
            </w:tcMar>
          </w:tcPr>
          <w:p w14:paraId="4747D577" w14:textId="77777777" w:rsidR="008D6EFE" w:rsidRDefault="00EC16C0">
            <w:pPr>
              <w:rPr>
                <w:rFonts w:ascii="Calibri" w:eastAsia="Calibri" w:hAnsi="Calibri" w:cs="Calibri"/>
              </w:rPr>
            </w:pPr>
            <w:r>
              <w:rPr>
                <w:rFonts w:ascii="Trebuchet MS" w:eastAsia="Trebuchet MS" w:hAnsi="Trebuchet MS" w:cs="Trebuchet MS"/>
                <w:b/>
                <w:sz w:val="22"/>
                <w:szCs w:val="22"/>
              </w:rPr>
              <w:t>Tester</w:t>
            </w:r>
          </w:p>
        </w:tc>
        <w:tc>
          <w:tcPr>
            <w:tcW w:w="1399" w:type="dxa"/>
            <w:tcBorders>
              <w:top w:val="single" w:sz="6" w:space="0" w:color="000000"/>
              <w:left w:val="nil"/>
              <w:bottom w:val="single" w:sz="6" w:space="0" w:color="000000"/>
              <w:right w:val="single" w:sz="6" w:space="0" w:color="000000"/>
            </w:tcBorders>
            <w:shd w:val="clear" w:color="auto" w:fill="D8D8D8"/>
            <w:tcMar>
              <w:top w:w="0" w:type="dxa"/>
              <w:left w:w="40" w:type="dxa"/>
              <w:bottom w:w="0" w:type="dxa"/>
              <w:right w:w="40" w:type="dxa"/>
            </w:tcMar>
            <w:vAlign w:val="bottom"/>
          </w:tcPr>
          <w:p w14:paraId="29D5182A" w14:textId="77777777" w:rsidR="008D6EFE" w:rsidRDefault="00EC16C0">
            <w:pPr>
              <w:rPr>
                <w:rFonts w:ascii="Calibri" w:eastAsia="Calibri" w:hAnsi="Calibri" w:cs="Calibri"/>
              </w:rPr>
            </w:pPr>
            <w:r>
              <w:rPr>
                <w:rFonts w:ascii="Trebuchet MS" w:eastAsia="Trebuchet MS" w:hAnsi="Trebuchet MS" w:cs="Trebuchet MS"/>
                <w:b/>
                <w:sz w:val="22"/>
                <w:szCs w:val="22"/>
              </w:rPr>
              <w:t>Opmerking(en)</w:t>
            </w:r>
          </w:p>
        </w:tc>
      </w:tr>
      <w:tr w:rsidR="008D6EFE" w14:paraId="78C6EE99" w14:textId="77777777" w:rsidTr="00A4506E">
        <w:trPr>
          <w:trHeight w:val="66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581E2132" w14:textId="77777777" w:rsidR="008D6EFE" w:rsidRDefault="00EC16C0">
            <w:pPr>
              <w:rPr>
                <w:rFonts w:ascii="Calibri" w:eastAsia="Calibri" w:hAnsi="Calibri" w:cs="Calibri"/>
              </w:rPr>
            </w:pPr>
            <w:r>
              <w:rPr>
                <w:rFonts w:ascii="Trebuchet MS" w:eastAsia="Trebuchet MS" w:hAnsi="Trebuchet MS" w:cs="Trebuchet MS"/>
                <w:sz w:val="22"/>
                <w:szCs w:val="22"/>
              </w:rPr>
              <w:t>maandag</w:t>
            </w: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16EC71EE" w14:textId="77777777" w:rsidR="008D6EFE" w:rsidRDefault="00EC16C0">
            <w:pPr>
              <w:rPr>
                <w:rFonts w:ascii="Calibri" w:eastAsia="Calibri" w:hAnsi="Calibri" w:cs="Calibri"/>
              </w:rPr>
            </w:pPr>
            <w:r>
              <w:rPr>
                <w:rFonts w:ascii="Trebuchet MS" w:eastAsia="Trebuchet MS" w:hAnsi="Trebuchet MS" w:cs="Trebuchet MS"/>
                <w:sz w:val="22"/>
                <w:szCs w:val="22"/>
              </w:rPr>
              <w:t>zondag</w:t>
            </w: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7DB671E" w14:textId="77777777" w:rsidR="008D6EFE" w:rsidRDefault="00EC16C0">
            <w:pPr>
              <w:rPr>
                <w:rFonts w:ascii="Calibri" w:eastAsia="Calibri" w:hAnsi="Calibri" w:cs="Calibri"/>
              </w:rPr>
            </w:pPr>
            <w:r>
              <w:rPr>
                <w:rFonts w:ascii="Trebuchet MS" w:eastAsia="Trebuchet MS" w:hAnsi="Trebuchet MS" w:cs="Trebuchet MS"/>
                <w:sz w:val="22"/>
                <w:szCs w:val="22"/>
              </w:rPr>
              <w:t>functionaliteit of andere activiteit</w:t>
            </w: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70FB175" w14:textId="77777777" w:rsidR="008D6EFE" w:rsidRDefault="00EC16C0">
            <w:pPr>
              <w:rPr>
                <w:rFonts w:ascii="Calibri" w:eastAsia="Calibri" w:hAnsi="Calibri" w:cs="Calibri"/>
              </w:rPr>
            </w:pPr>
            <w:r>
              <w:rPr>
                <w:rFonts w:ascii="Trebuchet MS" w:eastAsia="Trebuchet MS" w:hAnsi="Trebuchet MS" w:cs="Trebuchet MS"/>
                <w:sz w:val="22"/>
                <w:szCs w:val="22"/>
              </w:rPr>
              <w:t>van functionaliteit</w:t>
            </w: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0179AE4" w14:textId="77777777" w:rsidR="008D6EFE" w:rsidRDefault="00EC16C0">
            <w:pPr>
              <w:rPr>
                <w:rFonts w:ascii="Calibri" w:eastAsia="Calibri" w:hAnsi="Calibri" w:cs="Calibri"/>
              </w:rPr>
            </w:pPr>
            <w:r>
              <w:rPr>
                <w:rFonts w:ascii="Trebuchet MS" w:eastAsia="Trebuchet MS" w:hAnsi="Trebuchet MS" w:cs="Trebuchet MS"/>
                <w:sz w:val="22"/>
                <w:szCs w:val="22"/>
              </w:rPr>
              <w:t>voor andere activiteit</w:t>
            </w: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49DD7F3" w14:textId="77777777" w:rsidR="008D6EFE" w:rsidRDefault="00EC16C0">
            <w:pPr>
              <w:rPr>
                <w:rFonts w:ascii="Calibri" w:eastAsia="Calibri" w:hAnsi="Calibri" w:cs="Calibri"/>
              </w:rPr>
            </w:pPr>
            <w:r>
              <w:rPr>
                <w:rFonts w:ascii="Trebuchet MS" w:eastAsia="Trebuchet MS" w:hAnsi="Trebuchet MS" w:cs="Trebuchet MS"/>
                <w:sz w:val="22"/>
                <w:szCs w:val="22"/>
              </w:rPr>
              <w:t>van functionaliteit of andere activiteit die wordt getest</w:t>
            </w: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vAlign w:val="bottom"/>
          </w:tcPr>
          <w:p w14:paraId="567244D1" w14:textId="77777777" w:rsidR="008D6EFE" w:rsidRDefault="008D6EFE">
            <w:pPr>
              <w:rPr>
                <w:rFonts w:ascii="Calibri" w:eastAsia="Calibri" w:hAnsi="Calibri" w:cs="Calibri"/>
              </w:rPr>
            </w:pPr>
          </w:p>
        </w:tc>
      </w:tr>
      <w:tr w:rsidR="008D6EFE" w14:paraId="01CAE105"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2BC5A46" w14:textId="77777777" w:rsidR="008D6EFE" w:rsidRDefault="00EC16C0">
            <w:pPr>
              <w:rPr>
                <w:rFonts w:ascii="Calibri" w:eastAsia="Calibri" w:hAnsi="Calibri" w:cs="Calibri"/>
              </w:rPr>
            </w:pPr>
            <w:r>
              <w:rPr>
                <w:rFonts w:ascii="Trebuchet MS" w:eastAsia="Trebuchet MS" w:hAnsi="Trebuchet MS" w:cs="Trebuchet MS"/>
                <w:b/>
                <w:sz w:val="22"/>
                <w:szCs w:val="22"/>
              </w:rPr>
              <w:t>2/10/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EDFD81E" w14:textId="77777777" w:rsidR="008D6EFE" w:rsidRDefault="00EC16C0">
            <w:pPr>
              <w:rPr>
                <w:rFonts w:ascii="Calibri" w:eastAsia="Calibri" w:hAnsi="Calibri" w:cs="Calibri"/>
              </w:rPr>
            </w:pPr>
            <w:r>
              <w:rPr>
                <w:rFonts w:ascii="Trebuchet MS" w:eastAsia="Trebuchet MS" w:hAnsi="Trebuchet MS" w:cs="Trebuchet MS"/>
                <w:b/>
                <w:sz w:val="22"/>
                <w:szCs w:val="22"/>
              </w:rPr>
              <w:t>2/16/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C72C29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atabas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99F83C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78F453C"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E5FBD6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9F1F181" w14:textId="77777777" w:rsidR="008D6EFE" w:rsidRDefault="008D6EFE">
            <w:pPr>
              <w:rPr>
                <w:rFonts w:ascii="Calibri" w:eastAsia="Calibri" w:hAnsi="Calibri" w:cs="Calibri"/>
              </w:rPr>
            </w:pPr>
          </w:p>
        </w:tc>
      </w:tr>
      <w:tr w:rsidR="008D6EFE" w14:paraId="6878CB97"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F2739A8"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EDBCEC0"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197A21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Templat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13266C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59DEE5B"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6CE01E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82B195D" w14:textId="77777777" w:rsidR="008D6EFE" w:rsidRDefault="008D6EFE">
            <w:pPr>
              <w:rPr>
                <w:rFonts w:ascii="Calibri" w:eastAsia="Calibri" w:hAnsi="Calibri" w:cs="Calibri"/>
              </w:rPr>
            </w:pPr>
          </w:p>
        </w:tc>
      </w:tr>
      <w:tr w:rsidR="008D6EFE" w14:paraId="7FC0094E"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D2752A4"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89A6845"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69F014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Home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D019F7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24F96C8"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2586ED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5A1156F" w14:textId="77777777" w:rsidR="008D6EFE" w:rsidRDefault="008D6EFE">
            <w:pPr>
              <w:rPr>
                <w:rFonts w:ascii="Calibri" w:eastAsia="Calibri" w:hAnsi="Calibri" w:cs="Calibri"/>
              </w:rPr>
            </w:pPr>
          </w:p>
        </w:tc>
      </w:tr>
      <w:tr w:rsidR="008D6EFE" w14:paraId="378A3F80"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531E834"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6A5D7E6"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358779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Github aanmaken en del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3EF7D17"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59EDAE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A3FEFEE"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1E489E1" w14:textId="77777777" w:rsidR="008D6EFE" w:rsidRDefault="008D6EFE">
            <w:pPr>
              <w:rPr>
                <w:rFonts w:ascii="Calibri" w:eastAsia="Calibri" w:hAnsi="Calibri" w:cs="Calibri"/>
              </w:rPr>
            </w:pPr>
          </w:p>
        </w:tc>
      </w:tr>
      <w:tr w:rsidR="008D6EFE" w14:paraId="64AA0D30"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DB2E546"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3127BC1"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722865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Inlog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288684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6167B16"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77CD36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AC72383" w14:textId="77777777" w:rsidR="008D6EFE" w:rsidRDefault="008D6EFE">
            <w:pPr>
              <w:rPr>
                <w:rFonts w:ascii="Calibri" w:eastAsia="Calibri" w:hAnsi="Calibri" w:cs="Calibri"/>
              </w:rPr>
            </w:pPr>
          </w:p>
        </w:tc>
      </w:tr>
      <w:tr w:rsidR="008D6EFE" w14:paraId="65852A15"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6AC8D7E8"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60FC795"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166872FA"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400F9E1D"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2318857"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1484839"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D078BA6" w14:textId="77777777" w:rsidR="008D6EFE" w:rsidRDefault="008D6EFE">
            <w:pPr>
              <w:rPr>
                <w:rFonts w:ascii="Calibri" w:eastAsia="Calibri" w:hAnsi="Calibri" w:cs="Calibri"/>
              </w:rPr>
            </w:pPr>
          </w:p>
        </w:tc>
      </w:tr>
      <w:tr w:rsidR="008D6EFE" w14:paraId="66F77F54"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0AC4C1C" w14:textId="77777777" w:rsidR="008D6EFE" w:rsidRDefault="00EC16C0">
            <w:pPr>
              <w:rPr>
                <w:rFonts w:ascii="Calibri" w:eastAsia="Calibri" w:hAnsi="Calibri" w:cs="Calibri"/>
              </w:rPr>
            </w:pPr>
            <w:r>
              <w:rPr>
                <w:rFonts w:ascii="Trebuchet MS" w:eastAsia="Trebuchet MS" w:hAnsi="Trebuchet MS" w:cs="Trebuchet MS"/>
                <w:b/>
                <w:sz w:val="22"/>
                <w:szCs w:val="22"/>
              </w:rPr>
              <w:t>2/17/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CF097E7" w14:textId="77777777" w:rsidR="008D6EFE" w:rsidRDefault="00EC16C0">
            <w:pPr>
              <w:rPr>
                <w:rFonts w:ascii="Calibri" w:eastAsia="Calibri" w:hAnsi="Calibri" w:cs="Calibri"/>
              </w:rPr>
            </w:pPr>
            <w:r>
              <w:rPr>
                <w:rFonts w:ascii="Trebuchet MS" w:eastAsia="Trebuchet MS" w:hAnsi="Trebuchet MS" w:cs="Trebuchet MS"/>
                <w:b/>
                <w:sz w:val="22"/>
                <w:szCs w:val="22"/>
              </w:rPr>
              <w:t>2/23/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500489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Timetable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6ECBFB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3848011"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D31CDD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AB182E5" w14:textId="77777777" w:rsidR="008D6EFE" w:rsidRDefault="008D6EFE">
            <w:pPr>
              <w:rPr>
                <w:rFonts w:ascii="Calibri" w:eastAsia="Calibri" w:hAnsi="Calibri" w:cs="Calibri"/>
              </w:rPr>
            </w:pPr>
          </w:p>
        </w:tc>
      </w:tr>
      <w:tr w:rsidR="008D6EFE" w14:paraId="6C07217E"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FDCA82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F2CF7C8"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B2A6BE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Registratie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57B4CB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63C199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AADDC3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AE70712" w14:textId="77777777" w:rsidR="008D6EFE" w:rsidRDefault="008D6EFE">
            <w:pPr>
              <w:rPr>
                <w:rFonts w:ascii="Calibri" w:eastAsia="Calibri" w:hAnsi="Calibri" w:cs="Calibri"/>
              </w:rPr>
            </w:pPr>
          </w:p>
        </w:tc>
      </w:tr>
      <w:tr w:rsidR="008D6EFE" w14:paraId="0E053F4B"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89CC473"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1295C59"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AC8A3B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ollicitatie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E3E689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B3F6E61"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B7A4CF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DE67AE3" w14:textId="77777777" w:rsidR="008D6EFE" w:rsidRDefault="008D6EFE">
            <w:pPr>
              <w:rPr>
                <w:rFonts w:ascii="Calibri" w:eastAsia="Calibri" w:hAnsi="Calibri" w:cs="Calibri"/>
              </w:rPr>
            </w:pPr>
          </w:p>
        </w:tc>
      </w:tr>
      <w:tr w:rsidR="008D6EFE" w14:paraId="419DAFDB"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A59D837"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3C8AA1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4332FB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Festival aanmak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ABA721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DB8E5A8"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94F221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BDABD51" w14:textId="77777777" w:rsidR="008D6EFE" w:rsidRDefault="008D6EFE">
            <w:pPr>
              <w:rPr>
                <w:rFonts w:ascii="Calibri" w:eastAsia="Calibri" w:hAnsi="Calibri" w:cs="Calibri"/>
              </w:rPr>
            </w:pPr>
          </w:p>
        </w:tc>
      </w:tr>
      <w:tr w:rsidR="008D6EFE" w14:paraId="39A0483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9703FE5"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2501E24"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6A11EC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lgemene info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E2667A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2631D59"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F69DB91"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B19034B" w14:textId="77777777" w:rsidR="008D6EFE" w:rsidRDefault="008D6EFE">
            <w:pPr>
              <w:rPr>
                <w:rFonts w:ascii="Calibri" w:eastAsia="Calibri" w:hAnsi="Calibri" w:cs="Calibri"/>
              </w:rPr>
            </w:pPr>
          </w:p>
        </w:tc>
      </w:tr>
      <w:tr w:rsidR="008D6EFE" w14:paraId="3F994EF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5000687"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D0755FC"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D7AA8C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Tijdelijke SQL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5AA6484"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4DEDD9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4E7C831"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AF7CDA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20/2</w:t>
            </w:r>
          </w:p>
        </w:tc>
      </w:tr>
      <w:tr w:rsidR="008D6EFE" w14:paraId="68F50D58"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7765448"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18C3B1B"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BC4327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tus rapport 1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0D170F3"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DE6F311"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007B661"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2EC93F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20/2</w:t>
            </w:r>
          </w:p>
        </w:tc>
      </w:tr>
      <w:tr w:rsidR="008D6EFE" w14:paraId="31BCED23"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1C0DE607"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C3E5416"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E2CBD03"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55C00F1"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59D0A1F"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49A28BE"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919E6ED" w14:textId="77777777" w:rsidR="008D6EFE" w:rsidRDefault="008D6EFE">
            <w:pPr>
              <w:rPr>
                <w:rFonts w:ascii="Calibri" w:eastAsia="Calibri" w:hAnsi="Calibri" w:cs="Calibri"/>
              </w:rPr>
            </w:pPr>
          </w:p>
        </w:tc>
      </w:tr>
      <w:tr w:rsidR="008D6EFE" w14:paraId="392EE300"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E225CA" w14:textId="77777777" w:rsidR="008D6EFE" w:rsidRDefault="00EC16C0">
            <w:pPr>
              <w:rPr>
                <w:rFonts w:ascii="Calibri" w:eastAsia="Calibri" w:hAnsi="Calibri" w:cs="Calibri"/>
              </w:rPr>
            </w:pPr>
            <w:r>
              <w:rPr>
                <w:rFonts w:ascii="Trebuchet MS" w:eastAsia="Trebuchet MS" w:hAnsi="Trebuchet MS" w:cs="Trebuchet MS"/>
                <w:b/>
                <w:sz w:val="22"/>
                <w:szCs w:val="22"/>
              </w:rPr>
              <w:t>2/24/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9D09A8F" w14:textId="77777777" w:rsidR="008D6EFE" w:rsidRDefault="00EC16C0">
            <w:pPr>
              <w:rPr>
                <w:rFonts w:ascii="Calibri" w:eastAsia="Calibri" w:hAnsi="Calibri" w:cs="Calibri"/>
              </w:rPr>
            </w:pPr>
            <w:r>
              <w:rPr>
                <w:rFonts w:ascii="Trebuchet MS" w:eastAsia="Trebuchet MS" w:hAnsi="Trebuchet MS" w:cs="Trebuchet MS"/>
                <w:b/>
                <w:sz w:val="22"/>
                <w:szCs w:val="22"/>
              </w:rPr>
              <w:t>3/1/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2C65A8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Persoonlijke timetable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E8BF38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A0AD0B1"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BF5152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43966F0" w14:textId="77777777" w:rsidR="008D6EFE" w:rsidRDefault="008D6EFE">
            <w:pPr>
              <w:rPr>
                <w:rFonts w:ascii="Calibri" w:eastAsia="Calibri" w:hAnsi="Calibri" w:cs="Calibri"/>
              </w:rPr>
            </w:pPr>
          </w:p>
        </w:tc>
      </w:tr>
      <w:tr w:rsidR="008D6EFE" w14:paraId="5E5D831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6C73A5C"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416C093"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7E6A97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Wachtwoord verget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700CAF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4776C88"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48B481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E5A6EE8" w14:textId="77777777" w:rsidR="008D6EFE" w:rsidRDefault="008D6EFE">
            <w:pPr>
              <w:rPr>
                <w:rFonts w:ascii="Calibri" w:eastAsia="Calibri" w:hAnsi="Calibri" w:cs="Calibri"/>
              </w:rPr>
            </w:pPr>
          </w:p>
        </w:tc>
      </w:tr>
      <w:tr w:rsidR="008D6EFE" w14:paraId="4F8CB9D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47BB84A"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959D708"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69B3A2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hift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C13BC3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C2985F1"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0044C4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FEF6F46" w14:textId="77777777" w:rsidR="008D6EFE" w:rsidRDefault="008D6EFE">
            <w:pPr>
              <w:rPr>
                <w:rFonts w:ascii="Calibri" w:eastAsia="Calibri" w:hAnsi="Calibri" w:cs="Calibri"/>
              </w:rPr>
            </w:pPr>
          </w:p>
        </w:tc>
      </w:tr>
      <w:tr w:rsidR="008D6EFE" w14:paraId="36F9DEBB"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4C2CFE9"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0AF172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8190B0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rtiesten toevoeg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3C860F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93D76CA"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6031C1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0599018" w14:textId="77777777" w:rsidR="008D6EFE" w:rsidRDefault="008D6EFE">
            <w:pPr>
              <w:rPr>
                <w:rFonts w:ascii="Calibri" w:eastAsia="Calibri" w:hAnsi="Calibri" w:cs="Calibri"/>
              </w:rPr>
            </w:pPr>
          </w:p>
        </w:tc>
      </w:tr>
      <w:tr w:rsidR="008D6EFE" w14:paraId="457EF944"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AE28912"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FB148E9"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F46F68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ijst van sollicitant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06C516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67B3396"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F76B53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811FF60" w14:textId="77777777" w:rsidR="008D6EFE" w:rsidRDefault="008D6EFE">
            <w:pPr>
              <w:rPr>
                <w:rFonts w:ascii="Calibri" w:eastAsia="Calibri" w:hAnsi="Calibri" w:cs="Calibri"/>
              </w:rPr>
            </w:pPr>
          </w:p>
        </w:tc>
      </w:tr>
      <w:tr w:rsidR="008D6EFE" w14:paraId="1995CF18"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332D750E"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1F05B45"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CEA6752"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78A7501"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5B77463"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9F8EFAD"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E0FA766" w14:textId="77777777" w:rsidR="008D6EFE" w:rsidRDefault="008D6EFE">
            <w:pPr>
              <w:rPr>
                <w:rFonts w:ascii="Calibri" w:eastAsia="Calibri" w:hAnsi="Calibri" w:cs="Calibri"/>
              </w:rPr>
            </w:pPr>
          </w:p>
        </w:tc>
      </w:tr>
      <w:tr w:rsidR="008D6EFE" w14:paraId="34E9296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33699CC" w14:textId="77777777" w:rsidR="008D6EFE" w:rsidRDefault="00EC16C0">
            <w:pPr>
              <w:rPr>
                <w:rFonts w:ascii="Calibri" w:eastAsia="Calibri" w:hAnsi="Calibri" w:cs="Calibri"/>
              </w:rPr>
            </w:pPr>
            <w:r>
              <w:rPr>
                <w:rFonts w:ascii="Trebuchet MS" w:eastAsia="Trebuchet MS" w:hAnsi="Trebuchet MS" w:cs="Trebuchet MS"/>
                <w:b/>
                <w:sz w:val="22"/>
                <w:szCs w:val="22"/>
              </w:rPr>
              <w:t>3/2/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0B6E4EE" w14:textId="77777777" w:rsidR="008D6EFE" w:rsidRDefault="00EC16C0">
            <w:pPr>
              <w:rPr>
                <w:rFonts w:ascii="Calibri" w:eastAsia="Calibri" w:hAnsi="Calibri" w:cs="Calibri"/>
              </w:rPr>
            </w:pPr>
            <w:r>
              <w:rPr>
                <w:rFonts w:ascii="Trebuchet MS" w:eastAsia="Trebuchet MS" w:hAnsi="Trebuchet MS" w:cs="Trebuchet MS"/>
                <w:b/>
                <w:sz w:val="22"/>
                <w:szCs w:val="22"/>
              </w:rPr>
              <w:t>3/8/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3792C5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rtiest info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AA5FF8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D49F803"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9BC444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6938886" w14:textId="77777777" w:rsidR="008D6EFE" w:rsidRDefault="008D6EFE">
            <w:pPr>
              <w:rPr>
                <w:rFonts w:ascii="Calibri" w:eastAsia="Calibri" w:hAnsi="Calibri" w:cs="Calibri"/>
              </w:rPr>
            </w:pPr>
          </w:p>
        </w:tc>
      </w:tr>
      <w:tr w:rsidR="008D6EFE" w14:paraId="4CEC2DFF"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FE68BD7"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A8FAA1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47E3A3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fwezigheid meld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98BE01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620AE4A"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CB483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79E3F39" w14:textId="77777777" w:rsidR="008D6EFE" w:rsidRDefault="008D6EFE">
            <w:pPr>
              <w:rPr>
                <w:rFonts w:ascii="Calibri" w:eastAsia="Calibri" w:hAnsi="Calibri" w:cs="Calibri"/>
              </w:rPr>
            </w:pPr>
          </w:p>
        </w:tc>
      </w:tr>
      <w:tr w:rsidR="008D6EFE" w14:paraId="0CA796A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BAD63A2"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5D40914"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26D2C3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ineup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1452B2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595E284"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21FD03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984F493" w14:textId="77777777" w:rsidR="008D6EFE" w:rsidRDefault="008D6EFE">
            <w:pPr>
              <w:rPr>
                <w:rFonts w:ascii="Calibri" w:eastAsia="Calibri" w:hAnsi="Calibri" w:cs="Calibri"/>
              </w:rPr>
            </w:pPr>
          </w:p>
        </w:tc>
      </w:tr>
      <w:tr w:rsidR="008D6EFE" w14:paraId="075AB9A8"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44A4F32"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1CCE731"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CCDF4D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ollicitatie beoordeling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43735E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51C90B4"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3E8078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774CFF4" w14:textId="77777777" w:rsidR="008D6EFE" w:rsidRDefault="008D6EFE">
            <w:pPr>
              <w:rPr>
                <w:rFonts w:ascii="Calibri" w:eastAsia="Calibri" w:hAnsi="Calibri" w:cs="Calibri"/>
              </w:rPr>
            </w:pPr>
          </w:p>
        </w:tc>
      </w:tr>
      <w:tr w:rsidR="008D6EFE" w14:paraId="701C1AC3"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E9118BB"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F6E8856"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E71333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tus rapport 2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7C7AFDC"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2B258B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F019356"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A7E089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5/3</w:t>
            </w:r>
          </w:p>
        </w:tc>
      </w:tr>
      <w:tr w:rsidR="008D6EFE" w14:paraId="3F3FEA1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13B947E"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5BC5DB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665362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ijst van sollicitant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3DBBD0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FEF923B"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4C9AF6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85C1289" w14:textId="77777777" w:rsidR="008D6EFE" w:rsidRDefault="008D6EFE">
            <w:pPr>
              <w:rPr>
                <w:rFonts w:ascii="Calibri" w:eastAsia="Calibri" w:hAnsi="Calibri" w:cs="Calibri"/>
              </w:rPr>
            </w:pPr>
          </w:p>
        </w:tc>
      </w:tr>
      <w:tr w:rsidR="008D6EFE" w14:paraId="0A067D74"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120513E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7DA708B"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421C7198"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83E99AD"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49A6A4B"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2ECC764"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0AA22D1" w14:textId="77777777" w:rsidR="008D6EFE" w:rsidRDefault="008D6EFE">
            <w:pPr>
              <w:rPr>
                <w:rFonts w:ascii="Calibri" w:eastAsia="Calibri" w:hAnsi="Calibri" w:cs="Calibri"/>
              </w:rPr>
            </w:pPr>
          </w:p>
        </w:tc>
      </w:tr>
      <w:tr w:rsidR="008D6EFE" w14:paraId="69DEA12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607703B" w14:textId="77777777" w:rsidR="008D6EFE" w:rsidRDefault="00EC16C0">
            <w:pPr>
              <w:rPr>
                <w:rFonts w:ascii="Calibri" w:eastAsia="Calibri" w:hAnsi="Calibri" w:cs="Calibri"/>
              </w:rPr>
            </w:pPr>
            <w:r>
              <w:rPr>
                <w:rFonts w:ascii="Trebuchet MS" w:eastAsia="Trebuchet MS" w:hAnsi="Trebuchet MS" w:cs="Trebuchet MS"/>
                <w:b/>
                <w:sz w:val="22"/>
                <w:szCs w:val="22"/>
              </w:rPr>
              <w:t>3/9/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6695DE6" w14:textId="77777777" w:rsidR="008D6EFE" w:rsidRDefault="00EC16C0">
            <w:pPr>
              <w:rPr>
                <w:rFonts w:ascii="Calibri" w:eastAsia="Calibri" w:hAnsi="Calibri" w:cs="Calibri"/>
              </w:rPr>
            </w:pPr>
            <w:r>
              <w:rPr>
                <w:rFonts w:ascii="Trebuchet MS" w:eastAsia="Trebuchet MS" w:hAnsi="Trebuchet MS" w:cs="Trebuchet MS"/>
                <w:b/>
                <w:sz w:val="22"/>
                <w:szCs w:val="22"/>
              </w:rPr>
              <w:t>3/15/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34431E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hift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A3BFDC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A82B8D8"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3FA073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9F4A804" w14:textId="77777777" w:rsidR="008D6EFE" w:rsidRDefault="008D6EFE">
            <w:pPr>
              <w:rPr>
                <w:rFonts w:ascii="Calibri" w:eastAsia="Calibri" w:hAnsi="Calibri" w:cs="Calibri"/>
              </w:rPr>
            </w:pPr>
          </w:p>
        </w:tc>
      </w:tr>
      <w:tr w:rsidR="008D6EFE" w14:paraId="3C57A63D" w14:textId="77777777" w:rsidTr="00A4506E">
        <w:trPr>
          <w:trHeight w:val="525"/>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CD85C9C"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3659C8C"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C33727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Persoonlijke timetable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CBAFD4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C932930"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4A0109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BA88DDF" w14:textId="77777777" w:rsidR="008D6EFE" w:rsidRDefault="008D6EFE">
            <w:pPr>
              <w:rPr>
                <w:rFonts w:ascii="Calibri" w:eastAsia="Calibri" w:hAnsi="Calibri" w:cs="Calibri"/>
              </w:rPr>
            </w:pPr>
          </w:p>
        </w:tc>
      </w:tr>
      <w:tr w:rsidR="008D6EFE" w14:paraId="3BC2097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9914050"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45D01D9"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F1CB1E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Festival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AE2D7F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B841D2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65E8B9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41E5C27" w14:textId="77777777" w:rsidR="008D6EFE" w:rsidRDefault="008D6EFE">
            <w:pPr>
              <w:rPr>
                <w:rFonts w:ascii="Calibri" w:eastAsia="Calibri" w:hAnsi="Calibri" w:cs="Calibri"/>
              </w:rPr>
            </w:pPr>
          </w:p>
        </w:tc>
      </w:tr>
      <w:tr w:rsidR="008D6EFE" w14:paraId="76435E04"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DF267D6"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7864066"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4618A1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hift voorkeur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CFB196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809584F"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98D9FC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93736F0" w14:textId="77777777" w:rsidR="008D6EFE" w:rsidRDefault="008D6EFE">
            <w:pPr>
              <w:rPr>
                <w:rFonts w:ascii="Calibri" w:eastAsia="Calibri" w:hAnsi="Calibri" w:cs="Calibri"/>
              </w:rPr>
            </w:pPr>
          </w:p>
        </w:tc>
      </w:tr>
      <w:tr w:rsidR="008D6EFE" w14:paraId="07485BC0"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17AAE93"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A87FF44"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E58A09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Ticket verkoop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915358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DB3DEEC"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87C043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8BB5F6B" w14:textId="77777777" w:rsidR="008D6EFE" w:rsidRDefault="008D6EFE">
            <w:pPr>
              <w:rPr>
                <w:rFonts w:ascii="Calibri" w:eastAsia="Calibri" w:hAnsi="Calibri" w:cs="Calibri"/>
              </w:rPr>
            </w:pPr>
          </w:p>
        </w:tc>
      </w:tr>
      <w:tr w:rsidR="008D6EFE" w14:paraId="5666F446"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7DF479FC"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6F8C351"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069BD30"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38BAE35"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0A703F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24F027A"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4C1ED890" w14:textId="77777777" w:rsidR="008D6EFE" w:rsidRDefault="008D6EFE">
            <w:pPr>
              <w:rPr>
                <w:rFonts w:ascii="Calibri" w:eastAsia="Calibri" w:hAnsi="Calibri" w:cs="Calibri"/>
              </w:rPr>
            </w:pPr>
          </w:p>
        </w:tc>
      </w:tr>
      <w:tr w:rsidR="008D6EFE" w14:paraId="5E60C96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6B60F6D" w14:textId="77777777" w:rsidR="008D6EFE" w:rsidRDefault="00EC16C0">
            <w:pPr>
              <w:rPr>
                <w:rFonts w:ascii="Calibri" w:eastAsia="Calibri" w:hAnsi="Calibri" w:cs="Calibri"/>
              </w:rPr>
            </w:pPr>
            <w:r>
              <w:rPr>
                <w:rFonts w:ascii="Trebuchet MS" w:eastAsia="Trebuchet MS" w:hAnsi="Trebuchet MS" w:cs="Trebuchet MS"/>
                <w:b/>
                <w:sz w:val="22"/>
                <w:szCs w:val="22"/>
              </w:rPr>
              <w:t>3/16/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17A94F3" w14:textId="77777777" w:rsidR="008D6EFE" w:rsidRDefault="00EC16C0">
            <w:pPr>
              <w:rPr>
                <w:rFonts w:ascii="Calibri" w:eastAsia="Calibri" w:hAnsi="Calibri" w:cs="Calibri"/>
              </w:rPr>
            </w:pPr>
            <w:r>
              <w:rPr>
                <w:rFonts w:ascii="Trebuchet MS" w:eastAsia="Trebuchet MS" w:hAnsi="Trebuchet MS" w:cs="Trebuchet MS"/>
                <w:b/>
                <w:sz w:val="22"/>
                <w:szCs w:val="22"/>
              </w:rPr>
              <w:t>3/22/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6B10BA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hift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118527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D21834B"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9B68DB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B678B88" w14:textId="77777777" w:rsidR="008D6EFE" w:rsidRDefault="008D6EFE">
            <w:pPr>
              <w:rPr>
                <w:rFonts w:ascii="Calibri" w:eastAsia="Calibri" w:hAnsi="Calibri" w:cs="Calibri"/>
              </w:rPr>
            </w:pPr>
          </w:p>
        </w:tc>
      </w:tr>
      <w:tr w:rsidR="008D6EFE" w14:paraId="003C4115" w14:textId="77777777" w:rsidTr="00A4506E">
        <w:trPr>
          <w:trHeight w:val="525"/>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21A7A6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CD7D942"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FB65FC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Persoonlijke timetable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285A5A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C31706D"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FB3079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237581D" w14:textId="77777777" w:rsidR="008D6EFE" w:rsidRDefault="008D6EFE">
            <w:pPr>
              <w:rPr>
                <w:rFonts w:ascii="Calibri" w:eastAsia="Calibri" w:hAnsi="Calibri" w:cs="Calibri"/>
              </w:rPr>
            </w:pPr>
          </w:p>
        </w:tc>
      </w:tr>
      <w:tr w:rsidR="008D6EFE" w14:paraId="5C496CF2"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2996F5D"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352071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CE80B4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Festival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D06571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7492B68"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D132B3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36ECA08" w14:textId="77777777" w:rsidR="008D6EFE" w:rsidRDefault="008D6EFE">
            <w:pPr>
              <w:rPr>
                <w:rFonts w:ascii="Calibri" w:eastAsia="Calibri" w:hAnsi="Calibri" w:cs="Calibri"/>
              </w:rPr>
            </w:pPr>
          </w:p>
        </w:tc>
      </w:tr>
      <w:tr w:rsidR="008D6EFE" w14:paraId="49A8579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7E56A2B"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7269677"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E67187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hift voorkeur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42260C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5E77A26"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C45E511"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07167CF" w14:textId="77777777" w:rsidR="008D6EFE" w:rsidRDefault="008D6EFE">
            <w:pPr>
              <w:rPr>
                <w:rFonts w:ascii="Calibri" w:eastAsia="Calibri" w:hAnsi="Calibri" w:cs="Calibri"/>
              </w:rPr>
            </w:pPr>
          </w:p>
        </w:tc>
      </w:tr>
      <w:tr w:rsidR="008D6EFE" w14:paraId="6C823E1E"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A357BE5"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0DEEEEF"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381328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Hosting eerste versie</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7B0CA6"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1A1265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E483F2F"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4AC995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19/3</w:t>
            </w:r>
          </w:p>
        </w:tc>
      </w:tr>
      <w:tr w:rsidR="008D6EFE" w14:paraId="08C6D263"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95FD9B"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42F1520"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D4A431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ge aanmak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4FCBAB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E941E3A"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3587AC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46BDB40" w14:textId="77777777" w:rsidR="008D6EFE" w:rsidRDefault="008D6EFE">
            <w:pPr>
              <w:rPr>
                <w:rFonts w:ascii="Calibri" w:eastAsia="Calibri" w:hAnsi="Calibri" w:cs="Calibri"/>
              </w:rPr>
            </w:pPr>
          </w:p>
        </w:tc>
      </w:tr>
      <w:tr w:rsidR="008D6EFE" w14:paraId="1EE8AA37"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4E81D2EA"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58548A0"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4540185D"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46F37363"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49E815F"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4FD5DC46"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A703D33" w14:textId="77777777" w:rsidR="008D6EFE" w:rsidRDefault="008D6EFE">
            <w:pPr>
              <w:rPr>
                <w:rFonts w:ascii="Calibri" w:eastAsia="Calibri" w:hAnsi="Calibri" w:cs="Calibri"/>
              </w:rPr>
            </w:pPr>
          </w:p>
        </w:tc>
      </w:tr>
      <w:tr w:rsidR="008D6EFE" w14:paraId="684D2198"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ED6CDE8" w14:textId="77777777" w:rsidR="008D6EFE" w:rsidRDefault="00EC16C0">
            <w:pPr>
              <w:rPr>
                <w:rFonts w:ascii="Calibri" w:eastAsia="Calibri" w:hAnsi="Calibri" w:cs="Calibri"/>
              </w:rPr>
            </w:pPr>
            <w:r>
              <w:rPr>
                <w:rFonts w:ascii="Trebuchet MS" w:eastAsia="Trebuchet MS" w:hAnsi="Trebuchet MS" w:cs="Trebuchet MS"/>
                <w:b/>
                <w:sz w:val="22"/>
                <w:szCs w:val="22"/>
              </w:rPr>
              <w:t>3/23/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1A61385" w14:textId="77777777" w:rsidR="008D6EFE" w:rsidRDefault="00EC16C0">
            <w:pPr>
              <w:rPr>
                <w:rFonts w:ascii="Calibri" w:eastAsia="Calibri" w:hAnsi="Calibri" w:cs="Calibri"/>
              </w:rPr>
            </w:pPr>
            <w:r>
              <w:rPr>
                <w:rFonts w:ascii="Trebuchet MS" w:eastAsia="Trebuchet MS" w:hAnsi="Trebuchet MS" w:cs="Trebuchet MS"/>
                <w:b/>
                <w:sz w:val="22"/>
                <w:szCs w:val="22"/>
              </w:rPr>
              <w:t>3/29/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B47D825"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ge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3BBC9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4BF9D37"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5FF1A1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698359A" w14:textId="77777777" w:rsidR="008D6EFE" w:rsidRDefault="008D6EFE">
            <w:pPr>
              <w:rPr>
                <w:rFonts w:ascii="Calibri" w:eastAsia="Calibri" w:hAnsi="Calibri" w:cs="Calibri"/>
              </w:rPr>
            </w:pPr>
          </w:p>
        </w:tc>
      </w:tr>
      <w:tr w:rsidR="008D6EFE" w14:paraId="49780F66"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20EBD73"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A86E0EF"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37009E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Crew info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C392EB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8C24B7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0D51EE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B0EFFCC" w14:textId="77777777" w:rsidR="008D6EFE" w:rsidRDefault="008D6EFE">
            <w:pPr>
              <w:rPr>
                <w:rFonts w:ascii="Calibri" w:eastAsia="Calibri" w:hAnsi="Calibri" w:cs="Calibri"/>
              </w:rPr>
            </w:pPr>
          </w:p>
        </w:tc>
      </w:tr>
      <w:tr w:rsidR="008D6EFE" w14:paraId="20D1960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DF3912D"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4152C03"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B463F9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Rider artiest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101544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B0BD169"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F6D6EE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44471E2" w14:textId="77777777" w:rsidR="008D6EFE" w:rsidRDefault="008D6EFE">
            <w:pPr>
              <w:rPr>
                <w:rFonts w:ascii="Calibri" w:eastAsia="Calibri" w:hAnsi="Calibri" w:cs="Calibri"/>
              </w:rPr>
            </w:pPr>
          </w:p>
        </w:tc>
      </w:tr>
      <w:tr w:rsidR="008D6EFE" w14:paraId="3103B94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2375B42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58E2B8A"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A293D6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rtiest aanpass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B24699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EF4686D"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15706E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2AF7AB8" w14:textId="77777777" w:rsidR="008D6EFE" w:rsidRDefault="008D6EFE">
            <w:pPr>
              <w:rPr>
                <w:rFonts w:ascii="Calibri" w:eastAsia="Calibri" w:hAnsi="Calibri" w:cs="Calibri"/>
              </w:rPr>
            </w:pPr>
          </w:p>
        </w:tc>
      </w:tr>
      <w:tr w:rsidR="008D6EFE" w14:paraId="5465F9F2"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6E81A8E"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14FAF26"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8FF1E7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tus rapport 3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41B1DF"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95199A5"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A801C6A"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4FCF07A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26/3</w:t>
            </w:r>
          </w:p>
        </w:tc>
      </w:tr>
      <w:tr w:rsidR="008D6EFE" w14:paraId="0AD7E8C0"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732960C"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AB34219"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9FB769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Info page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F01AA4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DEEC980"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CB50DA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8D913C4" w14:textId="77777777" w:rsidR="008D6EFE" w:rsidRDefault="008D6EFE">
            <w:pPr>
              <w:rPr>
                <w:rFonts w:ascii="Calibri" w:eastAsia="Calibri" w:hAnsi="Calibri" w:cs="Calibri"/>
              </w:rPr>
            </w:pPr>
          </w:p>
        </w:tc>
      </w:tr>
      <w:tr w:rsidR="008D6EFE" w14:paraId="58079C7D"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1808B71D"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1659134"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0803E2C"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2DE065C"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AA6D23B"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CDC2754"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4DDB222" w14:textId="77777777" w:rsidR="008D6EFE" w:rsidRDefault="008D6EFE">
            <w:pPr>
              <w:rPr>
                <w:rFonts w:ascii="Calibri" w:eastAsia="Calibri" w:hAnsi="Calibri" w:cs="Calibri"/>
              </w:rPr>
            </w:pPr>
          </w:p>
        </w:tc>
      </w:tr>
      <w:tr w:rsidR="008D6EFE" w14:paraId="5419EE6E"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70B54F5" w14:textId="77777777" w:rsidR="008D6EFE" w:rsidRDefault="00EC16C0">
            <w:pPr>
              <w:rPr>
                <w:rFonts w:ascii="Calibri" w:eastAsia="Calibri" w:hAnsi="Calibri" w:cs="Calibri"/>
              </w:rPr>
            </w:pPr>
            <w:r>
              <w:rPr>
                <w:rFonts w:ascii="Trebuchet MS" w:eastAsia="Trebuchet MS" w:hAnsi="Trebuchet MS" w:cs="Trebuchet MS"/>
                <w:b/>
                <w:sz w:val="22"/>
                <w:szCs w:val="22"/>
              </w:rPr>
              <w:t>3/30/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8C703E9" w14:textId="77777777" w:rsidR="008D6EFE" w:rsidRDefault="00EC16C0">
            <w:pPr>
              <w:rPr>
                <w:rFonts w:ascii="Calibri" w:eastAsia="Calibri" w:hAnsi="Calibri" w:cs="Calibri"/>
              </w:rPr>
            </w:pPr>
            <w:r>
              <w:rPr>
                <w:rFonts w:ascii="Trebuchet MS" w:eastAsia="Trebuchet MS" w:hAnsi="Trebuchet MS" w:cs="Trebuchet MS"/>
                <w:b/>
                <w:sz w:val="22"/>
                <w:szCs w:val="22"/>
              </w:rPr>
              <w:t>4/5/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5EDD15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ge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F85E72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F0295FF"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14119A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981D01F" w14:textId="77777777" w:rsidR="008D6EFE" w:rsidRDefault="008D6EFE">
            <w:pPr>
              <w:rPr>
                <w:rFonts w:ascii="Calibri" w:eastAsia="Calibri" w:hAnsi="Calibri" w:cs="Calibri"/>
              </w:rPr>
            </w:pPr>
          </w:p>
        </w:tc>
      </w:tr>
      <w:tr w:rsidR="008D6EFE" w14:paraId="29E11A35"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01DCE282"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1EA41F6"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2F13EB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Crew info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BFF630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F878D29"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E3F5AE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F8E1C51" w14:textId="77777777" w:rsidR="008D6EFE" w:rsidRDefault="008D6EFE">
            <w:pPr>
              <w:rPr>
                <w:rFonts w:ascii="Calibri" w:eastAsia="Calibri" w:hAnsi="Calibri" w:cs="Calibri"/>
              </w:rPr>
            </w:pPr>
          </w:p>
        </w:tc>
      </w:tr>
      <w:tr w:rsidR="008D6EFE" w14:paraId="39CE621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BB7215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B88033D"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BF1312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Rider artiest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F8421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50D70A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FA6DAB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F2216B7" w14:textId="77777777" w:rsidR="008D6EFE" w:rsidRDefault="008D6EFE">
            <w:pPr>
              <w:rPr>
                <w:rFonts w:ascii="Calibri" w:eastAsia="Calibri" w:hAnsi="Calibri" w:cs="Calibri"/>
              </w:rPr>
            </w:pPr>
          </w:p>
        </w:tc>
      </w:tr>
      <w:tr w:rsidR="008D6EFE" w14:paraId="3741B3A0"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D94FC1E"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798F1DA"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18301B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rtiest aanpass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9E5112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3CF2EC6"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E4251A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1432079" w14:textId="77777777" w:rsidR="008D6EFE" w:rsidRDefault="008D6EFE">
            <w:pPr>
              <w:rPr>
                <w:rFonts w:ascii="Calibri" w:eastAsia="Calibri" w:hAnsi="Calibri" w:cs="Calibri"/>
              </w:rPr>
            </w:pPr>
          </w:p>
        </w:tc>
      </w:tr>
      <w:tr w:rsidR="008D6EFE" w14:paraId="7623005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E94C9BA"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D0BE525"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C62B0F5"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Info page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12B6BC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9D2F47B"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CF9F33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BF376D7" w14:textId="77777777" w:rsidR="008D6EFE" w:rsidRDefault="008D6EFE">
            <w:pPr>
              <w:rPr>
                <w:rFonts w:ascii="Calibri" w:eastAsia="Calibri" w:hAnsi="Calibri" w:cs="Calibri"/>
              </w:rPr>
            </w:pPr>
          </w:p>
        </w:tc>
      </w:tr>
      <w:tr w:rsidR="008D6EFE" w14:paraId="638B19F4"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37D16C6A"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838F1C0"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B9F4B63"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91BD986"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C74CB3C"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7A5A9AB"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96ADC1E" w14:textId="77777777" w:rsidR="008D6EFE" w:rsidRDefault="008D6EFE">
            <w:pPr>
              <w:rPr>
                <w:rFonts w:ascii="Calibri" w:eastAsia="Calibri" w:hAnsi="Calibri" w:cs="Calibri"/>
              </w:rPr>
            </w:pPr>
          </w:p>
        </w:tc>
      </w:tr>
      <w:tr w:rsidR="008D6EFE" w14:paraId="7C20E8B9"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A6F822D" w14:textId="77777777" w:rsidR="008D6EFE" w:rsidRDefault="00EC16C0">
            <w:pPr>
              <w:rPr>
                <w:rFonts w:ascii="Calibri" w:eastAsia="Calibri" w:hAnsi="Calibri" w:cs="Calibri"/>
              </w:rPr>
            </w:pPr>
            <w:r>
              <w:rPr>
                <w:rFonts w:ascii="Trebuchet MS" w:eastAsia="Trebuchet MS" w:hAnsi="Trebuchet MS" w:cs="Trebuchet MS"/>
                <w:b/>
                <w:sz w:val="22"/>
                <w:szCs w:val="22"/>
              </w:rPr>
              <w:t>4/6/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2E1DEB3" w14:textId="77777777" w:rsidR="008D6EFE" w:rsidRDefault="00EC16C0">
            <w:pPr>
              <w:rPr>
                <w:rFonts w:ascii="Calibri" w:eastAsia="Calibri" w:hAnsi="Calibri" w:cs="Calibri"/>
              </w:rPr>
            </w:pPr>
            <w:r>
              <w:rPr>
                <w:rFonts w:ascii="Trebuchet MS" w:eastAsia="Trebuchet MS" w:hAnsi="Trebuchet MS" w:cs="Trebuchet MS"/>
                <w:b/>
                <w:sz w:val="22"/>
                <w:szCs w:val="22"/>
              </w:rPr>
              <w:t>4/12/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E29578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fwezigheid overzicht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30F184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5242867"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72EB68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61C70D2" w14:textId="77777777" w:rsidR="008D6EFE" w:rsidRDefault="008D6EFE">
            <w:pPr>
              <w:rPr>
                <w:rFonts w:ascii="Calibri" w:eastAsia="Calibri" w:hAnsi="Calibri" w:cs="Calibri"/>
              </w:rPr>
            </w:pPr>
          </w:p>
        </w:tc>
      </w:tr>
      <w:tr w:rsidR="008D6EFE" w14:paraId="506EB612"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58D0981"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EB25CEC"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BA3B96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Ticket bezoeker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30B8A71"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CCAE08C"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E15505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2B838FA" w14:textId="77777777" w:rsidR="008D6EFE" w:rsidRDefault="008D6EFE">
            <w:pPr>
              <w:rPr>
                <w:rFonts w:ascii="Calibri" w:eastAsia="Calibri" w:hAnsi="Calibri" w:cs="Calibri"/>
              </w:rPr>
            </w:pPr>
          </w:p>
        </w:tc>
      </w:tr>
      <w:tr w:rsidR="008D6EFE" w14:paraId="0B47F3E5"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24BB5EB"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D8EC8F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9C1A33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Bezoeker beheer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49E96C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30BDD96"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940964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DD263B4" w14:textId="77777777" w:rsidR="008D6EFE" w:rsidRDefault="008D6EFE">
            <w:pPr>
              <w:rPr>
                <w:rFonts w:ascii="Calibri" w:eastAsia="Calibri" w:hAnsi="Calibri" w:cs="Calibri"/>
              </w:rPr>
            </w:pPr>
          </w:p>
        </w:tc>
      </w:tr>
      <w:tr w:rsidR="008D6EFE" w14:paraId="4128800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2644346"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B75BF47"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F37E16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ministrator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DCE373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B29A8FA"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84450C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FDC4AA4" w14:textId="77777777" w:rsidR="008D6EFE" w:rsidRDefault="008D6EFE">
            <w:pPr>
              <w:rPr>
                <w:rFonts w:ascii="Calibri" w:eastAsia="Calibri" w:hAnsi="Calibri" w:cs="Calibri"/>
              </w:rPr>
            </w:pPr>
          </w:p>
        </w:tc>
      </w:tr>
      <w:tr w:rsidR="008D6EFE" w14:paraId="4391E9AD"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9C5199C"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97459ED"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FAAB44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updates raadpleg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2D3308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AF9AD57"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77BDDF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5FE305B" w14:textId="77777777" w:rsidR="008D6EFE" w:rsidRDefault="008D6EFE">
            <w:pPr>
              <w:rPr>
                <w:rFonts w:ascii="Calibri" w:eastAsia="Calibri" w:hAnsi="Calibri" w:cs="Calibri"/>
              </w:rPr>
            </w:pPr>
          </w:p>
        </w:tc>
      </w:tr>
      <w:tr w:rsidR="008D6EFE" w14:paraId="2B0E37C5"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4FBE6AC9"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7139229"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4DB1360"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383139C"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5693F0F5"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48FC412"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1A618A95" w14:textId="77777777" w:rsidR="008D6EFE" w:rsidRDefault="008D6EFE">
            <w:pPr>
              <w:rPr>
                <w:rFonts w:ascii="Calibri" w:eastAsia="Calibri" w:hAnsi="Calibri" w:cs="Calibri"/>
              </w:rPr>
            </w:pPr>
          </w:p>
        </w:tc>
      </w:tr>
      <w:tr w:rsidR="008D6EFE" w14:paraId="2D865EB2"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B7E3889" w14:textId="77777777" w:rsidR="008D6EFE" w:rsidRDefault="00EC16C0">
            <w:pPr>
              <w:rPr>
                <w:rFonts w:ascii="Calibri" w:eastAsia="Calibri" w:hAnsi="Calibri" w:cs="Calibri"/>
              </w:rPr>
            </w:pPr>
            <w:r>
              <w:rPr>
                <w:rFonts w:ascii="Trebuchet MS" w:eastAsia="Trebuchet MS" w:hAnsi="Trebuchet MS" w:cs="Trebuchet MS"/>
                <w:b/>
                <w:sz w:val="22"/>
                <w:szCs w:val="22"/>
              </w:rPr>
              <w:t>4/13/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44BD3E9" w14:textId="77777777" w:rsidR="008D6EFE" w:rsidRDefault="00EC16C0">
            <w:pPr>
              <w:rPr>
                <w:rFonts w:ascii="Calibri" w:eastAsia="Calibri" w:hAnsi="Calibri" w:cs="Calibri"/>
              </w:rPr>
            </w:pPr>
            <w:r>
              <w:rPr>
                <w:rFonts w:ascii="Trebuchet MS" w:eastAsia="Trebuchet MS" w:hAnsi="Trebuchet MS" w:cs="Trebuchet MS"/>
                <w:b/>
                <w:sz w:val="22"/>
                <w:szCs w:val="22"/>
              </w:rPr>
              <w:t>4/19/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C0D59F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fwezigheid overzicht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740A3F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5DFB2D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1DBE59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C031696" w14:textId="77777777" w:rsidR="008D6EFE" w:rsidRDefault="008D6EFE">
            <w:pPr>
              <w:rPr>
                <w:rFonts w:ascii="Calibri" w:eastAsia="Calibri" w:hAnsi="Calibri" w:cs="Calibri"/>
              </w:rPr>
            </w:pPr>
          </w:p>
        </w:tc>
      </w:tr>
      <w:tr w:rsidR="008D6EFE" w14:paraId="03696087"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EBA337"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8E13292"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25DF0B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Ticket bezoeker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8E888F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BDBB94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75EFC0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1F79DB1" w14:textId="77777777" w:rsidR="008D6EFE" w:rsidRDefault="008D6EFE">
            <w:pPr>
              <w:rPr>
                <w:rFonts w:ascii="Calibri" w:eastAsia="Calibri" w:hAnsi="Calibri" w:cs="Calibri"/>
              </w:rPr>
            </w:pPr>
          </w:p>
        </w:tc>
      </w:tr>
      <w:tr w:rsidR="008D6EFE" w14:paraId="6FCF3A46"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CA8CA9E"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2721CB6"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EC4622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Bezoeker beheer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EF5A17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04060BE"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0CC457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790F9E2" w14:textId="77777777" w:rsidR="008D6EFE" w:rsidRDefault="008D6EFE">
            <w:pPr>
              <w:rPr>
                <w:rFonts w:ascii="Calibri" w:eastAsia="Calibri" w:hAnsi="Calibri" w:cs="Calibri"/>
              </w:rPr>
            </w:pPr>
          </w:p>
        </w:tc>
      </w:tr>
      <w:tr w:rsidR="008D6EFE" w14:paraId="5A1A3EB6"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BFB9433"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D7163A2"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208287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Bezoeker lijst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E059615"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75B5B3B"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6C7A85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493185B" w14:textId="77777777" w:rsidR="008D6EFE" w:rsidRDefault="008D6EFE">
            <w:pPr>
              <w:rPr>
                <w:rFonts w:ascii="Calibri" w:eastAsia="Calibri" w:hAnsi="Calibri" w:cs="Calibri"/>
              </w:rPr>
            </w:pPr>
          </w:p>
        </w:tc>
      </w:tr>
      <w:tr w:rsidR="008D6EFE" w14:paraId="6AA7B097"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BE4BC49"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1181323"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3A2FEA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Medewerkers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F103DC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D2012AD"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27966F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66EFB34" w14:textId="77777777" w:rsidR="008D6EFE" w:rsidRDefault="008D6EFE">
            <w:pPr>
              <w:rPr>
                <w:rFonts w:ascii="Calibri" w:eastAsia="Calibri" w:hAnsi="Calibri" w:cs="Calibri"/>
              </w:rPr>
            </w:pPr>
          </w:p>
        </w:tc>
      </w:tr>
      <w:tr w:rsidR="008D6EFE" w14:paraId="48E411A9"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3E2E7241"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16E1F744"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5D7A266"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C7E13D2"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BCB475D"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07DA02B"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6E763BE1" w14:textId="77777777" w:rsidR="008D6EFE" w:rsidRDefault="008D6EFE">
            <w:pPr>
              <w:rPr>
                <w:rFonts w:ascii="Calibri" w:eastAsia="Calibri" w:hAnsi="Calibri" w:cs="Calibri"/>
              </w:rPr>
            </w:pPr>
          </w:p>
        </w:tc>
      </w:tr>
      <w:tr w:rsidR="008D6EFE" w14:paraId="270F757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0866D90" w14:textId="77777777" w:rsidR="008D6EFE" w:rsidRDefault="00EC16C0">
            <w:pPr>
              <w:rPr>
                <w:rFonts w:ascii="Calibri" w:eastAsia="Calibri" w:hAnsi="Calibri" w:cs="Calibri"/>
              </w:rPr>
            </w:pPr>
            <w:r>
              <w:rPr>
                <w:rFonts w:ascii="Trebuchet MS" w:eastAsia="Trebuchet MS" w:hAnsi="Trebuchet MS" w:cs="Trebuchet MS"/>
                <w:b/>
                <w:sz w:val="22"/>
                <w:szCs w:val="22"/>
              </w:rPr>
              <w:lastRenderedPageBreak/>
              <w:t>4/20/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026201A" w14:textId="77777777" w:rsidR="008D6EFE" w:rsidRDefault="00EC16C0">
            <w:pPr>
              <w:rPr>
                <w:rFonts w:ascii="Calibri" w:eastAsia="Calibri" w:hAnsi="Calibri" w:cs="Calibri"/>
              </w:rPr>
            </w:pPr>
            <w:r>
              <w:rPr>
                <w:rFonts w:ascii="Trebuchet MS" w:eastAsia="Trebuchet MS" w:hAnsi="Trebuchet MS" w:cs="Trebuchet MS"/>
                <w:b/>
                <w:sz w:val="22"/>
                <w:szCs w:val="22"/>
              </w:rPr>
              <w:t>4/26/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1AA69C7" w14:textId="77777777" w:rsidR="008D6EFE" w:rsidRPr="00EC3202" w:rsidRDefault="00EC16C0">
            <w:pPr>
              <w:rPr>
                <w:rFonts w:ascii="Calibri" w:eastAsia="Calibri" w:hAnsi="Calibri" w:cs="Calibri"/>
                <w:lang w:val="en-US"/>
              </w:rPr>
            </w:pPr>
            <w:r w:rsidRPr="00EC3202">
              <w:rPr>
                <w:rFonts w:ascii="Trebuchet MS" w:eastAsia="Trebuchet MS" w:hAnsi="Trebuchet MS" w:cs="Trebuchet MS"/>
                <w:b/>
                <w:color w:val="FF0000"/>
                <w:sz w:val="22"/>
                <w:szCs w:val="22"/>
                <w:lang w:val="en-US"/>
              </w:rPr>
              <w:t xml:space="preserve">Line-up page </w:t>
            </w:r>
            <w:proofErr w:type="spellStart"/>
            <w:r w:rsidRPr="00EC3202">
              <w:rPr>
                <w:rFonts w:ascii="Trebuchet MS" w:eastAsia="Trebuchet MS" w:hAnsi="Trebuchet MS" w:cs="Trebuchet MS"/>
                <w:b/>
                <w:color w:val="FF0000"/>
                <w:sz w:val="22"/>
                <w:szCs w:val="22"/>
                <w:lang w:val="en-US"/>
              </w:rPr>
              <w:t>beheren</w:t>
            </w:r>
            <w:proofErr w:type="spellEnd"/>
            <w:r w:rsidRPr="00EC3202">
              <w:rPr>
                <w:rFonts w:ascii="Trebuchet MS" w:eastAsia="Trebuchet MS" w:hAnsi="Trebuchet MS" w:cs="Trebuchet MS"/>
                <w:b/>
                <w:color w:val="FF0000"/>
                <w:sz w:val="22"/>
                <w:szCs w:val="22"/>
                <w:lang w:val="en-US"/>
              </w:rPr>
              <w:t xml:space="preserve"> </w:t>
            </w:r>
            <w:proofErr w:type="spellStart"/>
            <w:r w:rsidRPr="00EC3202">
              <w:rPr>
                <w:rFonts w:ascii="Trebuchet MS" w:eastAsia="Trebuchet MS" w:hAnsi="Trebuchet MS" w:cs="Trebuchet MS"/>
                <w:b/>
                <w:color w:val="FF0000"/>
                <w:sz w:val="22"/>
                <w:szCs w:val="22"/>
                <w:lang w:val="en-US"/>
              </w:rPr>
              <w:t>maken</w:t>
            </w:r>
            <w:proofErr w:type="spellEnd"/>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1A8B32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FEE0AC2"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A1F7D4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516CEFD" w14:textId="77777777" w:rsidR="008D6EFE" w:rsidRDefault="008D6EFE">
            <w:pPr>
              <w:rPr>
                <w:rFonts w:ascii="Calibri" w:eastAsia="Calibri" w:hAnsi="Calibri" w:cs="Calibri"/>
              </w:rPr>
            </w:pPr>
          </w:p>
        </w:tc>
      </w:tr>
      <w:tr w:rsidR="008D6EFE" w14:paraId="4CB20006"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71AEB05"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EB6D18A"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6919A36" w14:textId="77777777" w:rsidR="008D6EFE" w:rsidRPr="00EC3202" w:rsidRDefault="00EC16C0">
            <w:pPr>
              <w:rPr>
                <w:rFonts w:ascii="Calibri" w:eastAsia="Calibri" w:hAnsi="Calibri" w:cs="Calibri"/>
                <w:lang w:val="en-US"/>
              </w:rPr>
            </w:pPr>
            <w:r w:rsidRPr="00EC3202">
              <w:rPr>
                <w:rFonts w:ascii="Trebuchet MS" w:eastAsia="Trebuchet MS" w:hAnsi="Trebuchet MS" w:cs="Trebuchet MS"/>
                <w:b/>
                <w:color w:val="FF0000"/>
                <w:sz w:val="22"/>
                <w:szCs w:val="22"/>
                <w:lang w:val="en-US"/>
              </w:rPr>
              <w:t xml:space="preserve">Line-up page </w:t>
            </w:r>
            <w:proofErr w:type="spellStart"/>
            <w:r w:rsidRPr="00EC3202">
              <w:rPr>
                <w:rFonts w:ascii="Trebuchet MS" w:eastAsia="Trebuchet MS" w:hAnsi="Trebuchet MS" w:cs="Trebuchet MS"/>
                <w:b/>
                <w:color w:val="FF0000"/>
                <w:sz w:val="22"/>
                <w:szCs w:val="22"/>
                <w:lang w:val="en-US"/>
              </w:rPr>
              <w:t>beheren</w:t>
            </w:r>
            <w:proofErr w:type="spellEnd"/>
            <w:r w:rsidRPr="00EC3202">
              <w:rPr>
                <w:rFonts w:ascii="Trebuchet MS" w:eastAsia="Trebuchet MS" w:hAnsi="Trebuchet MS" w:cs="Trebuchet MS"/>
                <w:b/>
                <w:color w:val="FF0000"/>
                <w:sz w:val="22"/>
                <w:szCs w:val="22"/>
                <w:lang w:val="en-US"/>
              </w:rPr>
              <w:t xml:space="preserve"> </w:t>
            </w:r>
            <w:proofErr w:type="spellStart"/>
            <w:r w:rsidRPr="00EC3202">
              <w:rPr>
                <w:rFonts w:ascii="Trebuchet MS" w:eastAsia="Trebuchet MS" w:hAnsi="Trebuchet MS" w:cs="Trebuchet MS"/>
                <w:b/>
                <w:color w:val="FF0000"/>
                <w:sz w:val="22"/>
                <w:szCs w:val="22"/>
                <w:lang w:val="en-US"/>
              </w:rPr>
              <w:t>maken</w:t>
            </w:r>
            <w:proofErr w:type="spellEnd"/>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AD5E5D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ADFCD09"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6C9C13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5071B60" w14:textId="77777777" w:rsidR="008D6EFE" w:rsidRDefault="008D6EFE">
            <w:pPr>
              <w:rPr>
                <w:rFonts w:ascii="Calibri" w:eastAsia="Calibri" w:hAnsi="Calibri" w:cs="Calibri"/>
              </w:rPr>
            </w:pPr>
          </w:p>
        </w:tc>
      </w:tr>
      <w:tr w:rsidR="008D6EFE" w14:paraId="46EC61E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3B7D153"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DE6539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8228E8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Medewerkers beheren page mak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0C3428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DDC6C04"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C28C50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31B3C7E" w14:textId="77777777" w:rsidR="008D6EFE" w:rsidRDefault="008D6EFE">
            <w:pPr>
              <w:rPr>
                <w:rFonts w:ascii="Calibri" w:eastAsia="Calibri" w:hAnsi="Calibri" w:cs="Calibri"/>
              </w:rPr>
            </w:pPr>
          </w:p>
        </w:tc>
      </w:tr>
      <w:tr w:rsidR="008D6EFE" w14:paraId="478EB44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57584C2"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872F825"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DA66C0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inlog</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48BE29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57FEF8D"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815DF5E"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A270F9B" w14:textId="77777777" w:rsidR="008D6EFE" w:rsidRDefault="008D6EFE">
            <w:pPr>
              <w:rPr>
                <w:rFonts w:ascii="Calibri" w:eastAsia="Calibri" w:hAnsi="Calibri" w:cs="Calibri"/>
              </w:rPr>
            </w:pPr>
          </w:p>
        </w:tc>
      </w:tr>
      <w:tr w:rsidR="008D6EFE" w14:paraId="630882F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8A600B2"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37599C3"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198934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tus rapport 4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557B310"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07D286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C82FA97"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37D4352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23/4</w:t>
            </w:r>
          </w:p>
        </w:tc>
      </w:tr>
      <w:tr w:rsidR="008D6EFE" w14:paraId="64251433"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8944CF6"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C596B68"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D7A602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finitive SQL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AC79D2B"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6E57521"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BCB4C3A"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013833B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23/4</w:t>
            </w:r>
          </w:p>
        </w:tc>
      </w:tr>
      <w:tr w:rsidR="008D6EFE" w14:paraId="6342D09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D84DA1E"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CB0A449"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F9B7A3B"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Hosting pre-definitieve versie</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AAD1110"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C744E4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4ECE8B8"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FFFFFF"/>
            <w:tcMar>
              <w:top w:w="0" w:type="dxa"/>
              <w:left w:w="40" w:type="dxa"/>
              <w:bottom w:w="0" w:type="dxa"/>
              <w:right w:w="40" w:type="dxa"/>
            </w:tcMar>
            <w:vAlign w:val="bottom"/>
          </w:tcPr>
          <w:p w14:paraId="5FA8A15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23/4</w:t>
            </w:r>
          </w:p>
        </w:tc>
      </w:tr>
      <w:tr w:rsidR="008D6EFE" w14:paraId="2907638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549E57D"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EF5A6B4"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1092D5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registratie</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81E5128"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1C357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B3CBA99"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3CF76A4" w14:textId="77777777" w:rsidR="008D6EFE" w:rsidRDefault="008D6EFE">
            <w:pPr>
              <w:rPr>
                <w:rFonts w:ascii="Calibri" w:eastAsia="Calibri" w:hAnsi="Calibri" w:cs="Calibri"/>
              </w:rPr>
            </w:pPr>
          </w:p>
        </w:tc>
      </w:tr>
      <w:tr w:rsidR="008D6EFE" w14:paraId="4291345B"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1B82AFE7"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FA2F3AD"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96B2DFC"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FCFD306"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2DF42AE"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A0DDB36"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409F83D4" w14:textId="77777777" w:rsidR="008D6EFE" w:rsidRDefault="008D6EFE">
            <w:pPr>
              <w:rPr>
                <w:rFonts w:ascii="Calibri" w:eastAsia="Calibri" w:hAnsi="Calibri" w:cs="Calibri"/>
              </w:rPr>
            </w:pPr>
          </w:p>
        </w:tc>
      </w:tr>
      <w:tr w:rsidR="008D6EFE" w14:paraId="2AFBC767"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79266D1" w14:textId="77777777" w:rsidR="008D6EFE" w:rsidRDefault="00EC16C0">
            <w:pPr>
              <w:rPr>
                <w:rFonts w:ascii="Calibri" w:eastAsia="Calibri" w:hAnsi="Calibri" w:cs="Calibri"/>
              </w:rPr>
            </w:pPr>
            <w:r>
              <w:rPr>
                <w:rFonts w:ascii="Trebuchet MS" w:eastAsia="Trebuchet MS" w:hAnsi="Trebuchet MS" w:cs="Trebuchet MS"/>
                <w:b/>
                <w:sz w:val="22"/>
                <w:szCs w:val="22"/>
              </w:rPr>
              <w:t>4/27/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67F3F03" w14:textId="77777777" w:rsidR="008D6EFE" w:rsidRDefault="00EC16C0">
            <w:pPr>
              <w:rPr>
                <w:rFonts w:ascii="Calibri" w:eastAsia="Calibri" w:hAnsi="Calibri" w:cs="Calibri"/>
              </w:rPr>
            </w:pPr>
            <w:r>
              <w:rPr>
                <w:rFonts w:ascii="Trebuchet MS" w:eastAsia="Trebuchet MS" w:hAnsi="Trebuchet MS" w:cs="Trebuchet MS"/>
                <w:b/>
                <w:sz w:val="22"/>
                <w:szCs w:val="22"/>
              </w:rPr>
              <w:t>5/3/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AA11CD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Timetable</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1DB901D"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F346AB3"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8EE176B"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10514CD" w14:textId="77777777" w:rsidR="008D6EFE" w:rsidRDefault="008D6EFE">
            <w:pPr>
              <w:rPr>
                <w:rFonts w:ascii="Calibri" w:eastAsia="Calibri" w:hAnsi="Calibri" w:cs="Calibri"/>
              </w:rPr>
            </w:pPr>
          </w:p>
        </w:tc>
      </w:tr>
      <w:tr w:rsidR="008D6EFE" w14:paraId="34D96AF8"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81D8679"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FBC9172"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02492D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Festival</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6210B94"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4CC61AA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6FA9752"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68C0646" w14:textId="77777777" w:rsidR="008D6EFE" w:rsidRDefault="008D6EFE">
            <w:pPr>
              <w:rPr>
                <w:rFonts w:ascii="Calibri" w:eastAsia="Calibri" w:hAnsi="Calibri" w:cs="Calibri"/>
              </w:rPr>
            </w:pPr>
          </w:p>
        </w:tc>
      </w:tr>
      <w:tr w:rsidR="008D6EFE" w14:paraId="7483A8CD"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3E98722"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0F1F16E"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CC7C6C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Sollicitatie</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7219483"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4B512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A7671FC"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CFF9853" w14:textId="77777777" w:rsidR="008D6EFE" w:rsidRDefault="008D6EFE">
            <w:pPr>
              <w:rPr>
                <w:rFonts w:ascii="Calibri" w:eastAsia="Calibri" w:hAnsi="Calibri" w:cs="Calibri"/>
              </w:rPr>
            </w:pPr>
          </w:p>
        </w:tc>
      </w:tr>
      <w:tr w:rsidR="008D6EFE" w14:paraId="1E18D604"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9EFBC07"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D0D469C"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15AC86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ticket</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2C8043F"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E57A80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3D5C9EE"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BB08630" w14:textId="77777777" w:rsidR="008D6EFE" w:rsidRDefault="008D6EFE">
            <w:pPr>
              <w:rPr>
                <w:rFonts w:ascii="Calibri" w:eastAsia="Calibri" w:hAnsi="Calibri" w:cs="Calibri"/>
              </w:rPr>
            </w:pPr>
          </w:p>
        </w:tc>
      </w:tr>
      <w:tr w:rsidR="008D6EFE" w14:paraId="1F4C4802"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9D708E8"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97D81A1"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EE2ACB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bezoeker</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907ECC6"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013460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E72CCDF"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52A3551" w14:textId="77777777" w:rsidR="008D6EFE" w:rsidRDefault="008D6EFE">
            <w:pPr>
              <w:rPr>
                <w:rFonts w:ascii="Calibri" w:eastAsia="Calibri" w:hAnsi="Calibri" w:cs="Calibri"/>
              </w:rPr>
            </w:pPr>
          </w:p>
        </w:tc>
      </w:tr>
      <w:tr w:rsidR="008D6EFE" w14:paraId="430C25F1"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4C733790"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B276A0C"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321C4D4A"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2CDDE56"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ED7438A"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1346C4C1"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1CF6CC66" w14:textId="77777777" w:rsidR="008D6EFE" w:rsidRDefault="008D6EFE">
            <w:pPr>
              <w:rPr>
                <w:rFonts w:ascii="Calibri" w:eastAsia="Calibri" w:hAnsi="Calibri" w:cs="Calibri"/>
              </w:rPr>
            </w:pPr>
          </w:p>
        </w:tc>
      </w:tr>
      <w:tr w:rsidR="008D6EFE" w14:paraId="4DC9313B"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41873EE" w14:textId="77777777" w:rsidR="008D6EFE" w:rsidRDefault="00EC16C0">
            <w:pPr>
              <w:rPr>
                <w:rFonts w:ascii="Calibri" w:eastAsia="Calibri" w:hAnsi="Calibri" w:cs="Calibri"/>
              </w:rPr>
            </w:pPr>
            <w:r>
              <w:rPr>
                <w:rFonts w:ascii="Trebuchet MS" w:eastAsia="Trebuchet MS" w:hAnsi="Trebuchet MS" w:cs="Trebuchet MS"/>
                <w:b/>
                <w:sz w:val="22"/>
                <w:szCs w:val="22"/>
              </w:rPr>
              <w:t>5/4/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9244215" w14:textId="77777777" w:rsidR="008D6EFE" w:rsidRDefault="00EC16C0">
            <w:pPr>
              <w:rPr>
                <w:rFonts w:ascii="Calibri" w:eastAsia="Calibri" w:hAnsi="Calibri" w:cs="Calibri"/>
              </w:rPr>
            </w:pPr>
            <w:r>
              <w:rPr>
                <w:rFonts w:ascii="Trebuchet MS" w:eastAsia="Trebuchet MS" w:hAnsi="Trebuchet MS" w:cs="Trebuchet MS"/>
                <w:b/>
                <w:sz w:val="22"/>
                <w:szCs w:val="22"/>
              </w:rPr>
              <w:t>5/10/2020</w:t>
            </w: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F080A8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administrator</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289A4DA"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586331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8639303"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F0BABC4" w14:textId="77777777" w:rsidR="008D6EFE" w:rsidRDefault="008D6EFE">
            <w:pPr>
              <w:rPr>
                <w:rFonts w:ascii="Calibri" w:eastAsia="Calibri" w:hAnsi="Calibri" w:cs="Calibri"/>
              </w:rPr>
            </w:pPr>
          </w:p>
        </w:tc>
      </w:tr>
      <w:tr w:rsidR="008D6EFE" w14:paraId="60CE701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A7272A9"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3A58925"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08B42C9"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medewerker</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98DD38A"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0F929A6"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1BFC14F"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467E524" w14:textId="77777777" w:rsidR="008D6EFE" w:rsidRDefault="008D6EFE">
            <w:pPr>
              <w:rPr>
                <w:rFonts w:ascii="Calibri" w:eastAsia="Calibri" w:hAnsi="Calibri" w:cs="Calibri"/>
              </w:rPr>
            </w:pPr>
          </w:p>
        </w:tc>
      </w:tr>
      <w:tr w:rsidR="008D6EFE" w14:paraId="0CBA3AD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AAE1BC8"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46CBF2B"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AEEA39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artiest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006E94B"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430AB6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A2B6681"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E083A88" w14:textId="77777777" w:rsidR="008D6EFE" w:rsidRDefault="008D6EFE">
            <w:pPr>
              <w:rPr>
                <w:rFonts w:ascii="Calibri" w:eastAsia="Calibri" w:hAnsi="Calibri" w:cs="Calibri"/>
              </w:rPr>
            </w:pPr>
          </w:p>
        </w:tc>
      </w:tr>
      <w:tr w:rsidR="008D6EFE" w14:paraId="3304AEC8"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F6F1B5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479F53C"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5C1E3F4"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info</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A52C35C"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41D715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8921D66"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87EC97D" w14:textId="77777777" w:rsidR="008D6EFE" w:rsidRDefault="008D6EFE">
            <w:pPr>
              <w:rPr>
                <w:rFonts w:ascii="Calibri" w:eastAsia="Calibri" w:hAnsi="Calibri" w:cs="Calibri"/>
              </w:rPr>
            </w:pPr>
          </w:p>
        </w:tc>
      </w:tr>
      <w:tr w:rsidR="008D6EFE" w14:paraId="24D36834"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5B1F78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7731F0A"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67A804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tatus rapport 5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498D042"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157A35F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C7605BA"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6C669BE"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7/5</w:t>
            </w:r>
          </w:p>
        </w:tc>
      </w:tr>
      <w:tr w:rsidR="008D6EFE" w14:paraId="7D6F6C8E"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5D5165FC"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6C25F3F"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9CCC08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Hosting definitieve versie</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F034100"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3AE19928"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BBD6C9E"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CFCE87A"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7/5</w:t>
            </w:r>
          </w:p>
        </w:tc>
      </w:tr>
      <w:tr w:rsidR="008D6EFE" w14:paraId="33B939EC"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36A4746E"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E1368B7"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9A51CA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bug Artiest info</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E4838C3"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73B6565F"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51C69EE"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E18AD33" w14:textId="77777777" w:rsidR="008D6EFE" w:rsidRDefault="008D6EFE">
            <w:pPr>
              <w:rPr>
                <w:rFonts w:ascii="Calibri" w:eastAsia="Calibri" w:hAnsi="Calibri" w:cs="Calibri"/>
              </w:rPr>
            </w:pPr>
          </w:p>
        </w:tc>
      </w:tr>
      <w:tr w:rsidR="008D6EFE" w14:paraId="2A33BE73" w14:textId="77777777" w:rsidTr="00A4506E">
        <w:trPr>
          <w:trHeight w:val="240"/>
        </w:trPr>
        <w:tc>
          <w:tcPr>
            <w:tcW w:w="985" w:type="dxa"/>
            <w:tcBorders>
              <w:top w:val="nil"/>
              <w:left w:val="single" w:sz="6" w:space="0" w:color="000000"/>
              <w:bottom w:val="single" w:sz="6" w:space="0" w:color="000000"/>
              <w:right w:val="single" w:sz="6" w:space="0" w:color="000000"/>
            </w:tcBorders>
            <w:shd w:val="clear" w:color="auto" w:fill="D8D8D8"/>
            <w:tcMar>
              <w:top w:w="0" w:type="dxa"/>
              <w:left w:w="40" w:type="dxa"/>
              <w:bottom w:w="0" w:type="dxa"/>
              <w:right w:w="40" w:type="dxa"/>
            </w:tcMar>
          </w:tcPr>
          <w:p w14:paraId="63EFD5A5"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02E3FCA7"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F6040BF"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AA0D46E"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7023FDF" w14:textId="77777777" w:rsidR="008D6EFE" w:rsidRDefault="008D6EFE">
            <w:pPr>
              <w:rPr>
                <w:rFonts w:ascii="Calibri" w:eastAsia="Calibri" w:hAnsi="Calibri" w:cs="Calibri"/>
              </w:rPr>
            </w:pPr>
          </w:p>
        </w:tc>
        <w:tc>
          <w:tcPr>
            <w:tcW w:w="1721"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2C594BE5"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D8D8D8"/>
            <w:tcMar>
              <w:top w:w="0" w:type="dxa"/>
              <w:left w:w="40" w:type="dxa"/>
              <w:bottom w:w="0" w:type="dxa"/>
              <w:right w:w="40" w:type="dxa"/>
            </w:tcMar>
          </w:tcPr>
          <w:p w14:paraId="78C149A9" w14:textId="77777777" w:rsidR="008D6EFE" w:rsidRDefault="008D6EFE">
            <w:pPr>
              <w:rPr>
                <w:rFonts w:ascii="Calibri" w:eastAsia="Calibri" w:hAnsi="Calibri" w:cs="Calibri"/>
              </w:rPr>
            </w:pPr>
          </w:p>
        </w:tc>
      </w:tr>
      <w:tr w:rsidR="008D6EFE" w14:paraId="63B0F5F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E1E048A" w14:textId="77777777" w:rsidR="008D6EFE" w:rsidRDefault="00EC16C0">
            <w:pPr>
              <w:rPr>
                <w:rFonts w:ascii="Calibri" w:eastAsia="Calibri" w:hAnsi="Calibri" w:cs="Calibri"/>
              </w:rPr>
            </w:pPr>
            <w:r>
              <w:rPr>
                <w:rFonts w:ascii="Trebuchet MS" w:eastAsia="Trebuchet MS" w:hAnsi="Trebuchet MS" w:cs="Trebuchet MS"/>
                <w:b/>
                <w:sz w:val="22"/>
                <w:szCs w:val="22"/>
              </w:rPr>
              <w:t>5/11/2020</w:t>
            </w: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0A0F5E8" w14:textId="77777777" w:rsidR="008D6EFE" w:rsidRDefault="00EC16C0">
            <w:pPr>
              <w:rPr>
                <w:rFonts w:ascii="Calibri" w:eastAsia="Calibri" w:hAnsi="Calibri" w:cs="Calibri"/>
              </w:rPr>
            </w:pPr>
            <w:r>
              <w:rPr>
                <w:rFonts w:ascii="Trebuchet MS" w:eastAsia="Trebuchet MS" w:hAnsi="Trebuchet MS" w:cs="Trebuchet MS"/>
                <w:b/>
                <w:sz w:val="22"/>
                <w:szCs w:val="22"/>
              </w:rPr>
              <w:t>5/17/2020</w:t>
            </w:r>
          </w:p>
        </w:tc>
        <w:tc>
          <w:tcPr>
            <w:tcW w:w="1345" w:type="dxa"/>
            <w:vMerge w:val="restart"/>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14:paraId="3A067B9B" w14:textId="77777777" w:rsidR="008D6EFE" w:rsidRDefault="00EC16C0">
            <w:pPr>
              <w:jc w:val="center"/>
              <w:rPr>
                <w:rFonts w:ascii="Trebuchet MS" w:eastAsia="Trebuchet MS" w:hAnsi="Trebuchet MS" w:cs="Trebuchet MS"/>
                <w:b/>
                <w:color w:val="FF0000"/>
                <w:sz w:val="22"/>
                <w:szCs w:val="22"/>
              </w:rPr>
            </w:pPr>
            <w:r>
              <w:rPr>
                <w:rFonts w:ascii="Trebuchet MS" w:eastAsia="Trebuchet MS" w:hAnsi="Trebuchet MS" w:cs="Trebuchet MS"/>
                <w:b/>
                <w:color w:val="FF0000"/>
                <w:sz w:val="22"/>
                <w:szCs w:val="22"/>
              </w:rPr>
              <w:t>Na checken van alles</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5C0B73D"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6D425A8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Yentl Stroobant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596DB4F"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7683473" w14:textId="77777777" w:rsidR="008D6EFE" w:rsidRDefault="008D6EFE">
            <w:pPr>
              <w:rPr>
                <w:rFonts w:ascii="Calibri" w:eastAsia="Calibri" w:hAnsi="Calibri" w:cs="Calibri"/>
              </w:rPr>
            </w:pPr>
          </w:p>
        </w:tc>
      </w:tr>
      <w:tr w:rsidR="008D6EFE" w14:paraId="39BBEC11"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16D81A69"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B79EB48" w14:textId="77777777" w:rsidR="008D6EFE" w:rsidRDefault="008D6EFE">
            <w:pPr>
              <w:rPr>
                <w:rFonts w:ascii="Calibri" w:eastAsia="Calibri" w:hAnsi="Calibri" w:cs="Calibri"/>
              </w:rPr>
            </w:pPr>
          </w:p>
        </w:tc>
        <w:tc>
          <w:tcPr>
            <w:tcW w:w="134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F4431C1"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63571AF"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B5725B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Sam Van den Bergh</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94F6B00"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6C8A056" w14:textId="77777777" w:rsidR="008D6EFE" w:rsidRDefault="008D6EFE">
            <w:pPr>
              <w:rPr>
                <w:rFonts w:ascii="Calibri" w:eastAsia="Calibri" w:hAnsi="Calibri" w:cs="Calibri"/>
              </w:rPr>
            </w:pPr>
          </w:p>
        </w:tc>
      </w:tr>
      <w:tr w:rsidR="008D6EFE" w14:paraId="7801511A"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95C266F"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F3B5D7E" w14:textId="77777777" w:rsidR="008D6EFE" w:rsidRDefault="008D6EFE">
            <w:pPr>
              <w:rPr>
                <w:rFonts w:ascii="Calibri" w:eastAsia="Calibri" w:hAnsi="Calibri" w:cs="Calibri"/>
              </w:rPr>
            </w:pPr>
          </w:p>
        </w:tc>
        <w:tc>
          <w:tcPr>
            <w:tcW w:w="134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37E9DA4"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B726184"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5E13BCA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6381E64"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1F2BB1F" w14:textId="77777777" w:rsidR="008D6EFE" w:rsidRDefault="008D6EFE">
            <w:pPr>
              <w:rPr>
                <w:rFonts w:ascii="Calibri" w:eastAsia="Calibri" w:hAnsi="Calibri" w:cs="Calibri"/>
              </w:rPr>
            </w:pPr>
          </w:p>
        </w:tc>
      </w:tr>
      <w:tr w:rsidR="008D6EFE" w14:paraId="2F864F52"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65913F2A"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0311DAE" w14:textId="77777777" w:rsidR="008D6EFE" w:rsidRDefault="008D6EFE">
            <w:pPr>
              <w:rPr>
                <w:rFonts w:ascii="Calibri" w:eastAsia="Calibri" w:hAnsi="Calibri" w:cs="Calibri"/>
              </w:rPr>
            </w:pPr>
          </w:p>
        </w:tc>
        <w:tc>
          <w:tcPr>
            <w:tcW w:w="134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74C5382"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62C7E03"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3EB267D"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Lance Theunis</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F304460"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29BC1535" w14:textId="77777777" w:rsidR="008D6EFE" w:rsidRDefault="008D6EFE">
            <w:pPr>
              <w:rPr>
                <w:rFonts w:ascii="Calibri" w:eastAsia="Calibri" w:hAnsi="Calibri" w:cs="Calibri"/>
              </w:rPr>
            </w:pPr>
          </w:p>
        </w:tc>
      </w:tr>
      <w:tr w:rsidR="008D6EFE" w14:paraId="2DC84D27"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4E9DD80D"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18764DB5" w14:textId="77777777" w:rsidR="008D6EFE" w:rsidRDefault="008D6EFE">
            <w:pPr>
              <w:rPr>
                <w:rFonts w:ascii="Calibri" w:eastAsia="Calibri" w:hAnsi="Calibri" w:cs="Calibri"/>
              </w:rPr>
            </w:pPr>
          </w:p>
        </w:tc>
        <w:tc>
          <w:tcPr>
            <w:tcW w:w="1345"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D8FCA36" w14:textId="77777777" w:rsidR="008D6EFE" w:rsidRDefault="008D6EFE">
            <w:pPr>
              <w:rPr>
                <w:rFonts w:ascii="Calibri" w:eastAsia="Calibri" w:hAnsi="Calibri" w:cs="Calibri"/>
              </w:rPr>
            </w:pP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604D2898"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0B1B4B27"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Xiang Jin</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311EDB47"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7CF10E8" w14:textId="77777777" w:rsidR="008D6EFE" w:rsidRDefault="008D6EFE">
            <w:pPr>
              <w:rPr>
                <w:rFonts w:ascii="Calibri" w:eastAsia="Calibri" w:hAnsi="Calibri" w:cs="Calibri"/>
              </w:rPr>
            </w:pPr>
          </w:p>
        </w:tc>
      </w:tr>
      <w:tr w:rsidR="008D6EFE" w14:paraId="4F255127" w14:textId="77777777" w:rsidTr="00A4506E">
        <w:trPr>
          <w:trHeight w:val="270"/>
        </w:trPr>
        <w:tc>
          <w:tcPr>
            <w:tcW w:w="985" w:type="dxa"/>
            <w:tcBorders>
              <w:top w:val="nil"/>
              <w:left w:val="single" w:sz="6" w:space="0" w:color="000000"/>
              <w:bottom w:val="single" w:sz="6" w:space="0" w:color="000000"/>
              <w:right w:val="single" w:sz="6" w:space="0" w:color="000000"/>
            </w:tcBorders>
            <w:shd w:val="clear" w:color="auto" w:fill="auto"/>
            <w:tcMar>
              <w:top w:w="0" w:type="dxa"/>
              <w:left w:w="40" w:type="dxa"/>
              <w:bottom w:w="0" w:type="dxa"/>
              <w:right w:w="40" w:type="dxa"/>
            </w:tcMar>
          </w:tcPr>
          <w:p w14:paraId="7844A5D5" w14:textId="77777777" w:rsidR="008D6EFE" w:rsidRDefault="008D6EFE">
            <w:pPr>
              <w:rPr>
                <w:rFonts w:ascii="Calibri" w:eastAsia="Calibri" w:hAnsi="Calibri" w:cs="Calibri"/>
              </w:rPr>
            </w:pPr>
          </w:p>
        </w:tc>
        <w:tc>
          <w:tcPr>
            <w:tcW w:w="85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C9AE652" w14:textId="77777777" w:rsidR="008D6EFE" w:rsidRDefault="008D6EFE">
            <w:pPr>
              <w:rPr>
                <w:rFonts w:ascii="Calibri" w:eastAsia="Calibri" w:hAnsi="Calibri" w:cs="Calibri"/>
              </w:rPr>
            </w:pPr>
          </w:p>
        </w:tc>
        <w:tc>
          <w:tcPr>
            <w:tcW w:w="134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5D82C110"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Testrapporten inleveren</w:t>
            </w:r>
          </w:p>
        </w:tc>
        <w:tc>
          <w:tcPr>
            <w:tcW w:w="1305"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7C356497" w14:textId="77777777" w:rsidR="008D6EFE" w:rsidRDefault="008D6EFE">
            <w:pPr>
              <w:rPr>
                <w:rFonts w:ascii="Calibri" w:eastAsia="Calibri" w:hAnsi="Calibri" w:cs="Calibri"/>
              </w:rPr>
            </w:pPr>
          </w:p>
        </w:tc>
        <w:tc>
          <w:tcPr>
            <w:tcW w:w="12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bottom"/>
          </w:tcPr>
          <w:p w14:paraId="2760F6A2"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Adriaan Waem</w:t>
            </w:r>
          </w:p>
        </w:tc>
        <w:tc>
          <w:tcPr>
            <w:tcW w:w="1721"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4DE26F68" w14:textId="77777777" w:rsidR="008D6EFE" w:rsidRDefault="008D6EFE">
            <w:pPr>
              <w:rPr>
                <w:rFonts w:ascii="Calibri" w:eastAsia="Calibri" w:hAnsi="Calibri" w:cs="Calibri"/>
              </w:rPr>
            </w:pPr>
          </w:p>
        </w:tc>
        <w:tc>
          <w:tcPr>
            <w:tcW w:w="1399" w:type="dxa"/>
            <w:tcBorders>
              <w:top w:val="nil"/>
              <w:left w:val="nil"/>
              <w:bottom w:val="single" w:sz="6" w:space="0" w:color="000000"/>
              <w:right w:val="single" w:sz="6" w:space="0" w:color="000000"/>
            </w:tcBorders>
            <w:shd w:val="clear" w:color="auto" w:fill="auto"/>
            <w:tcMar>
              <w:top w:w="0" w:type="dxa"/>
              <w:left w:w="40" w:type="dxa"/>
              <w:bottom w:w="0" w:type="dxa"/>
              <w:right w:w="40" w:type="dxa"/>
            </w:tcMar>
          </w:tcPr>
          <w:p w14:paraId="02D8B85C" w14:textId="77777777" w:rsidR="008D6EFE" w:rsidRDefault="00EC16C0">
            <w:pPr>
              <w:rPr>
                <w:rFonts w:ascii="Calibri" w:eastAsia="Calibri" w:hAnsi="Calibri" w:cs="Calibri"/>
              </w:rPr>
            </w:pPr>
            <w:r>
              <w:rPr>
                <w:rFonts w:ascii="Trebuchet MS" w:eastAsia="Trebuchet MS" w:hAnsi="Trebuchet MS" w:cs="Trebuchet MS"/>
                <w:b/>
                <w:color w:val="FF0000"/>
                <w:sz w:val="22"/>
                <w:szCs w:val="22"/>
              </w:rPr>
              <w:t>Deadline 14/5</w:t>
            </w:r>
          </w:p>
        </w:tc>
      </w:tr>
    </w:tbl>
    <w:p w14:paraId="55AB6BEE" w14:textId="77777777" w:rsidR="008D6EFE" w:rsidRDefault="008D6EFE" w:rsidP="00A4506E"/>
    <w:sectPr w:rsidR="008D6EFE">
      <w:headerReference w:type="default" r:id="rId64"/>
      <w:headerReference w:type="first" r:id="rId65"/>
      <w:pgSz w:w="11906" w:h="16838"/>
      <w:pgMar w:top="1134" w:right="1134" w:bottom="1134" w:left="1871" w:header="709" w:footer="709" w:gutter="0"/>
      <w:pgNumType w:start="2"/>
      <w:cols w:space="708"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C9E5E" w14:textId="77777777" w:rsidR="00556AEF" w:rsidRDefault="00556AEF">
      <w:pPr>
        <w:spacing w:after="0"/>
      </w:pPr>
      <w:r>
        <w:separator/>
      </w:r>
    </w:p>
  </w:endnote>
  <w:endnote w:type="continuationSeparator" w:id="0">
    <w:p w14:paraId="1440975B" w14:textId="77777777" w:rsidR="00556AEF" w:rsidRDefault="00556A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5940" w14:textId="77777777" w:rsidR="00EC3202" w:rsidRDefault="00EC3202" w:rsidP="00DC2F8A">
    <w:pPr>
      <w:pStyle w:val="Heading4"/>
      <w:numPr>
        <w:ilvl w:val="0"/>
        <w:numId w:val="0"/>
      </w:numPr>
    </w:pPr>
    <w:bookmarkStart w:id="0" w:name="_heading=h.s5cpilrtga61" w:colFirst="0" w:colLast="0"/>
    <w:bookmarkEnd w:id="0"/>
  </w:p>
  <w:p w14:paraId="2F92BF46" w14:textId="77777777" w:rsidR="00EC3202" w:rsidRDefault="00EC3202"/>
  <w:p w14:paraId="2BC09DCC" w14:textId="77777777" w:rsidR="00EC3202" w:rsidRDefault="00EC3202">
    <w:pPr>
      <w:pBdr>
        <w:top w:val="none" w:sz="0" w:space="0" w:color="000000"/>
        <w:left w:val="nil"/>
        <w:bottom w:val="nil"/>
        <w:right w:val="nil"/>
        <w:between w:val="nil"/>
      </w:pBdr>
      <w:tabs>
        <w:tab w:val="center" w:pos="4536"/>
        <w:tab w:val="right" w:pos="9072"/>
      </w:tabs>
      <w:spacing w:before="360"/>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E73CF" w14:textId="77777777" w:rsidR="00EC3202" w:rsidRDefault="00EC3202">
    <w:pPr>
      <w:pBdr>
        <w:top w:val="none" w:sz="0" w:space="0" w:color="000000"/>
        <w:left w:val="nil"/>
        <w:bottom w:val="nil"/>
        <w:right w:val="nil"/>
        <w:between w:val="nil"/>
      </w:pBdr>
      <w:tabs>
        <w:tab w:val="center" w:pos="4536"/>
        <w:tab w:val="right" w:pos="9072"/>
      </w:tabs>
      <w:spacing w:before="360"/>
      <w:rPr>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4155C" w14:textId="77777777" w:rsidR="00556AEF" w:rsidRDefault="00556AEF">
      <w:pPr>
        <w:spacing w:after="0"/>
      </w:pPr>
      <w:r>
        <w:separator/>
      </w:r>
    </w:p>
  </w:footnote>
  <w:footnote w:type="continuationSeparator" w:id="0">
    <w:p w14:paraId="7799BF9A" w14:textId="77777777" w:rsidR="00556AEF" w:rsidRDefault="00556A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B1D03" w14:textId="77777777" w:rsidR="00EC3202" w:rsidRDefault="00EC3202">
    <w:pPr>
      <w:pBdr>
        <w:top w:val="nil"/>
        <w:left w:val="nil"/>
        <w:bottom w:val="single" w:sz="4" w:space="1" w:color="000000"/>
        <w:right w:val="nil"/>
        <w:between w:val="nil"/>
      </w:pBdr>
      <w:tabs>
        <w:tab w:val="center" w:pos="4536"/>
        <w:tab w:val="right" w:pos="9072"/>
      </w:tabs>
      <w:spacing w:after="360"/>
      <w:rPr>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end"/>
    </w:r>
    <w:r>
      <w:rPr>
        <w:b/>
        <w:color w:val="000000"/>
        <w:sz w:val="18"/>
        <w:szCs w:val="18"/>
      </w:rPr>
      <w:t xml:space="preserve"> </w:t>
    </w:r>
    <w:r>
      <w:rPr>
        <w:rFonts w:ascii="Symbol" w:eastAsia="Symbol" w:hAnsi="Symbol" w:cs="Symbol"/>
        <w:b/>
        <w:color w:val="000000"/>
        <w:sz w:val="18"/>
        <w:szCs w:val="18"/>
      </w:rPr>
      <w:t>♦</w:t>
    </w:r>
    <w:r>
      <w:rPr>
        <w:b/>
        <w:color w:val="000000"/>
        <w:sz w:val="18"/>
        <w:szCs w:val="18"/>
      </w:rPr>
      <w:tab/>
    </w:r>
    <w:r>
      <w:rPr>
        <w:b/>
        <w:color w:val="000000"/>
        <w:sz w:val="18"/>
        <w:szCs w:val="18"/>
      </w:rPr>
      <w:tab/>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385FF" w14:textId="77777777" w:rsidR="00EC3202" w:rsidRDefault="00EC3202">
    <w:pPr>
      <w:pBdr>
        <w:top w:val="nil"/>
        <w:left w:val="nil"/>
        <w:bottom w:val="none" w:sz="0" w:space="0" w:color="000000"/>
        <w:right w:val="nil"/>
        <w:between w:val="nil"/>
      </w:pBdr>
      <w:tabs>
        <w:tab w:val="center" w:pos="4536"/>
        <w:tab w:val="right" w:pos="9072"/>
      </w:tabs>
      <w:spacing w:after="360"/>
      <w:jc w:val="right"/>
      <w:rPr>
        <w:b/>
        <w:color w:val="000000"/>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18F9A" w14:textId="77777777" w:rsidR="00EC3202" w:rsidRDefault="00EC3202">
    <w:pPr>
      <w:pBdr>
        <w:top w:val="nil"/>
        <w:left w:val="nil"/>
        <w:bottom w:val="none" w:sz="0" w:space="0" w:color="000000"/>
        <w:right w:val="nil"/>
        <w:between w:val="nil"/>
      </w:pBdr>
      <w:tabs>
        <w:tab w:val="center" w:pos="4536"/>
        <w:tab w:val="right" w:pos="9072"/>
      </w:tabs>
      <w:spacing w:after="360"/>
      <w:rPr>
        <w:b/>
        <w:color w:val="000000"/>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90E71" w14:textId="05E6C60F" w:rsidR="00EC3202" w:rsidRDefault="00EC3202">
    <w:pPr>
      <w:pBdr>
        <w:top w:val="nil"/>
        <w:left w:val="nil"/>
        <w:bottom w:val="none" w:sz="0" w:space="0" w:color="000000"/>
        <w:right w:val="nil"/>
        <w:between w:val="nil"/>
      </w:pBdr>
      <w:tabs>
        <w:tab w:val="center" w:pos="4536"/>
        <w:tab w:val="right" w:pos="9072"/>
      </w:tabs>
      <w:spacing w:after="360"/>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separate"/>
    </w:r>
    <w:r>
      <w:rPr>
        <w:b/>
        <w:noProof/>
        <w:color w:val="000000"/>
        <w:sz w:val="18"/>
        <w:szCs w:val="18"/>
      </w:rPr>
      <w:t>2</w:t>
    </w:r>
    <w:r>
      <w:rPr>
        <w:b/>
        <w:color w:val="000000"/>
        <w:sz w:val="18"/>
        <w:szCs w:val="18"/>
      </w:rPr>
      <w:fldChar w:fldCharType="end"/>
    </w:r>
  </w:p>
  <w:p w14:paraId="2E7BD108" w14:textId="77777777" w:rsidR="00EC3202" w:rsidRDefault="00EC3202">
    <w:pPr>
      <w:widowControl w:val="0"/>
      <w:pBdr>
        <w:top w:val="nil"/>
        <w:left w:val="nil"/>
        <w:bottom w:val="nil"/>
        <w:right w:val="nil"/>
        <w:between w:val="nil"/>
      </w:pBdr>
      <w:spacing w:after="0" w:line="276" w:lineRule="auto"/>
      <w:rPr>
        <w:b/>
        <w:color w:val="000000"/>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5C1E" w14:textId="77777777" w:rsidR="00EC3202" w:rsidRDefault="00EC3202">
    <w:pPr>
      <w:pBdr>
        <w:top w:val="nil"/>
        <w:left w:val="nil"/>
        <w:bottom w:val="none" w:sz="0" w:space="0" w:color="000000"/>
        <w:right w:val="nil"/>
        <w:between w:val="nil"/>
      </w:pBdr>
      <w:tabs>
        <w:tab w:val="center" w:pos="4536"/>
        <w:tab w:val="right" w:pos="9072"/>
      </w:tabs>
      <w:spacing w:after="360"/>
      <w:jc w:val="right"/>
      <w:rPr>
        <w:b/>
        <w:color w:val="000000"/>
        <w:sz w:val="18"/>
        <w:szCs w:val="18"/>
      </w:rPr>
    </w:pPr>
    <w:r>
      <w:rPr>
        <w:b/>
        <w:color w:val="000000"/>
        <w:sz w:val="18"/>
        <w:szCs w:val="18"/>
      </w:rPr>
      <w:fldChar w:fldCharType="begin"/>
    </w:r>
    <w:r>
      <w:rPr>
        <w:b/>
        <w:color w:val="000000"/>
        <w:sz w:val="18"/>
        <w:szCs w:val="18"/>
      </w:rPr>
      <w:instrText>PAGE</w:instrText>
    </w:r>
    <w:r>
      <w:rPr>
        <w:b/>
        <w:color w:val="000000"/>
        <w:sz w:val="18"/>
        <w:szCs w:val="18"/>
      </w:rPr>
      <w:fldChar w:fldCharType="end"/>
    </w:r>
  </w:p>
  <w:p w14:paraId="0880C08C" w14:textId="77777777" w:rsidR="00EC3202" w:rsidRDefault="00EC3202">
    <w:pPr>
      <w:widowControl w:val="0"/>
      <w:pBdr>
        <w:top w:val="nil"/>
        <w:left w:val="nil"/>
        <w:bottom w:val="nil"/>
        <w:right w:val="nil"/>
        <w:between w:val="nil"/>
      </w:pBdr>
      <w:spacing w:after="0" w:line="276" w:lineRule="auto"/>
      <w:rPr>
        <w:b/>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55938"/>
    <w:multiLevelType w:val="multilevel"/>
    <w:tmpl w:val="F4C6EEF4"/>
    <w:lvl w:ilvl="0">
      <w:start w:val="2"/>
      <w:numFmt w:val="decimal"/>
      <w:lvlText w:val="%1"/>
      <w:lvlJc w:val="left"/>
      <w:pPr>
        <w:ind w:left="1021" w:hanging="1021"/>
      </w:pPr>
    </w:lvl>
    <w:lvl w:ilvl="1">
      <w:start w:val="1"/>
      <w:numFmt w:val="decimal"/>
      <w:lvlText w:val="%1.%2"/>
      <w:lvlJc w:val="left"/>
      <w:pPr>
        <w:ind w:left="1021" w:hanging="1021"/>
      </w:pPr>
    </w:lvl>
    <w:lvl w:ilvl="2">
      <w:start w:val="1"/>
      <w:numFmt w:val="decimal"/>
      <w:lvlText w:val="%1.%2.%3"/>
      <w:lvlJc w:val="left"/>
      <w:pPr>
        <w:ind w:left="1021" w:hanging="1021"/>
      </w:pPr>
    </w:lvl>
    <w:lvl w:ilvl="3">
      <w:start w:val="1"/>
      <w:numFmt w:val="decimal"/>
      <w:lvlText w:val="%1.%2.%3.%4"/>
      <w:lvlJc w:val="left"/>
      <w:pPr>
        <w:ind w:left="1021" w:hanging="102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22E1DD5"/>
    <w:multiLevelType w:val="multilevel"/>
    <w:tmpl w:val="74205410"/>
    <w:lvl w:ilvl="0">
      <w:start w:val="1"/>
      <w:numFmt w:val="decimal"/>
      <w:pStyle w:val="Standaardopsomm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BA17A19"/>
    <w:multiLevelType w:val="multilevel"/>
    <w:tmpl w:val="C4CC7CF6"/>
    <w:lvl w:ilvl="0">
      <w:start w:val="1"/>
      <w:numFmt w:val="decimal"/>
      <w:pStyle w:val="Heading1"/>
      <w:lvlText w:val="%1"/>
      <w:lvlJc w:val="left"/>
      <w:pPr>
        <w:ind w:left="1021" w:hanging="1021"/>
      </w:pPr>
    </w:lvl>
    <w:lvl w:ilvl="1">
      <w:start w:val="2"/>
      <w:numFmt w:val="decimal"/>
      <w:pStyle w:val="Heading2"/>
      <w:lvlText w:val="%1.%2"/>
      <w:lvlJc w:val="left"/>
      <w:pPr>
        <w:ind w:left="1021" w:hanging="1021"/>
      </w:pPr>
    </w:lvl>
    <w:lvl w:ilvl="2">
      <w:start w:val="1"/>
      <w:numFmt w:val="decimal"/>
      <w:pStyle w:val="Heading3"/>
      <w:lvlText w:val="%1.%2.%3"/>
      <w:lvlJc w:val="left"/>
      <w:pPr>
        <w:ind w:left="1021" w:hanging="1021"/>
      </w:pPr>
    </w:lvl>
    <w:lvl w:ilvl="3">
      <w:start w:val="1"/>
      <w:numFmt w:val="decimal"/>
      <w:pStyle w:val="Heading4"/>
      <w:lvlText w:val="%1.%2.%3.%4"/>
      <w:lvlJc w:val="left"/>
      <w:pPr>
        <w:ind w:left="1021" w:hanging="102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EFE"/>
    <w:rsid w:val="000B228B"/>
    <w:rsid w:val="00261391"/>
    <w:rsid w:val="002A1CE8"/>
    <w:rsid w:val="003B3214"/>
    <w:rsid w:val="00556AEF"/>
    <w:rsid w:val="00587F0B"/>
    <w:rsid w:val="005E258F"/>
    <w:rsid w:val="006B7CA9"/>
    <w:rsid w:val="007F2882"/>
    <w:rsid w:val="008D6EFE"/>
    <w:rsid w:val="009256B6"/>
    <w:rsid w:val="009E194E"/>
    <w:rsid w:val="00A4506E"/>
    <w:rsid w:val="00C07E31"/>
    <w:rsid w:val="00CB4424"/>
    <w:rsid w:val="00DC2F8A"/>
    <w:rsid w:val="00DC7C4F"/>
    <w:rsid w:val="00EC16C0"/>
    <w:rsid w:val="00EC3202"/>
    <w:rsid w:val="00EF45A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DDB56"/>
  <w15:docId w15:val="{DCE1324F-9F17-4065-A551-0E9F4F696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nl-NL" w:eastAsia="nl-BE"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rPr>
      <w:lang w:eastAsia="en-US"/>
    </w:rPr>
  </w:style>
  <w:style w:type="paragraph" w:styleId="Heading1">
    <w:name w:val="heading 1"/>
    <w:basedOn w:val="Normal"/>
    <w:next w:val="Normal"/>
    <w:link w:val="Heading1Char"/>
    <w:uiPriority w:val="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
    <w:unhideWhenUsed/>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
    <w:unhideWhenUsed/>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
    <w:unhideWhenUsed/>
    <w:qFormat/>
    <w:rsid w:val="00566678"/>
    <w:pPr>
      <w:keepNext/>
      <w:numPr>
        <w:ilvl w:val="3"/>
        <w:numId w:val="2"/>
      </w:numPr>
      <w:spacing w:before="240"/>
      <w:outlineLvl w:val="3"/>
    </w:pPr>
  </w:style>
  <w:style w:type="paragraph" w:styleId="Heading5">
    <w:name w:val="heading 5"/>
    <w:basedOn w:val="Normal"/>
    <w:next w:val="Normal"/>
    <w:link w:val="Heading5Char"/>
    <w:uiPriority w:val="9"/>
    <w:semiHidden/>
    <w:unhideWhenUsed/>
    <w:qFormat/>
    <w:rsid w:val="00300B4D"/>
    <w:pPr>
      <w:keepNext/>
      <w:outlineLvl w:val="4"/>
    </w:pPr>
  </w:style>
  <w:style w:type="paragraph" w:styleId="Heading6">
    <w:name w:val="heading 6"/>
    <w:basedOn w:val="Normal"/>
    <w:next w:val="Normal"/>
    <w:link w:val="Heading6Char"/>
    <w:uiPriority w:val="9"/>
    <w:semiHidden/>
    <w:unhideWhenUsed/>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7E44E2"/>
    <w:pPr>
      <w:spacing w:after="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3kt3seQfBIjlID2S7cQznJFc4w==">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D0FBED-05E7-4725-ABFF-026FF139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2345</Words>
  <Characters>13369</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el</dc:creator>
  <cp:lastModifiedBy>Stroobants, Yentl</cp:lastModifiedBy>
  <cp:revision>2</cp:revision>
  <dcterms:created xsi:type="dcterms:W3CDTF">2022-05-04T11:14:00Z</dcterms:created>
  <dcterms:modified xsi:type="dcterms:W3CDTF">2022-05-04T11:14:00Z</dcterms:modified>
</cp:coreProperties>
</file>